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B3F8" w14:textId="77777777" w:rsidR="00AB116B" w:rsidRPr="001B47B9" w:rsidRDefault="00335F61" w:rsidP="00335F61">
      <w:pPr>
        <w:pStyle w:val="berschrift1"/>
      </w:pPr>
      <w:r w:rsidRPr="001B47B9">
        <w:t>Dieser Antrag gilt als</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6D5AC2" w:rsidRPr="008D65D2" w14:paraId="3D35682D" w14:textId="77777777" w:rsidTr="00E72882">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3577522" w14:textId="0F993E6E" w:rsidR="006D5AC2" w:rsidRPr="008D65D2" w:rsidRDefault="006D5AC2" w:rsidP="003D7E11">
            <w:pPr>
              <w:rPr>
                <w:lang w:val="en-US"/>
              </w:rPr>
            </w:pPr>
            <w:r w:rsidRPr="008D65D2">
              <w:t>Erstvorgang</w:t>
            </w:r>
          </w:p>
        </w:tc>
      </w:tr>
      <w:tr w:rsidR="008D65D2" w:rsidRPr="003D7E11" w14:paraId="4F4B9F51" w14:textId="77777777" w:rsidTr="005E0D19">
        <w:tc>
          <w:tcPr>
            <w:tcW w:w="4672" w:type="dxa"/>
            <w:tcBorders>
              <w:top w:val="single" w:sz="4" w:space="0" w:color="808080" w:themeColor="background1" w:themeShade="80"/>
              <w:bottom w:val="nil"/>
            </w:tcBorders>
            <w:shd w:val="clear" w:color="auto" w:fill="auto"/>
          </w:tcPr>
          <w:p w14:paraId="12A43CEE" w14:textId="6E4C823A" w:rsidR="008D65D2" w:rsidRPr="003D7E11" w:rsidRDefault="001869C4" w:rsidP="003D7E11">
            <w:pPr>
              <w:ind w:left="567" w:hanging="567"/>
            </w:pPr>
            <w:sdt>
              <w:sdtPr>
                <w:id w:val="1029611992"/>
                <w14:checkbox>
                  <w14:checked w14:val="0"/>
                  <w14:checkedState w14:val="2612" w14:font="MS Gothic"/>
                  <w14:uncheckedState w14:val="2610" w14:font="MS Gothic"/>
                </w14:checkbox>
              </w:sdtPr>
              <w:sdtEndPr/>
              <w:sdtContent>
                <w:r w:rsidR="008D65D2" w:rsidRPr="003D7E11">
                  <w:rPr>
                    <w:rFonts w:ascii="MS Gothic" w:eastAsia="MS Gothic" w:hAnsi="MS Gothic" w:hint="eastAsia"/>
                  </w:rPr>
                  <w:t>☐</w:t>
                </w:r>
              </w:sdtContent>
            </w:sdt>
            <w:r w:rsidR="008D65D2" w:rsidRPr="003D7E11">
              <w:tab/>
              <w:t>typ- / baureihenbezogen</w:t>
            </w:r>
          </w:p>
        </w:tc>
        <w:tc>
          <w:tcPr>
            <w:tcW w:w="4673" w:type="dxa"/>
            <w:tcBorders>
              <w:top w:val="single" w:sz="4" w:space="0" w:color="808080" w:themeColor="background1" w:themeShade="80"/>
              <w:bottom w:val="nil"/>
            </w:tcBorders>
            <w:shd w:val="clear" w:color="auto" w:fill="auto"/>
          </w:tcPr>
          <w:p w14:paraId="41C21FD2" w14:textId="57456B13" w:rsidR="008D65D2" w:rsidRPr="003D7E11" w:rsidRDefault="001869C4" w:rsidP="003D7E11">
            <w:pPr>
              <w:ind w:left="567" w:hanging="567"/>
              <w:rPr>
                <w:lang w:val="en-US"/>
              </w:rPr>
            </w:pPr>
            <w:sdt>
              <w:sdtPr>
                <w:rPr>
                  <w:lang w:val="en-US"/>
                </w:rPr>
                <w:id w:val="1189177813"/>
                <w14:checkbox>
                  <w14:checked w14:val="0"/>
                  <w14:checkedState w14:val="2612" w14:font="MS Gothic"/>
                  <w14:uncheckedState w14:val="2610" w14:font="MS Gothic"/>
                </w14:checkbox>
              </w:sdtPr>
              <w:sdtEndPr/>
              <w:sdtContent>
                <w:r w:rsidR="008D65D2" w:rsidRPr="003D7E11">
                  <w:rPr>
                    <w:rFonts w:ascii="MS Gothic" w:eastAsia="MS Gothic" w:hAnsi="MS Gothic" w:hint="eastAsia"/>
                    <w:lang w:val="en-US"/>
                  </w:rPr>
                  <w:t>☐</w:t>
                </w:r>
              </w:sdtContent>
            </w:sdt>
            <w:r w:rsidR="008D65D2" w:rsidRPr="003D7E11">
              <w:rPr>
                <w:lang w:val="en-US"/>
              </w:rPr>
              <w:tab/>
            </w:r>
            <w:proofErr w:type="spellStart"/>
            <w:r w:rsidR="008D65D2" w:rsidRPr="003D7E11">
              <w:rPr>
                <w:lang w:val="en-US"/>
              </w:rPr>
              <w:t>auftrags</w:t>
            </w:r>
            <w:proofErr w:type="spellEnd"/>
            <w:r w:rsidR="008D65D2" w:rsidRPr="003D7E11">
              <w:rPr>
                <w:lang w:val="en-US"/>
              </w:rPr>
              <w:t xml:space="preserve">- / </w:t>
            </w:r>
            <w:proofErr w:type="spellStart"/>
            <w:r w:rsidR="008D65D2" w:rsidRPr="003D7E11">
              <w:rPr>
                <w:lang w:val="en-US"/>
              </w:rPr>
              <w:t>seriennummernbezogen</w:t>
            </w:r>
            <w:proofErr w:type="spellEnd"/>
          </w:p>
        </w:tc>
      </w:tr>
      <w:tr w:rsidR="003D7E11" w:rsidRPr="008D65D2" w14:paraId="766C3030" w14:textId="77777777" w:rsidTr="00E72882">
        <w:tc>
          <w:tcPr>
            <w:tcW w:w="4672" w:type="dxa"/>
            <w:tcBorders>
              <w:top w:val="nil"/>
              <w:bottom w:val="single" w:sz="4" w:space="0" w:color="808080" w:themeColor="background1" w:themeShade="80"/>
            </w:tcBorders>
            <w:shd w:val="clear" w:color="auto" w:fill="auto"/>
          </w:tcPr>
          <w:p w14:paraId="3FF4AD62" w14:textId="5D875358" w:rsidR="003D7E11" w:rsidRPr="00E72882" w:rsidRDefault="003D7E11" w:rsidP="003D7E11">
            <w:pPr>
              <w:ind w:left="567"/>
              <w:rPr>
                <w:color w:val="5B5D62"/>
              </w:rPr>
            </w:pPr>
            <w:r w:rsidRPr="00E72882">
              <w:rPr>
                <w:color w:val="5B5D62"/>
              </w:rPr>
              <w:t>Die geforderte Aufbewahrungsdauer beginnt nach schriftlicher Information der IBExU® bzgl. des letztmaligen Inverkehrbringens der Produkte. Für die Hinterlegung entstehen dem Wirtschaftsakteur ab dem elften Jahr nach Eingang der Produktdokumentation (Erstvorgang) jährlich Folgekosten gemäß geltender Preisliste. Nach Ablauf der geforderten Aufbewahrungsdauer werden die Unterlagen vernichtet.</w:t>
            </w:r>
          </w:p>
        </w:tc>
        <w:tc>
          <w:tcPr>
            <w:tcW w:w="4673" w:type="dxa"/>
            <w:tcBorders>
              <w:top w:val="nil"/>
              <w:bottom w:val="single" w:sz="4" w:space="0" w:color="808080" w:themeColor="background1" w:themeShade="80"/>
            </w:tcBorders>
            <w:shd w:val="clear" w:color="auto" w:fill="auto"/>
          </w:tcPr>
          <w:p w14:paraId="28AC5601" w14:textId="3098BB7A" w:rsidR="003D7E11" w:rsidRPr="00E72882" w:rsidRDefault="003D7E11" w:rsidP="003D7E11">
            <w:pPr>
              <w:ind w:left="567"/>
              <w:rPr>
                <w:color w:val="5B5D62"/>
              </w:rPr>
            </w:pPr>
            <w:r w:rsidRPr="00E72882">
              <w:rPr>
                <w:color w:val="5B5D62"/>
              </w:rPr>
              <w:t>Die geforderte Aufbewahrungsdauer von zehn Jahren beginnt mit Eingang der Unterlagen bei IBExU®. Weitere Produkte mit Bezug zu den eingereichten Unterlagen werden nicht in Verkehr gebracht. Nach Ablauf der geforderten Aufbewahrungsdauer werden die Unterlagen vernichtet.</w:t>
            </w:r>
          </w:p>
        </w:tc>
      </w:tr>
      <w:tr w:rsidR="006D5AC2" w:rsidRPr="008D65D2" w14:paraId="42AA8C24" w14:textId="77777777" w:rsidTr="00777314">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CC59322" w14:textId="454DBF70" w:rsidR="006D5AC2" w:rsidRPr="006D5AC2" w:rsidRDefault="006D5AC2" w:rsidP="003D7E11">
            <w:r w:rsidRPr="003D7E11">
              <w:t>Ergänzung / Änderung</w:t>
            </w:r>
            <w:r>
              <w:t xml:space="preserve"> zum Erstvorgang | nur bei </w:t>
            </w:r>
            <w:r w:rsidRPr="006D5AC2">
              <w:t>typ- / baureihenbezogen</w:t>
            </w:r>
            <w:r>
              <w:t>en Vorgängen</w:t>
            </w:r>
          </w:p>
        </w:tc>
      </w:tr>
      <w:tr w:rsidR="006D5AC2" w:rsidRPr="003D7E11" w14:paraId="25E688D3" w14:textId="77777777" w:rsidTr="0009369E">
        <w:tc>
          <w:tcPr>
            <w:tcW w:w="9345" w:type="dxa"/>
            <w:gridSpan w:val="2"/>
            <w:tcBorders>
              <w:top w:val="single" w:sz="4" w:space="0" w:color="808080" w:themeColor="background1" w:themeShade="80"/>
              <w:bottom w:val="nil"/>
            </w:tcBorders>
            <w:shd w:val="clear" w:color="auto" w:fill="auto"/>
          </w:tcPr>
          <w:p w14:paraId="674299A0" w14:textId="77777777" w:rsidR="006D5AC2" w:rsidRDefault="001869C4" w:rsidP="006D5AC2">
            <w:pPr>
              <w:ind w:left="567" w:hanging="567"/>
            </w:pPr>
            <w:sdt>
              <w:sdtPr>
                <w:id w:val="1625340809"/>
                <w14:checkbox>
                  <w14:checked w14:val="0"/>
                  <w14:checkedState w14:val="2612" w14:font="MS Gothic"/>
                  <w14:uncheckedState w14:val="2610" w14:font="MS Gothic"/>
                </w14:checkbox>
              </w:sdtPr>
              <w:sdtEndPr/>
              <w:sdtContent>
                <w:r w:rsidR="006D5AC2" w:rsidRPr="003D7E11">
                  <w:rPr>
                    <w:rFonts w:ascii="MS Gothic" w:eastAsia="MS Gothic" w:hAnsi="MS Gothic" w:hint="eastAsia"/>
                  </w:rPr>
                  <w:t>☐</w:t>
                </w:r>
              </w:sdtContent>
            </w:sdt>
            <w:r w:rsidR="006D5AC2" w:rsidRPr="003D7E11">
              <w:tab/>
            </w:r>
            <w:sdt>
              <w:sdtPr>
                <w:alias w:val="Hinterlegungsnummer"/>
                <w:tag w:val="Hinterlegungsnummer"/>
                <w:id w:val="1744215436"/>
                <w:placeholder>
                  <w:docPart w:val="4F8AD171AEC348A680939380E1C3E053"/>
                </w:placeholder>
                <w:showingPlcHdr/>
              </w:sdtPr>
              <w:sdtEndPr/>
              <w:sdtContent>
                <w:r w:rsidR="006D5AC2" w:rsidRPr="00C46C0D">
                  <w:rPr>
                    <w:rStyle w:val="Platzhaltertext"/>
                  </w:rPr>
                  <w:t>Klicken oder tippen Sie hier, um Text einzugeben.</w:t>
                </w:r>
              </w:sdtContent>
            </w:sdt>
          </w:p>
          <w:p w14:paraId="634D41EA" w14:textId="010C8631" w:rsidR="006D5AC2" w:rsidRPr="003D7E11" w:rsidRDefault="006D5AC2" w:rsidP="006D5AC2">
            <w:pPr>
              <w:ind w:left="567" w:hanging="567"/>
            </w:pPr>
            <w:r>
              <w:tab/>
              <w:t>IB</w:t>
            </w:r>
            <w:sdt>
              <w:sdtPr>
                <w:alias w:val="Bearbeitungsnummer"/>
                <w:tag w:val="Bearbeitungsnummer"/>
                <w:id w:val="-2146802101"/>
                <w:placeholder>
                  <w:docPart w:val="D898D8E176FE4E1C927C2C712F9C1726"/>
                </w:placeholder>
                <w:showingPlcHdr/>
              </w:sdtPr>
              <w:sdtEndPr/>
              <w:sdtContent>
                <w:r w:rsidRPr="00C46C0D">
                  <w:rPr>
                    <w:rStyle w:val="Platzhaltertext"/>
                  </w:rPr>
                  <w:t>Klicken oder tippen Sie hier, um Text einzugeben.</w:t>
                </w:r>
              </w:sdtContent>
            </w:sdt>
          </w:p>
        </w:tc>
      </w:tr>
      <w:tr w:rsidR="006D5AC2" w:rsidRPr="003D7E11" w14:paraId="71902E8E" w14:textId="77777777" w:rsidTr="00516297">
        <w:tc>
          <w:tcPr>
            <w:tcW w:w="9345" w:type="dxa"/>
            <w:gridSpan w:val="2"/>
            <w:tcBorders>
              <w:top w:val="nil"/>
              <w:bottom w:val="single" w:sz="4" w:space="0" w:color="808080" w:themeColor="background1" w:themeShade="80"/>
            </w:tcBorders>
            <w:shd w:val="clear" w:color="auto" w:fill="auto"/>
          </w:tcPr>
          <w:p w14:paraId="603BCF65" w14:textId="5F08E45D" w:rsidR="006D5AC2" w:rsidRPr="00E72882" w:rsidRDefault="006D5AC2" w:rsidP="00E72882">
            <w:pPr>
              <w:ind w:left="567"/>
              <w:rPr>
                <w:color w:val="5B5D62"/>
              </w:rPr>
            </w:pPr>
            <w:r w:rsidRPr="00E72882">
              <w:rPr>
                <w:color w:val="5B5D62"/>
              </w:rPr>
              <w:t>In der Bestätigung über die Hinterlegung werden die Produktangaben des Erstvorganges verwendet.</w:t>
            </w:r>
          </w:p>
        </w:tc>
      </w:tr>
      <w:tr w:rsidR="006D5AC2" w:rsidRPr="008D65D2" w14:paraId="74516FBA" w14:textId="77777777" w:rsidTr="00270EC8">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D84377D" w14:textId="090B970D" w:rsidR="006D5AC2" w:rsidRPr="005D43C4" w:rsidRDefault="006D5AC2" w:rsidP="005E0D19">
            <w:r w:rsidRPr="005D43C4">
              <w:t>Information bzgl. des letztmaligen Inverkehrbringens</w:t>
            </w:r>
            <w:r>
              <w:t xml:space="preserve"> | nur bei </w:t>
            </w:r>
            <w:r w:rsidRPr="006D5AC2">
              <w:t>typ- / baureihenbezogen</w:t>
            </w:r>
            <w:r>
              <w:t>en Vorgängen</w:t>
            </w:r>
          </w:p>
        </w:tc>
      </w:tr>
      <w:tr w:rsidR="006D5AC2" w:rsidRPr="003D7E11" w14:paraId="21D714ED" w14:textId="77777777" w:rsidTr="00DE5BA7">
        <w:tc>
          <w:tcPr>
            <w:tcW w:w="9345" w:type="dxa"/>
            <w:gridSpan w:val="2"/>
            <w:tcBorders>
              <w:top w:val="single" w:sz="4" w:space="0" w:color="808080" w:themeColor="background1" w:themeShade="80"/>
              <w:bottom w:val="nil"/>
            </w:tcBorders>
            <w:shd w:val="clear" w:color="auto" w:fill="auto"/>
          </w:tcPr>
          <w:p w14:paraId="4DBE8A93" w14:textId="37DF3F0D" w:rsidR="006D5AC2" w:rsidRPr="003D7E11" w:rsidRDefault="001869C4" w:rsidP="006D5AC2">
            <w:pPr>
              <w:ind w:left="567" w:hanging="567"/>
            </w:pPr>
            <w:sdt>
              <w:sdtPr>
                <w:id w:val="-1095549923"/>
                <w14:checkbox>
                  <w14:checked w14:val="0"/>
                  <w14:checkedState w14:val="2612" w14:font="MS Gothic"/>
                  <w14:uncheckedState w14:val="2610" w14:font="MS Gothic"/>
                </w14:checkbox>
              </w:sdtPr>
              <w:sdtEndPr/>
              <w:sdtContent>
                <w:r w:rsidR="006D5AC2" w:rsidRPr="003D7E11">
                  <w:rPr>
                    <w:rFonts w:ascii="MS Gothic" w:eastAsia="MS Gothic" w:hAnsi="MS Gothic" w:hint="eastAsia"/>
                  </w:rPr>
                  <w:t>☐</w:t>
                </w:r>
              </w:sdtContent>
            </w:sdt>
            <w:r w:rsidR="006D5AC2" w:rsidRPr="003D7E11">
              <w:tab/>
            </w:r>
            <w:r w:rsidR="006D5AC2">
              <w:t xml:space="preserve">Am </w:t>
            </w:r>
            <w:sdt>
              <w:sdtPr>
                <w:alias w:val="Datum des letztmaligen Inverkehrbringens"/>
                <w:tag w:val="Datum des letztmaligen Inverkehrbringens"/>
                <w:id w:val="1906722073"/>
                <w:placeholder>
                  <w:docPart w:val="AAD43794B525499DA3C19D1418D0A145"/>
                </w:placeholder>
                <w:showingPlcHdr/>
              </w:sdtPr>
              <w:sdtEndPr/>
              <w:sdtContent>
                <w:r w:rsidR="006D5AC2" w:rsidRPr="00C46C0D">
                  <w:rPr>
                    <w:rStyle w:val="Platzhaltertext"/>
                  </w:rPr>
                  <w:t>Klicken oder tippen Sie hier, um Text einzugeben.</w:t>
                </w:r>
              </w:sdtContent>
            </w:sdt>
            <w:r w:rsidR="006D5AC2">
              <w:t xml:space="preserve"> </w:t>
            </w:r>
            <w:r w:rsidR="006D5AC2" w:rsidRPr="005D43C4">
              <w:t>wurde das letzte Produkt des Typs / der Baureihe, dessen Pr</w:t>
            </w:r>
            <w:r w:rsidR="006D5AC2">
              <w:t>o</w:t>
            </w:r>
            <w:r w:rsidR="006D5AC2" w:rsidRPr="005D43C4">
              <w:t>duktdokumentation unter der Hinterlegungs</w:t>
            </w:r>
            <w:r w:rsidR="006D5AC2">
              <w:t xml:space="preserve">nummer </w:t>
            </w:r>
            <w:sdt>
              <w:sdtPr>
                <w:alias w:val="Hinterlegungsnummer"/>
                <w:tag w:val="Hinterlegungsnummer"/>
                <w:id w:val="342832230"/>
                <w:placeholder>
                  <w:docPart w:val="80E782CB29D541E695664662AE44225F"/>
                </w:placeholder>
                <w:showingPlcHdr/>
              </w:sdtPr>
              <w:sdtEndPr/>
              <w:sdtContent>
                <w:r w:rsidR="006D5AC2" w:rsidRPr="00C46C0D">
                  <w:rPr>
                    <w:rStyle w:val="Platzhaltertext"/>
                  </w:rPr>
                  <w:t>Klicken oder tippen Sie hier, um Text einzugeben.</w:t>
                </w:r>
              </w:sdtContent>
            </w:sdt>
            <w:r w:rsidR="006D5AC2" w:rsidRPr="005D43C4">
              <w:t xml:space="preserve"> </w:t>
            </w:r>
            <w:r w:rsidR="006D5AC2">
              <w:t>(IB</w:t>
            </w:r>
            <w:sdt>
              <w:sdtPr>
                <w:alias w:val="Bearbeitungsnummer"/>
                <w:tag w:val="Bearbeitungsnummer"/>
                <w:id w:val="2124495750"/>
                <w:placeholder>
                  <w:docPart w:val="888B9A91A97E47D7841F5BF31EF017ED"/>
                </w:placeholder>
                <w:showingPlcHdr/>
              </w:sdtPr>
              <w:sdtEndPr/>
              <w:sdtContent>
                <w:r w:rsidR="006D5AC2" w:rsidRPr="00C46C0D">
                  <w:rPr>
                    <w:rStyle w:val="Platzhaltertext"/>
                  </w:rPr>
                  <w:t>Klicken oder tippen Sie hier, um Text einzugeben.</w:t>
                </w:r>
              </w:sdtContent>
            </w:sdt>
            <w:r w:rsidR="006D5AC2">
              <w:t xml:space="preserve">) </w:t>
            </w:r>
            <w:r w:rsidR="006D5AC2" w:rsidRPr="005D43C4">
              <w:t>bei IBExU</w:t>
            </w:r>
            <w:r w:rsidR="006D5AC2">
              <w:t>®</w:t>
            </w:r>
            <w:r w:rsidR="006D5AC2" w:rsidRPr="005D43C4">
              <w:t xml:space="preserve"> aufbewahrt ist, in Verkehr gebracht. Die entsprechend der RL 2014/34/EU geforderte Aufbewahrungsdauer von zehn Jahren beginnt mit Eingang dieses Antrages bei IBExU</w:t>
            </w:r>
            <w:r w:rsidR="006D5AC2">
              <w:t>®</w:t>
            </w:r>
            <w:r w:rsidR="006D5AC2" w:rsidRPr="005D43C4">
              <w:t xml:space="preserve"> gemäß dem hier angegebenen Datum.</w:t>
            </w:r>
          </w:p>
        </w:tc>
      </w:tr>
      <w:tr w:rsidR="006D5AC2" w:rsidRPr="008D65D2" w14:paraId="4E7C62B6" w14:textId="77777777" w:rsidTr="0049277F">
        <w:tc>
          <w:tcPr>
            <w:tcW w:w="9345"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70323AC" w14:textId="5AF51C7C" w:rsidR="006D5AC2" w:rsidRPr="005D43C4" w:rsidRDefault="006D5AC2" w:rsidP="005E0D19">
            <w:r w:rsidRPr="004B1156">
              <w:t>Änderung der Kontaktdaten</w:t>
            </w:r>
          </w:p>
        </w:tc>
      </w:tr>
      <w:tr w:rsidR="004B1156" w:rsidRPr="003D7E11" w14:paraId="09A62EC1" w14:textId="77777777" w:rsidTr="004B1156">
        <w:tc>
          <w:tcPr>
            <w:tcW w:w="4672" w:type="dxa"/>
            <w:tcBorders>
              <w:top w:val="single" w:sz="4" w:space="0" w:color="808080" w:themeColor="background1" w:themeShade="80"/>
              <w:bottom w:val="nil"/>
            </w:tcBorders>
            <w:shd w:val="clear" w:color="auto" w:fill="auto"/>
          </w:tcPr>
          <w:p w14:paraId="58EC83D3" w14:textId="77777777" w:rsidR="004B1156" w:rsidRDefault="001869C4" w:rsidP="004B1156">
            <w:pPr>
              <w:ind w:left="567" w:hanging="567"/>
            </w:pPr>
            <w:sdt>
              <w:sdtPr>
                <w:id w:val="862406184"/>
                <w14:checkbox>
                  <w14:checked w14:val="0"/>
                  <w14:checkedState w14:val="2612" w14:font="MS Gothic"/>
                  <w14:uncheckedState w14:val="2610" w14:font="MS Gothic"/>
                </w14:checkbox>
              </w:sdtPr>
              <w:sdtEndPr/>
              <w:sdtContent>
                <w:r w:rsidR="004B1156" w:rsidRPr="003D7E11">
                  <w:rPr>
                    <w:rFonts w:ascii="MS Gothic" w:eastAsia="MS Gothic" w:hAnsi="MS Gothic" w:hint="eastAsia"/>
                  </w:rPr>
                  <w:t>☐</w:t>
                </w:r>
              </w:sdtContent>
            </w:sdt>
            <w:r w:rsidR="004B1156" w:rsidRPr="003D7E11">
              <w:tab/>
            </w:r>
            <w:r w:rsidR="004B1156">
              <w:t>betrifft den Erstvorgang</w:t>
            </w:r>
          </w:p>
          <w:p w14:paraId="4BB90702" w14:textId="77777777" w:rsidR="004B1156" w:rsidRDefault="004B1156" w:rsidP="004B1156">
            <w:pPr>
              <w:ind w:left="567" w:hanging="567"/>
            </w:pPr>
            <w:r>
              <w:tab/>
            </w:r>
            <w:sdt>
              <w:sdtPr>
                <w:alias w:val="Hinterlegungsnummer"/>
                <w:tag w:val="Hinterlegungsnummer"/>
                <w:id w:val="-1659306377"/>
                <w:placeholder>
                  <w:docPart w:val="E0FC70D0FF8442A994E1CE88160EFF8A"/>
                </w:placeholder>
                <w:showingPlcHdr/>
              </w:sdtPr>
              <w:sdtEndPr/>
              <w:sdtContent>
                <w:r w:rsidRPr="00C46C0D">
                  <w:rPr>
                    <w:rStyle w:val="Platzhaltertext"/>
                  </w:rPr>
                  <w:t>Klicken oder tippen Sie hier, um Text einzugeben.</w:t>
                </w:r>
              </w:sdtContent>
            </w:sdt>
          </w:p>
          <w:p w14:paraId="01AC234C" w14:textId="144EB7B6" w:rsidR="004B1156" w:rsidRPr="003D7E11" w:rsidRDefault="004B1156" w:rsidP="004B1156">
            <w:pPr>
              <w:ind w:left="567" w:hanging="567"/>
            </w:pPr>
            <w:r>
              <w:tab/>
              <w:t>IB</w:t>
            </w:r>
            <w:sdt>
              <w:sdtPr>
                <w:alias w:val="Bearbeitungsnummer"/>
                <w:tag w:val="Bearbeitungsnummer"/>
                <w:id w:val="-2040189002"/>
                <w:placeholder>
                  <w:docPart w:val="DF84120D2BA34CC19560C95D22E70683"/>
                </w:placeholder>
                <w:showingPlcHdr/>
              </w:sdtPr>
              <w:sdtEndPr/>
              <w:sdtContent>
                <w:r w:rsidRPr="00C46C0D">
                  <w:rPr>
                    <w:rStyle w:val="Platzhaltertext"/>
                  </w:rPr>
                  <w:t>Klicken oder tippen Sie hier, um Text einzugeben.</w:t>
                </w:r>
              </w:sdtContent>
            </w:sdt>
          </w:p>
        </w:tc>
        <w:tc>
          <w:tcPr>
            <w:tcW w:w="4673" w:type="dxa"/>
            <w:tcBorders>
              <w:top w:val="single" w:sz="4" w:space="0" w:color="808080" w:themeColor="background1" w:themeShade="80"/>
              <w:bottom w:val="nil"/>
            </w:tcBorders>
            <w:shd w:val="clear" w:color="auto" w:fill="auto"/>
          </w:tcPr>
          <w:p w14:paraId="69075711" w14:textId="77777777" w:rsidR="004B1156" w:rsidRDefault="001869C4" w:rsidP="004B1156">
            <w:pPr>
              <w:ind w:left="567" w:hanging="567"/>
            </w:pPr>
            <w:sdt>
              <w:sdtPr>
                <w:id w:val="1742128551"/>
                <w14:checkbox>
                  <w14:checked w14:val="0"/>
                  <w14:checkedState w14:val="2612" w14:font="MS Gothic"/>
                  <w14:uncheckedState w14:val="2610" w14:font="MS Gothic"/>
                </w14:checkbox>
              </w:sdtPr>
              <w:sdtEndPr/>
              <w:sdtContent>
                <w:r w:rsidR="004B1156" w:rsidRPr="003D7E11">
                  <w:rPr>
                    <w:rFonts w:ascii="MS Gothic" w:eastAsia="MS Gothic" w:hAnsi="MS Gothic" w:hint="eastAsia"/>
                  </w:rPr>
                  <w:t>☐</w:t>
                </w:r>
              </w:sdtContent>
            </w:sdt>
            <w:r w:rsidR="004B1156" w:rsidRPr="003D7E11">
              <w:tab/>
            </w:r>
            <w:r w:rsidR="004B1156">
              <w:t>betrifft alle Erstvorgänge vor</w:t>
            </w:r>
          </w:p>
          <w:p w14:paraId="07CB8BB6" w14:textId="77777777" w:rsidR="004B1156" w:rsidRDefault="004B1156" w:rsidP="004B1156">
            <w:pPr>
              <w:ind w:left="567" w:hanging="567"/>
            </w:pPr>
            <w:r>
              <w:tab/>
            </w:r>
            <w:sdt>
              <w:sdtPr>
                <w:alias w:val="Hinterlegungsnummer"/>
                <w:tag w:val="Hinterlegungsnummer"/>
                <w:id w:val="308062531"/>
                <w:placeholder>
                  <w:docPart w:val="39BBD3FD0EF34705B1F55F325728F49A"/>
                </w:placeholder>
                <w:showingPlcHdr/>
              </w:sdtPr>
              <w:sdtEndPr/>
              <w:sdtContent>
                <w:r w:rsidRPr="00C46C0D">
                  <w:rPr>
                    <w:rStyle w:val="Platzhaltertext"/>
                  </w:rPr>
                  <w:t>Klicken oder tippen Sie hier, um Text einzugeben.</w:t>
                </w:r>
              </w:sdtContent>
            </w:sdt>
          </w:p>
          <w:p w14:paraId="43D2D0EF" w14:textId="26BB6BEF" w:rsidR="004B1156" w:rsidRPr="003D7E11" w:rsidRDefault="004B1156" w:rsidP="004B1156">
            <w:pPr>
              <w:ind w:left="567" w:hanging="567"/>
            </w:pPr>
            <w:r>
              <w:tab/>
              <w:t>IB</w:t>
            </w:r>
            <w:sdt>
              <w:sdtPr>
                <w:alias w:val="Bearbeitungsnummer"/>
                <w:tag w:val="Bearbeitungsnummer"/>
                <w:id w:val="-541752148"/>
                <w:placeholder>
                  <w:docPart w:val="CB6A457BB4C04E9FB41C3553521721DD"/>
                </w:placeholder>
                <w:showingPlcHdr/>
              </w:sdtPr>
              <w:sdtEndPr/>
              <w:sdtContent>
                <w:r w:rsidRPr="00C46C0D">
                  <w:rPr>
                    <w:rStyle w:val="Platzhaltertext"/>
                  </w:rPr>
                  <w:t>Klicken oder tippen Sie hier, um Text einzugeben.</w:t>
                </w:r>
              </w:sdtContent>
            </w:sdt>
          </w:p>
        </w:tc>
      </w:tr>
      <w:tr w:rsidR="004B1156" w:rsidRPr="003D7E11" w14:paraId="40BEF60D" w14:textId="77777777" w:rsidTr="004B1156">
        <w:tc>
          <w:tcPr>
            <w:tcW w:w="4672" w:type="dxa"/>
            <w:tcBorders>
              <w:top w:val="nil"/>
              <w:bottom w:val="single" w:sz="4" w:space="0" w:color="808080" w:themeColor="background1" w:themeShade="80"/>
            </w:tcBorders>
            <w:shd w:val="clear" w:color="auto" w:fill="auto"/>
          </w:tcPr>
          <w:p w14:paraId="0B0B0C76" w14:textId="77777777" w:rsidR="004B1156" w:rsidRPr="00E72882" w:rsidRDefault="004B1156" w:rsidP="00E72882">
            <w:pPr>
              <w:rPr>
                <w:color w:val="5B5D62"/>
              </w:rPr>
            </w:pPr>
          </w:p>
        </w:tc>
        <w:tc>
          <w:tcPr>
            <w:tcW w:w="4673" w:type="dxa"/>
            <w:tcBorders>
              <w:top w:val="nil"/>
              <w:bottom w:val="single" w:sz="4" w:space="0" w:color="808080" w:themeColor="background1" w:themeShade="80"/>
            </w:tcBorders>
            <w:shd w:val="clear" w:color="auto" w:fill="auto"/>
          </w:tcPr>
          <w:p w14:paraId="41E9C889" w14:textId="4F8EC592" w:rsidR="004B1156" w:rsidRPr="00E72882" w:rsidRDefault="004B1156" w:rsidP="004B1156">
            <w:pPr>
              <w:ind w:left="567"/>
              <w:rPr>
                <w:color w:val="5B5D62"/>
              </w:rPr>
            </w:pPr>
            <w:r w:rsidRPr="00E72882">
              <w:rPr>
                <w:color w:val="5B5D62"/>
              </w:rPr>
              <w:t>Die Änderungen werden auf alle betreffenden Hinterlegungen übertragen, die zeitlich vor dem angegebenen Erstvorgang erfolgt sind.</w:t>
            </w:r>
          </w:p>
        </w:tc>
      </w:tr>
    </w:tbl>
    <w:p w14:paraId="5D68F5EE" w14:textId="77777777" w:rsidR="008D65D2" w:rsidRPr="005D43C4" w:rsidRDefault="008D65D2" w:rsidP="007E4358"/>
    <w:p w14:paraId="28E6323D" w14:textId="77777777" w:rsidR="007E4358" w:rsidRPr="001B47B9" w:rsidRDefault="007E4358" w:rsidP="007E4358">
      <w:r w:rsidRPr="001B47B9">
        <w:t>wenn bzgl. dieses Antrags vorhanden:</w:t>
      </w:r>
    </w:p>
    <w:p w14:paraId="102C5ECB" w14:textId="77777777" w:rsidR="007E4358" w:rsidRPr="001B47B9" w:rsidRDefault="007E4358" w:rsidP="007E4358">
      <w:pPr>
        <w:pStyle w:val="Listenabsatz"/>
        <w:numPr>
          <w:ilvl w:val="0"/>
          <w:numId w:val="30"/>
        </w:numPr>
        <w:ind w:left="567" w:hanging="567"/>
      </w:pPr>
      <w:r w:rsidRPr="001B47B9">
        <w:t xml:space="preserve">Ihre Referenz- / Bestellnummer: </w:t>
      </w:r>
      <w:bookmarkStart w:id="0" w:name="Bestellnummer"/>
      <w:sdt>
        <w:sdtPr>
          <w:id w:val="-1519465762"/>
          <w:placeholder>
            <w:docPart w:val="87159FF8AAC6453C8A74AD236C3A24F1"/>
          </w:placeholder>
          <w:showingPlcHdr/>
        </w:sdtPr>
        <w:sdtEndPr/>
        <w:sdtContent>
          <w:r w:rsidRPr="001B47B9">
            <w:rPr>
              <w:rStyle w:val="Platzhaltertext"/>
            </w:rPr>
            <w:t>Klicken oder tippen Sie hier, um Text einzugeben.</w:t>
          </w:r>
        </w:sdtContent>
      </w:sdt>
      <w:bookmarkEnd w:id="0"/>
    </w:p>
    <w:p w14:paraId="35153877" w14:textId="67760792" w:rsidR="00E24150" w:rsidRPr="00621D91" w:rsidRDefault="00573EE1" w:rsidP="00621D91">
      <w:pPr>
        <w:pStyle w:val="berschrift1"/>
      </w:pPr>
      <w:r w:rsidRPr="00621D91">
        <w:t xml:space="preserve">Sprache der </w:t>
      </w:r>
      <w:r w:rsidR="00370FF0" w:rsidRPr="00621D91">
        <w:t>Bestätigung über die Hinterlegung</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4672"/>
        <w:gridCol w:w="4673"/>
      </w:tblGrid>
      <w:tr w:rsidR="007E4358" w:rsidRPr="008D65D2" w14:paraId="7806E707" w14:textId="77777777" w:rsidTr="006D5AC2">
        <w:tc>
          <w:tcPr>
            <w:tcW w:w="4672"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5162D09" w14:textId="77777777" w:rsidR="007E4358" w:rsidRPr="008D65D2" w:rsidRDefault="007E4358" w:rsidP="00EC4825">
            <w:r w:rsidRPr="008D65D2">
              <w:t>Standard: DE</w:t>
            </w:r>
          </w:p>
        </w:tc>
        <w:tc>
          <w:tcPr>
            <w:tcW w:w="4673" w:type="dxa"/>
            <w:tcBorders>
              <w:top w:val="single" w:sz="4" w:space="0" w:color="808080" w:themeColor="background1" w:themeShade="80"/>
              <w:left w:val="nil"/>
              <w:bottom w:val="single" w:sz="4" w:space="0" w:color="808080" w:themeColor="background1" w:themeShade="80"/>
            </w:tcBorders>
            <w:shd w:val="clear" w:color="auto" w:fill="D9D9D9" w:themeFill="background1" w:themeFillShade="D9"/>
          </w:tcPr>
          <w:p w14:paraId="3ECA7568" w14:textId="0A400693" w:rsidR="007E4358" w:rsidRPr="008D65D2" w:rsidRDefault="007E4358" w:rsidP="00EC4825"/>
        </w:tc>
      </w:tr>
      <w:tr w:rsidR="007E4358" w:rsidRPr="008D65D2" w14:paraId="417E52BE" w14:textId="77777777" w:rsidTr="00EC4825">
        <w:tc>
          <w:tcPr>
            <w:tcW w:w="4672" w:type="dxa"/>
            <w:tcBorders>
              <w:top w:val="nil"/>
              <w:bottom w:val="single" w:sz="4" w:space="0" w:color="808080" w:themeColor="background1" w:themeShade="80"/>
              <w:right w:val="nil"/>
            </w:tcBorders>
            <w:shd w:val="clear" w:color="auto" w:fill="auto"/>
          </w:tcPr>
          <w:p w14:paraId="404FDE0E" w14:textId="2DA7E776" w:rsidR="007E4358" w:rsidRPr="008D65D2" w:rsidRDefault="001869C4" w:rsidP="00EC4825">
            <w:pPr>
              <w:ind w:left="567" w:hanging="567"/>
            </w:pPr>
            <w:sdt>
              <w:sdtPr>
                <w:id w:val="-1948389682"/>
                <w14:checkbox>
                  <w14:checked w14:val="0"/>
                  <w14:checkedState w14:val="2612" w14:font="MS Gothic"/>
                  <w14:uncheckedState w14:val="2610" w14:font="MS Gothic"/>
                </w14:checkbox>
              </w:sdtPr>
              <w:sdtEndPr/>
              <w:sdtContent>
                <w:r w:rsidR="007E4358" w:rsidRPr="008D65D2">
                  <w:rPr>
                    <w:rFonts w:ascii="MS Gothic" w:eastAsia="MS Gothic" w:hAnsi="MS Gothic" w:hint="eastAsia"/>
                  </w:rPr>
                  <w:t>☐</w:t>
                </w:r>
              </w:sdtContent>
            </w:sdt>
            <w:r w:rsidR="007E4358" w:rsidRPr="008D65D2">
              <w:tab/>
            </w:r>
            <w:r w:rsidR="008D65D2">
              <w:t>Bestätigung</w:t>
            </w:r>
            <w:r w:rsidR="007E4358" w:rsidRPr="008D65D2">
              <w:t xml:space="preserve"> zusätzlich in </w:t>
            </w:r>
            <w:sdt>
              <w:sdtPr>
                <w:id w:val="1984659154"/>
                <w:placeholder>
                  <w:docPart w:val="4E662CD482A34E4C850228776ED19C7A"/>
                </w:placeholder>
              </w:sdtPr>
              <w:sdtEndPr/>
              <w:sdtContent>
                <w:r w:rsidR="007E4358" w:rsidRPr="008D65D2">
                  <w:t>EN</w:t>
                </w:r>
              </w:sdtContent>
            </w:sdt>
          </w:p>
        </w:tc>
        <w:tc>
          <w:tcPr>
            <w:tcW w:w="4673" w:type="dxa"/>
            <w:tcBorders>
              <w:top w:val="nil"/>
              <w:left w:val="nil"/>
              <w:bottom w:val="single" w:sz="4" w:space="0" w:color="808080" w:themeColor="background1" w:themeShade="80"/>
            </w:tcBorders>
            <w:shd w:val="clear" w:color="auto" w:fill="auto"/>
          </w:tcPr>
          <w:p w14:paraId="5306A896" w14:textId="77777777" w:rsidR="007E4358" w:rsidRPr="008D65D2" w:rsidRDefault="007E4358" w:rsidP="00EC4825"/>
        </w:tc>
      </w:tr>
    </w:tbl>
    <w:p w14:paraId="5B7B5A96" w14:textId="2F16EDF9" w:rsidR="00A94A15" w:rsidRPr="008D65D2" w:rsidRDefault="00BD5EF3" w:rsidP="00BD5EF3">
      <w:pPr>
        <w:pStyle w:val="berschrift1"/>
      </w:pPr>
      <w:r w:rsidRPr="008D65D2">
        <w:t>Der Antragsteller ist</w:t>
      </w:r>
    </w:p>
    <w:tbl>
      <w:tblPr>
        <w:tblStyle w:val="TabellemithellemGitternetz"/>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967"/>
        <w:gridCol w:w="5377"/>
      </w:tblGrid>
      <w:tr w:rsidR="007E4358" w:rsidRPr="001B47B9" w14:paraId="522E16CC" w14:textId="77777777" w:rsidTr="00EC4825">
        <w:tc>
          <w:tcPr>
            <w:tcW w:w="3967" w:type="dxa"/>
            <w:tcBorders>
              <w:top w:val="single" w:sz="4" w:space="0" w:color="808080" w:themeColor="background1" w:themeShade="80"/>
              <w:bottom w:val="single" w:sz="4" w:space="0" w:color="808080" w:themeColor="background1" w:themeShade="80"/>
            </w:tcBorders>
          </w:tcPr>
          <w:bookmarkStart w:id="1" w:name="_Hlk213308290"/>
          <w:p w14:paraId="00B5A417" w14:textId="205671BE" w:rsidR="007E4358" w:rsidRPr="001B47B9" w:rsidRDefault="001869C4" w:rsidP="00EC4825">
            <w:pPr>
              <w:ind w:left="567" w:hanging="567"/>
            </w:pPr>
            <w:sdt>
              <w:sdtPr>
                <w:id w:val="-1992562508"/>
                <w14:checkbox>
                  <w14:checked w14:val="0"/>
                  <w14:checkedState w14:val="2612" w14:font="MS Gothic"/>
                  <w14:uncheckedState w14:val="2610" w14:font="MS Gothic"/>
                </w14:checkbox>
              </w:sdtPr>
              <w:sdtEndPr/>
              <w:sdtContent>
                <w:r w:rsidR="00093FB6" w:rsidRPr="001B47B9">
                  <w:rPr>
                    <w:rFonts w:ascii="MS Gothic" w:eastAsia="MS Gothic" w:hAnsi="MS Gothic" w:hint="eastAsia"/>
                  </w:rPr>
                  <w:t>☐</w:t>
                </w:r>
              </w:sdtContent>
            </w:sdt>
            <w:r w:rsidR="007E4358" w:rsidRPr="001B47B9">
              <w:tab/>
              <w:t>Bevollmächtigter des Herstellers</w:t>
            </w:r>
          </w:p>
          <w:p w14:paraId="5364C598" w14:textId="77777777" w:rsidR="007E4358" w:rsidRPr="001B47B9" w:rsidRDefault="007E4358" w:rsidP="00EC4825">
            <w:pPr>
              <w:ind w:left="567" w:hanging="567"/>
            </w:pPr>
            <w:r w:rsidRPr="001B47B9">
              <w:lastRenderedPageBreak/>
              <w:tab/>
              <w:t>(Bitte schriftliche Beauftragung des Herstellers mit einreichen.)</w:t>
            </w:r>
          </w:p>
        </w:tc>
        <w:tc>
          <w:tcPr>
            <w:tcW w:w="5377" w:type="dxa"/>
            <w:tcBorders>
              <w:top w:val="single" w:sz="4" w:space="0" w:color="808080" w:themeColor="background1" w:themeShade="80"/>
              <w:bottom w:val="single" w:sz="4" w:space="0" w:color="808080" w:themeColor="background1" w:themeShade="80"/>
            </w:tcBorders>
          </w:tcPr>
          <w:p w14:paraId="5BFD3DBF" w14:textId="77777777" w:rsidR="007E4358" w:rsidRPr="001B47B9" w:rsidRDefault="001869C4" w:rsidP="00EC4825">
            <w:sdt>
              <w:sdtPr>
                <w:id w:val="-1245799348"/>
                <w:placeholder>
                  <w:docPart w:val="D25C47E02408441A91EE70216751B9AC"/>
                </w:placeholder>
              </w:sdtPr>
              <w:sdtEndPr/>
              <w:sdtContent>
                <w:r w:rsidR="007E4358" w:rsidRPr="001B47B9">
                  <w:t>Firmenname</w:t>
                </w:r>
              </w:sdtContent>
            </w:sdt>
          </w:p>
          <w:sdt>
            <w:sdtPr>
              <w:id w:val="1669982167"/>
              <w:placeholder>
                <w:docPart w:val="960E66590DC946E7B65ABF1685006838"/>
              </w:placeholder>
            </w:sdtPr>
            <w:sdtEndPr/>
            <w:sdtContent>
              <w:p w14:paraId="1D36B26A" w14:textId="77777777" w:rsidR="007E4358" w:rsidRPr="001B47B9" w:rsidRDefault="007E4358" w:rsidP="00EC4825">
                <w:r w:rsidRPr="001B47B9">
                  <w:t>Straße und Hausnummer</w:t>
                </w:r>
              </w:p>
            </w:sdtContent>
          </w:sdt>
          <w:p w14:paraId="566740CF" w14:textId="77777777" w:rsidR="007E4358" w:rsidRPr="001B47B9" w:rsidRDefault="001869C4" w:rsidP="00EC4825">
            <w:sdt>
              <w:sdtPr>
                <w:id w:val="-2020693651"/>
                <w:placeholder>
                  <w:docPart w:val="81E5E042195D479A9A70B532FD8FE153"/>
                </w:placeholder>
              </w:sdtPr>
              <w:sdtEndPr/>
              <w:sdtContent>
                <w:proofErr w:type="gramStart"/>
                <w:r w:rsidR="007E4358" w:rsidRPr="001B47B9">
                  <w:t>PLZ Ort</w:t>
                </w:r>
                <w:proofErr w:type="gramEnd"/>
              </w:sdtContent>
            </w:sdt>
            <w:r w:rsidR="007E4358" w:rsidRPr="001B47B9">
              <w:t xml:space="preserve"> | </w:t>
            </w:r>
            <w:sdt>
              <w:sdtPr>
                <w:id w:val="752560178"/>
                <w:placeholder>
                  <w:docPart w:val="ED1D79AE285C458DB741CB96E23AAD75"/>
                </w:placeholder>
              </w:sdtPr>
              <w:sdtEndPr/>
              <w:sdtContent>
                <w:r w:rsidR="007E4358" w:rsidRPr="001B47B9">
                  <w:t>Country</w:t>
                </w:r>
              </w:sdtContent>
            </w:sdt>
          </w:p>
        </w:tc>
      </w:tr>
      <w:tr w:rsidR="007E4358" w:rsidRPr="001B47B9" w14:paraId="6129CDC0" w14:textId="77777777" w:rsidTr="00EC4825">
        <w:tc>
          <w:tcPr>
            <w:tcW w:w="9344" w:type="dxa"/>
            <w:gridSpan w:val="2"/>
            <w:tcBorders>
              <w:top w:val="single" w:sz="4" w:space="0" w:color="808080" w:themeColor="background1" w:themeShade="80"/>
              <w:left w:val="nil"/>
              <w:bottom w:val="single" w:sz="4" w:space="0" w:color="808080" w:themeColor="background1" w:themeShade="80"/>
              <w:right w:val="nil"/>
            </w:tcBorders>
          </w:tcPr>
          <w:p w14:paraId="4D2D6288" w14:textId="77777777" w:rsidR="007E4358" w:rsidRPr="001B47B9" w:rsidRDefault="007E4358" w:rsidP="00EC4825">
            <w:pPr>
              <w:rPr>
                <w:lang w:eastAsia="de-DE"/>
              </w:rPr>
            </w:pPr>
            <w:bookmarkStart w:id="2" w:name="_Hlk213327285"/>
          </w:p>
        </w:tc>
      </w:tr>
      <w:tr w:rsidR="007E4358" w:rsidRPr="001B47B9" w14:paraId="0FCBFBF5" w14:textId="77777777" w:rsidTr="00EC4825">
        <w:tc>
          <w:tcPr>
            <w:tcW w:w="3967" w:type="dxa"/>
            <w:tcBorders>
              <w:top w:val="single" w:sz="4" w:space="0" w:color="808080" w:themeColor="background1" w:themeShade="80"/>
              <w:bottom w:val="single" w:sz="4" w:space="0" w:color="808080" w:themeColor="background1" w:themeShade="80"/>
            </w:tcBorders>
          </w:tcPr>
          <w:p w14:paraId="439C2146" w14:textId="36444789" w:rsidR="007E4358" w:rsidRPr="001B47B9" w:rsidRDefault="001869C4" w:rsidP="00370FF0">
            <w:pPr>
              <w:ind w:left="567" w:hanging="567"/>
            </w:pPr>
            <w:sdt>
              <w:sdtPr>
                <w:id w:val="1335497956"/>
                <w14:checkbox>
                  <w14:checked w14:val="0"/>
                  <w14:checkedState w14:val="2612" w14:font="MS Gothic"/>
                  <w14:uncheckedState w14:val="2610" w14:font="MS Gothic"/>
                </w14:checkbox>
              </w:sdtPr>
              <w:sdtEndPr/>
              <w:sdtContent>
                <w:r w:rsidR="007E4358" w:rsidRPr="001B47B9">
                  <w:rPr>
                    <w:rFonts w:ascii="MS Gothic" w:eastAsia="MS Gothic" w:hAnsi="MS Gothic" w:hint="eastAsia"/>
                  </w:rPr>
                  <w:t>☐</w:t>
                </w:r>
              </w:sdtContent>
            </w:sdt>
            <w:r w:rsidR="007E4358" w:rsidRPr="001B47B9">
              <w:tab/>
              <w:t>Hersteller</w:t>
            </w:r>
          </w:p>
        </w:tc>
        <w:bookmarkStart w:id="3" w:name="Hersteller"/>
        <w:tc>
          <w:tcPr>
            <w:tcW w:w="5377" w:type="dxa"/>
            <w:tcBorders>
              <w:top w:val="single" w:sz="4" w:space="0" w:color="808080" w:themeColor="background1" w:themeShade="80"/>
              <w:bottom w:val="single" w:sz="4" w:space="0" w:color="808080" w:themeColor="background1" w:themeShade="80"/>
            </w:tcBorders>
          </w:tcPr>
          <w:p w14:paraId="57B5498E" w14:textId="77777777" w:rsidR="007E4358" w:rsidRPr="001B47B9" w:rsidRDefault="001869C4" w:rsidP="00EC4825">
            <w:sdt>
              <w:sdtPr>
                <w:id w:val="-1382394056"/>
                <w:placeholder>
                  <w:docPart w:val="E5C18E5A4DBC45BA82E7713C3E456309"/>
                </w:placeholder>
              </w:sdtPr>
              <w:sdtEndPr/>
              <w:sdtContent>
                <w:r w:rsidR="007E4358" w:rsidRPr="001B47B9">
                  <w:t>Firmenname</w:t>
                </w:r>
              </w:sdtContent>
            </w:sdt>
            <w:bookmarkEnd w:id="3"/>
          </w:p>
          <w:sdt>
            <w:sdtPr>
              <w:id w:val="1166213137"/>
              <w:placeholder>
                <w:docPart w:val="92A1D7D4F5CD4A16A185DA00D9D49C19"/>
              </w:placeholder>
            </w:sdtPr>
            <w:sdtEndPr/>
            <w:sdtContent>
              <w:p w14:paraId="60D39F3B" w14:textId="77777777" w:rsidR="007E4358" w:rsidRPr="001B47B9" w:rsidRDefault="007E4358" w:rsidP="00EC4825">
                <w:r w:rsidRPr="001B47B9">
                  <w:t>Straße und Hausnummer</w:t>
                </w:r>
              </w:p>
            </w:sdtContent>
          </w:sdt>
          <w:p w14:paraId="319081B0" w14:textId="77777777" w:rsidR="007E4358" w:rsidRPr="001B47B9" w:rsidRDefault="001869C4" w:rsidP="00EC4825">
            <w:sdt>
              <w:sdtPr>
                <w:id w:val="-452945599"/>
                <w:placeholder>
                  <w:docPart w:val="9C9E603F79414D09A9AFB5170A0CA2E6"/>
                </w:placeholder>
              </w:sdtPr>
              <w:sdtEndPr/>
              <w:sdtContent>
                <w:proofErr w:type="gramStart"/>
                <w:r w:rsidR="007E4358" w:rsidRPr="001B47B9">
                  <w:t>PLZ Ort</w:t>
                </w:r>
                <w:proofErr w:type="gramEnd"/>
              </w:sdtContent>
            </w:sdt>
            <w:r w:rsidR="007E4358" w:rsidRPr="001B47B9">
              <w:t xml:space="preserve"> | </w:t>
            </w:r>
            <w:sdt>
              <w:sdtPr>
                <w:id w:val="-1456246230"/>
                <w:placeholder>
                  <w:docPart w:val="258C4DC51A784036B1DF6CD402448A8C"/>
                </w:placeholder>
              </w:sdtPr>
              <w:sdtEndPr/>
              <w:sdtContent>
                <w:r w:rsidR="007E4358" w:rsidRPr="001B47B9">
                  <w:t>Country</w:t>
                </w:r>
              </w:sdtContent>
            </w:sdt>
          </w:p>
        </w:tc>
      </w:tr>
    </w:tbl>
    <w:bookmarkEnd w:id="1"/>
    <w:bookmarkEnd w:id="2"/>
    <w:p w14:paraId="24C08C3A" w14:textId="51F140B1" w:rsidR="00BD5EF3" w:rsidRPr="001B47B9" w:rsidRDefault="00370FF0" w:rsidP="0032745A">
      <w:pPr>
        <w:pStyle w:val="berschrift1"/>
      </w:pPr>
      <w:r>
        <w:t>Umfang der Hinterlegung</w:t>
      </w:r>
      <w:r w:rsidRPr="00370FF0">
        <w:t xml:space="preserve"> </w:t>
      </w:r>
      <w:r>
        <w:t>(</w:t>
      </w:r>
      <w:r w:rsidRPr="00370FF0">
        <w:t>Angaben zu den Produkten</w:t>
      </w:r>
      <w:r>
        <w:t>)</w:t>
      </w:r>
    </w:p>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5"/>
      </w:tblGrid>
      <w:tr w:rsidR="00C02298" w:rsidRPr="001B47B9" w14:paraId="6076E470" w14:textId="77777777" w:rsidTr="008D65D2">
        <w:trPr>
          <w:tblHeader/>
        </w:trPr>
        <w:tc>
          <w:tcPr>
            <w:tcW w:w="9345"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1A6B04F" w14:textId="77777777" w:rsidR="0025111F" w:rsidRPr="001B47B9" w:rsidRDefault="00C02298" w:rsidP="00C02298">
            <w:r w:rsidRPr="001B47B9">
              <w:t>Produktbezeichnung</w:t>
            </w:r>
          </w:p>
          <w:p w14:paraId="5D8207ED" w14:textId="7E4660B3" w:rsidR="00C02298" w:rsidRPr="001B47B9" w:rsidRDefault="0025111F" w:rsidP="00C02298">
            <w:r w:rsidRPr="001B47B9">
              <w:t xml:space="preserve">(Produktangaben werden </w:t>
            </w:r>
            <w:r w:rsidR="00370FF0">
              <w:t>in der Bestätigung über die Hinterlegung</w:t>
            </w:r>
            <w:r w:rsidRPr="001B47B9">
              <w:t xml:space="preserve"> verwendet.)</w:t>
            </w:r>
          </w:p>
        </w:tc>
      </w:tr>
      <w:tr w:rsidR="00C02298" w:rsidRPr="001B47B9" w14:paraId="416E907F" w14:textId="77777777" w:rsidTr="008D65D2">
        <w:tc>
          <w:tcPr>
            <w:tcW w:w="9345" w:type="dxa"/>
            <w:tcBorders>
              <w:top w:val="single" w:sz="4" w:space="0" w:color="808080" w:themeColor="background1" w:themeShade="80"/>
            </w:tcBorders>
          </w:tcPr>
          <w:p w14:paraId="16687C20" w14:textId="1788F694" w:rsidR="00C02298" w:rsidRPr="001B47B9" w:rsidRDefault="001869C4" w:rsidP="007E4358">
            <w:sdt>
              <w:sdtPr>
                <w:id w:val="-1649282444"/>
                <w:placeholder>
                  <w:docPart w:val="E9DE865AE06D49A682BF0B382EDBD9E9"/>
                </w:placeholder>
                <w:showingPlcHdr/>
                <w:text/>
              </w:sdtPr>
              <w:sdtEndPr/>
              <w:sdtContent>
                <w:r w:rsidR="00C02298" w:rsidRPr="001B47B9">
                  <w:rPr>
                    <w:rStyle w:val="Platzhaltertext"/>
                  </w:rPr>
                  <w:t>Klicken oder tippen Sie hier, um Text einzugeben.</w:t>
                </w:r>
              </w:sdtContent>
            </w:sdt>
          </w:p>
        </w:tc>
      </w:tr>
      <w:tr w:rsidR="0025111F" w:rsidRPr="001B47B9" w14:paraId="3EE614FE" w14:textId="77777777" w:rsidTr="008D65D2">
        <w:tc>
          <w:tcPr>
            <w:tcW w:w="9345" w:type="dxa"/>
            <w:tcBorders>
              <w:top w:val="single" w:sz="4" w:space="0" w:color="808080" w:themeColor="background1" w:themeShade="80"/>
            </w:tcBorders>
            <w:shd w:val="clear" w:color="auto" w:fill="F2F2F2" w:themeFill="background1" w:themeFillShade="F2"/>
          </w:tcPr>
          <w:p w14:paraId="6CC439B0" w14:textId="6B883DF1" w:rsidR="0025111F" w:rsidRPr="001B47B9" w:rsidRDefault="0025111F" w:rsidP="007E4358">
            <w:r w:rsidRPr="001B47B9">
              <w:t>Typ</w:t>
            </w:r>
            <w:r w:rsidR="00370FF0">
              <w:t xml:space="preserve"> (wenn anwendbar)</w:t>
            </w:r>
          </w:p>
        </w:tc>
      </w:tr>
      <w:tr w:rsidR="0025111F" w:rsidRPr="001B47B9" w14:paraId="296AC2B0" w14:textId="77777777" w:rsidTr="008D65D2">
        <w:tc>
          <w:tcPr>
            <w:tcW w:w="9345" w:type="dxa"/>
            <w:tcBorders>
              <w:top w:val="single" w:sz="4" w:space="0" w:color="808080" w:themeColor="background1" w:themeShade="80"/>
            </w:tcBorders>
          </w:tcPr>
          <w:p w14:paraId="53F998E1" w14:textId="35E3FCF6" w:rsidR="0025111F" w:rsidRPr="001B47B9" w:rsidRDefault="001869C4" w:rsidP="007E4358">
            <w:sdt>
              <w:sdtPr>
                <w:id w:val="-517698017"/>
                <w:placeholder>
                  <w:docPart w:val="5953743003FC472D8E43B1593D895704"/>
                </w:placeholder>
                <w:showingPlcHdr/>
                <w:text/>
              </w:sdtPr>
              <w:sdtEndPr/>
              <w:sdtContent>
                <w:r w:rsidR="0025111F" w:rsidRPr="001B47B9">
                  <w:rPr>
                    <w:rStyle w:val="Platzhaltertext"/>
                  </w:rPr>
                  <w:t>Klicken oder tippen Sie hier, um Text einzugeben.</w:t>
                </w:r>
              </w:sdtContent>
            </w:sdt>
          </w:p>
        </w:tc>
      </w:tr>
      <w:tr w:rsidR="0025111F" w:rsidRPr="001B47B9" w14:paraId="6F159AA8" w14:textId="77777777" w:rsidTr="008D65D2">
        <w:tc>
          <w:tcPr>
            <w:tcW w:w="9345" w:type="dxa"/>
            <w:tcBorders>
              <w:top w:val="single" w:sz="4" w:space="0" w:color="808080" w:themeColor="background1" w:themeShade="80"/>
            </w:tcBorders>
            <w:shd w:val="clear" w:color="auto" w:fill="F2F2F2" w:themeFill="background1" w:themeFillShade="F2"/>
          </w:tcPr>
          <w:p w14:paraId="404696D7" w14:textId="6DF27786" w:rsidR="0025111F" w:rsidRPr="001B47B9" w:rsidRDefault="0025111F" w:rsidP="007E4358">
            <w:r w:rsidRPr="001B47B9">
              <w:t xml:space="preserve">Baureihe </w:t>
            </w:r>
            <w:r w:rsidR="009A1B60" w:rsidRPr="001B47B9">
              <w:t>(</w:t>
            </w:r>
            <w:r w:rsidRPr="001B47B9">
              <w:t>wenn anwendbar</w:t>
            </w:r>
            <w:r w:rsidR="009A1B60" w:rsidRPr="001B47B9">
              <w:t>)</w:t>
            </w:r>
          </w:p>
        </w:tc>
      </w:tr>
      <w:tr w:rsidR="0025111F" w:rsidRPr="001B47B9" w14:paraId="4737E8ED" w14:textId="77777777" w:rsidTr="008D65D2">
        <w:tc>
          <w:tcPr>
            <w:tcW w:w="9345" w:type="dxa"/>
            <w:tcBorders>
              <w:top w:val="single" w:sz="4" w:space="0" w:color="808080" w:themeColor="background1" w:themeShade="80"/>
            </w:tcBorders>
          </w:tcPr>
          <w:p w14:paraId="2E27C832" w14:textId="7A834055" w:rsidR="0025111F" w:rsidRPr="001B47B9" w:rsidRDefault="001869C4" w:rsidP="007E4358">
            <w:sdt>
              <w:sdtPr>
                <w:id w:val="1944194876"/>
                <w:placeholder>
                  <w:docPart w:val="F1E7E54FBFDC49BFB94886AF61D04B1B"/>
                </w:placeholder>
                <w:showingPlcHdr/>
                <w:text/>
              </w:sdtPr>
              <w:sdtEndPr/>
              <w:sdtContent>
                <w:r w:rsidR="0025111F" w:rsidRPr="001B47B9">
                  <w:rPr>
                    <w:rStyle w:val="Platzhaltertext"/>
                  </w:rPr>
                  <w:t>Klicken oder tippen Sie hier, um Text einzugeben.</w:t>
                </w:r>
              </w:sdtContent>
            </w:sdt>
          </w:p>
        </w:tc>
      </w:tr>
      <w:tr w:rsidR="00370FF0" w:rsidRPr="001B47B9" w14:paraId="13DE9C77" w14:textId="77777777" w:rsidTr="008D65D2">
        <w:tc>
          <w:tcPr>
            <w:tcW w:w="9345" w:type="dxa"/>
            <w:tcBorders>
              <w:top w:val="single" w:sz="4" w:space="0" w:color="808080" w:themeColor="background1" w:themeShade="80"/>
            </w:tcBorders>
            <w:shd w:val="clear" w:color="auto" w:fill="F2F2F2" w:themeFill="background1" w:themeFillShade="F2"/>
          </w:tcPr>
          <w:p w14:paraId="62ACA263" w14:textId="07D08507" w:rsidR="00370FF0" w:rsidRPr="001B47B9" w:rsidRDefault="00370FF0" w:rsidP="005E0D19">
            <w:r>
              <w:t>Auftrag</w:t>
            </w:r>
            <w:r w:rsidRPr="001B47B9">
              <w:t xml:space="preserve"> (wenn anwendbar)</w:t>
            </w:r>
          </w:p>
        </w:tc>
      </w:tr>
      <w:tr w:rsidR="00370FF0" w:rsidRPr="001B47B9" w14:paraId="547AD464" w14:textId="77777777" w:rsidTr="008D65D2">
        <w:tc>
          <w:tcPr>
            <w:tcW w:w="9345" w:type="dxa"/>
            <w:tcBorders>
              <w:top w:val="single" w:sz="4" w:space="0" w:color="808080" w:themeColor="background1" w:themeShade="80"/>
            </w:tcBorders>
          </w:tcPr>
          <w:p w14:paraId="5E25354E" w14:textId="77777777" w:rsidR="00370FF0" w:rsidRPr="001B47B9" w:rsidRDefault="001869C4" w:rsidP="005E0D19">
            <w:sdt>
              <w:sdtPr>
                <w:id w:val="-1900044420"/>
                <w:placeholder>
                  <w:docPart w:val="B11517F11EA2470799E0DA277390774B"/>
                </w:placeholder>
                <w:showingPlcHdr/>
                <w:text/>
              </w:sdtPr>
              <w:sdtEndPr/>
              <w:sdtContent>
                <w:r w:rsidR="00370FF0" w:rsidRPr="001B47B9">
                  <w:rPr>
                    <w:rStyle w:val="Platzhaltertext"/>
                  </w:rPr>
                  <w:t>Klicken oder tippen Sie hier, um Text einzugeben.</w:t>
                </w:r>
              </w:sdtContent>
            </w:sdt>
          </w:p>
        </w:tc>
      </w:tr>
      <w:tr w:rsidR="00370FF0" w:rsidRPr="001B47B9" w14:paraId="0A1A23A9" w14:textId="77777777" w:rsidTr="008D65D2">
        <w:tc>
          <w:tcPr>
            <w:tcW w:w="9345" w:type="dxa"/>
            <w:tcBorders>
              <w:top w:val="single" w:sz="4" w:space="0" w:color="808080" w:themeColor="background1" w:themeShade="80"/>
            </w:tcBorders>
            <w:shd w:val="clear" w:color="auto" w:fill="F2F2F2" w:themeFill="background1" w:themeFillShade="F2"/>
          </w:tcPr>
          <w:p w14:paraId="1DB6D51B" w14:textId="77777777" w:rsidR="00370FF0" w:rsidRPr="001B47B9" w:rsidRDefault="00370FF0" w:rsidP="005E0D19">
            <w:r w:rsidRPr="001B47B9">
              <w:t>Seriennummer (wenn anwendbar)</w:t>
            </w:r>
          </w:p>
        </w:tc>
      </w:tr>
      <w:tr w:rsidR="00370FF0" w:rsidRPr="001B47B9" w14:paraId="75BEA46A" w14:textId="77777777" w:rsidTr="008D65D2">
        <w:tc>
          <w:tcPr>
            <w:tcW w:w="9345" w:type="dxa"/>
            <w:tcBorders>
              <w:top w:val="single" w:sz="4" w:space="0" w:color="808080" w:themeColor="background1" w:themeShade="80"/>
            </w:tcBorders>
          </w:tcPr>
          <w:p w14:paraId="27D6C7E0" w14:textId="77777777" w:rsidR="00370FF0" w:rsidRPr="001B47B9" w:rsidRDefault="001869C4" w:rsidP="005E0D19">
            <w:sdt>
              <w:sdtPr>
                <w:id w:val="476578152"/>
                <w:placeholder>
                  <w:docPart w:val="C725A68EB9314A55BE7A0449BBF3BC4F"/>
                </w:placeholder>
                <w:showingPlcHdr/>
                <w:text/>
              </w:sdtPr>
              <w:sdtEndPr/>
              <w:sdtContent>
                <w:r w:rsidR="00370FF0" w:rsidRPr="001B47B9">
                  <w:rPr>
                    <w:rStyle w:val="Platzhaltertext"/>
                  </w:rPr>
                  <w:t>Klicken oder tippen Sie hier, um Text einzugeben.</w:t>
                </w:r>
              </w:sdtContent>
            </w:sdt>
          </w:p>
        </w:tc>
      </w:tr>
      <w:tr w:rsidR="0025111F" w:rsidRPr="001B47B9" w14:paraId="6C2998DC" w14:textId="77777777" w:rsidTr="008D65D2">
        <w:tc>
          <w:tcPr>
            <w:tcW w:w="9345" w:type="dxa"/>
            <w:tcBorders>
              <w:top w:val="single" w:sz="4" w:space="0" w:color="808080" w:themeColor="background1" w:themeShade="80"/>
            </w:tcBorders>
            <w:shd w:val="clear" w:color="auto" w:fill="F2F2F2" w:themeFill="background1" w:themeFillShade="F2"/>
          </w:tcPr>
          <w:p w14:paraId="0F48852C" w14:textId="50965FC8" w:rsidR="0025111F" w:rsidRPr="001B47B9" w:rsidRDefault="00370FF0" w:rsidP="007E4358">
            <w:r>
              <w:t>Ex-Kennzeichnung</w:t>
            </w:r>
          </w:p>
        </w:tc>
      </w:tr>
      <w:tr w:rsidR="0025111F" w:rsidRPr="001B47B9" w14:paraId="2464F71B" w14:textId="77777777" w:rsidTr="008D65D2">
        <w:tc>
          <w:tcPr>
            <w:tcW w:w="9345" w:type="dxa"/>
            <w:tcBorders>
              <w:top w:val="single" w:sz="4" w:space="0" w:color="808080" w:themeColor="background1" w:themeShade="80"/>
            </w:tcBorders>
          </w:tcPr>
          <w:p w14:paraId="54322FEA" w14:textId="2A579B59" w:rsidR="0025111F" w:rsidRPr="001B47B9" w:rsidRDefault="001869C4" w:rsidP="007E4358">
            <w:sdt>
              <w:sdtPr>
                <w:id w:val="1801876292"/>
                <w:placeholder>
                  <w:docPart w:val="901FFBCB4589429B99B7778E80A85CFA"/>
                </w:placeholder>
                <w:showingPlcHdr/>
                <w:text/>
              </w:sdtPr>
              <w:sdtEndPr/>
              <w:sdtContent>
                <w:r w:rsidR="0025111F" w:rsidRPr="001B47B9">
                  <w:rPr>
                    <w:rStyle w:val="Platzhaltertext"/>
                  </w:rPr>
                  <w:t>Klicken oder tippen Sie hier, um Text einzugeben.</w:t>
                </w:r>
              </w:sdtContent>
            </w:sdt>
          </w:p>
        </w:tc>
      </w:tr>
    </w:tbl>
    <w:p w14:paraId="0219A2EC" w14:textId="77777777" w:rsidR="008D65D2" w:rsidRDefault="008D65D2"/>
    <w:tbl>
      <w:tblPr>
        <w:tblStyle w:val="TabellemithellemGitternetz"/>
        <w:tblW w:w="9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3112"/>
        <w:gridCol w:w="3116"/>
        <w:gridCol w:w="3117"/>
      </w:tblGrid>
      <w:tr w:rsidR="007E4358" w:rsidRPr="001B47B9" w14:paraId="7053EF7B" w14:textId="77777777" w:rsidTr="008D65D2">
        <w:trPr>
          <w:tblHeader/>
        </w:trPr>
        <w:tc>
          <w:tcPr>
            <w:tcW w:w="9345"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2CEBDCC" w14:textId="4EA25342" w:rsidR="007E4358" w:rsidRPr="001B47B9" w:rsidRDefault="007E4358" w:rsidP="00EC4825">
            <w:r w:rsidRPr="001B47B9">
              <w:t xml:space="preserve">Ansprechpartner bzgl. </w:t>
            </w:r>
            <w:r w:rsidR="00370FF0">
              <w:t>der Hinterlegung</w:t>
            </w:r>
          </w:p>
        </w:tc>
      </w:tr>
      <w:tr w:rsidR="007E4358" w:rsidRPr="001B47B9" w14:paraId="240AC56F" w14:textId="77777777" w:rsidTr="008D65D2">
        <w:tc>
          <w:tcPr>
            <w:tcW w:w="3112" w:type="dxa"/>
            <w:tcBorders>
              <w:top w:val="single" w:sz="4" w:space="0" w:color="808080" w:themeColor="background1" w:themeShade="80"/>
            </w:tcBorders>
          </w:tcPr>
          <w:p w14:paraId="5F17409C" w14:textId="77777777" w:rsidR="007E4358" w:rsidRPr="001B47B9" w:rsidRDefault="001869C4" w:rsidP="00EC4825">
            <w:sdt>
              <w:sdtPr>
                <w:id w:val="718784848"/>
                <w:placeholder>
                  <w:docPart w:val="921CFDE33D844EC99D69411CEEB9D4CB"/>
                </w:placeholder>
                <w:showingPlcHdr/>
                <w:dropDownList>
                  <w:listItem w:value="Wählen Sie ein Element aus."/>
                  <w:listItem w:displayText="Herr" w:value="Herr"/>
                  <w:listItem w:displayText="Frau" w:value="Frau"/>
                  <w:listItem w:displayText="-" w:value="-"/>
                </w:dropDownList>
              </w:sdtPr>
              <w:sdtEndPr/>
              <w:sdtContent>
                <w:r w:rsidR="007E4358" w:rsidRPr="001B47B9">
                  <w:rPr>
                    <w:rStyle w:val="Platzhaltertext"/>
                  </w:rPr>
                  <w:t>Wählen Sie ein Element aus.</w:t>
                </w:r>
              </w:sdtContent>
            </w:sdt>
            <w:r w:rsidR="007E4358" w:rsidRPr="001B47B9">
              <w:t xml:space="preserve"> </w:t>
            </w:r>
            <w:sdt>
              <w:sdtPr>
                <w:alias w:val="Vor- und Familienname"/>
                <w:tag w:val="Vor- und Familienname"/>
                <w:id w:val="218557762"/>
                <w:placeholder>
                  <w:docPart w:val="AB7F3ED3A49844E9A39EE919E729652E"/>
                </w:placeholder>
                <w:showingPlcHdr/>
              </w:sdtPr>
              <w:sdtEndPr/>
              <w:sdtContent>
                <w:r w:rsidR="007E4358" w:rsidRPr="001B47B9">
                  <w:rPr>
                    <w:rStyle w:val="Platzhaltertext"/>
                  </w:rPr>
                  <w:t>Klicken oder tippen Sie hier, um Text einzugeben.</w:t>
                </w:r>
              </w:sdtContent>
            </w:sdt>
          </w:p>
        </w:tc>
        <w:tc>
          <w:tcPr>
            <w:tcW w:w="3116" w:type="dxa"/>
            <w:tcBorders>
              <w:top w:val="single" w:sz="4" w:space="0" w:color="808080" w:themeColor="background1" w:themeShade="80"/>
            </w:tcBorders>
          </w:tcPr>
          <w:p w14:paraId="1A16957D" w14:textId="77777777" w:rsidR="007E4358" w:rsidRPr="001B47B9" w:rsidRDefault="001869C4" w:rsidP="00EC4825">
            <w:sdt>
              <w:sdtPr>
                <w:alias w:val="Position"/>
                <w:tag w:val="Position"/>
                <w:id w:val="1752227923"/>
                <w:placeholder>
                  <w:docPart w:val="3EED191AAF4547C188142C0185585736"/>
                </w:placeholder>
                <w:showingPlcHdr/>
              </w:sdtPr>
              <w:sdtEndPr/>
              <w:sdtContent>
                <w:r w:rsidR="007E4358" w:rsidRPr="001B47B9">
                  <w:rPr>
                    <w:rStyle w:val="Platzhaltertext"/>
                  </w:rPr>
                  <w:t>Klicken oder tippen Sie hier, um Text einzugeben.</w:t>
                </w:r>
              </w:sdtContent>
            </w:sdt>
          </w:p>
          <w:p w14:paraId="6F7196B4" w14:textId="77777777" w:rsidR="007E4358" w:rsidRPr="001B47B9" w:rsidRDefault="001869C4" w:rsidP="00EC4825">
            <w:sdt>
              <w:sdtPr>
                <w:alias w:val="Abteilung"/>
                <w:tag w:val="Abteilung"/>
                <w:id w:val="87899909"/>
                <w:placeholder>
                  <w:docPart w:val="390B6B580983433D86CEB27319D62119"/>
                </w:placeholder>
                <w:showingPlcHdr/>
              </w:sdtPr>
              <w:sdtEndPr/>
              <w:sdtContent>
                <w:r w:rsidR="007E4358" w:rsidRPr="001B47B9">
                  <w:rPr>
                    <w:rStyle w:val="Platzhaltertext"/>
                  </w:rPr>
                  <w:t>Klicken oder tippen Sie hier, um Text einzugeben.</w:t>
                </w:r>
              </w:sdtContent>
            </w:sdt>
          </w:p>
        </w:tc>
        <w:tc>
          <w:tcPr>
            <w:tcW w:w="3117" w:type="dxa"/>
            <w:tcBorders>
              <w:top w:val="single" w:sz="4" w:space="0" w:color="808080" w:themeColor="background1" w:themeShade="80"/>
            </w:tcBorders>
          </w:tcPr>
          <w:p w14:paraId="73AF5D5D" w14:textId="77777777" w:rsidR="007E4358" w:rsidRPr="001B47B9" w:rsidRDefault="001869C4" w:rsidP="00EC4825">
            <w:sdt>
              <w:sdtPr>
                <w:alias w:val="Telefon"/>
                <w:tag w:val="Telefon"/>
                <w:id w:val="897786618"/>
                <w:placeholder>
                  <w:docPart w:val="2FCC16DD1D724C39BCEACF64D00EFB2C"/>
                </w:placeholder>
                <w:showingPlcHdr/>
              </w:sdtPr>
              <w:sdtEndPr/>
              <w:sdtContent>
                <w:r w:rsidR="007E4358" w:rsidRPr="001B47B9">
                  <w:rPr>
                    <w:rStyle w:val="Platzhaltertext"/>
                  </w:rPr>
                  <w:t>Klicken oder tippen Sie hier, um Text einzugeben.</w:t>
                </w:r>
              </w:sdtContent>
            </w:sdt>
          </w:p>
          <w:sdt>
            <w:sdtPr>
              <w:alias w:val="E-Mail"/>
              <w:tag w:val="E-Mail"/>
              <w:id w:val="-2141800755"/>
              <w:placeholder>
                <w:docPart w:val="48D4992F640C4C81965BBC59E6409655"/>
              </w:placeholder>
              <w:showingPlcHdr/>
            </w:sdtPr>
            <w:sdtEndPr/>
            <w:sdtContent>
              <w:p w14:paraId="299DC13B" w14:textId="77777777" w:rsidR="007E4358" w:rsidRPr="001B47B9" w:rsidRDefault="007E4358" w:rsidP="00EC4825">
                <w:r w:rsidRPr="001B47B9">
                  <w:rPr>
                    <w:rStyle w:val="Platzhaltertext"/>
                  </w:rPr>
                  <w:t>Klicken oder tippen Sie hier, um Text einzugeben.</w:t>
                </w:r>
              </w:p>
            </w:sdtContent>
          </w:sdt>
        </w:tc>
      </w:tr>
    </w:tbl>
    <w:p w14:paraId="6AE6755D" w14:textId="132A3607" w:rsidR="0025111F" w:rsidRPr="001B47B9" w:rsidRDefault="00242019" w:rsidP="00242019">
      <w:pPr>
        <w:pStyle w:val="berschrift1"/>
      </w:pPr>
      <w:r w:rsidRPr="001B47B9">
        <w:t>Erklärung</w:t>
      </w:r>
    </w:p>
    <w:p w14:paraId="0951F7C3" w14:textId="54456DCE" w:rsidR="007E4358" w:rsidRPr="001B47B9" w:rsidRDefault="007E4358" w:rsidP="00783CE1">
      <w:pPr>
        <w:keepLines/>
      </w:pPr>
      <w:bookmarkStart w:id="4" w:name="_Hlk213326264"/>
      <w:r w:rsidRPr="001B47B9">
        <w:t>Mit Einreichung dieses Antrags wird erklärt, dass derselbe Antrag bei keiner anderen notifizierten Stelle eingereicht worden ist. Des Weiteren wird sich mit den Allgemeinen Geschäftsbedingungen sowie den jeweils geltenden Allgemeinen Vertragsbedingungen der IBExU Institut für Sicherheitstechnik GmbH einverstanden erklärt.</w:t>
      </w:r>
    </w:p>
    <w:p w14:paraId="289AB88D" w14:textId="77777777" w:rsidR="007E4358" w:rsidRPr="001B47B9" w:rsidRDefault="007E4358" w:rsidP="00783CE1">
      <w:pPr>
        <w:keepLines/>
      </w:pP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98"/>
        <w:gridCol w:w="2721"/>
        <w:gridCol w:w="596"/>
        <w:gridCol w:w="2721"/>
      </w:tblGrid>
      <w:tr w:rsidR="007E4358" w:rsidRPr="001B47B9" w14:paraId="5898D2AE" w14:textId="77777777" w:rsidTr="00EC4825">
        <w:trPr>
          <w:trHeight w:val="1079"/>
        </w:trPr>
        <w:sdt>
          <w:sdtPr>
            <w:id w:val="-1954241994"/>
            <w:placeholder>
              <w:docPart w:val="DD95C6946D3B419B86BCCBD138D6106F"/>
            </w:placeholder>
            <w:showingPlcHdr/>
          </w:sdtPr>
          <w:sdtEndPr/>
          <w:sdtContent>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vAlign w:val="bottom"/>
              </w:tcPr>
              <w:p w14:paraId="52A6C25A" w14:textId="77777777" w:rsidR="007E4358" w:rsidRPr="001B47B9" w:rsidRDefault="007E4358" w:rsidP="00783CE1">
                <w:pPr>
                  <w:pStyle w:val="Kopfzeile"/>
                  <w:keepLines/>
                  <w:jc w:val="left"/>
                </w:pPr>
                <w:r w:rsidRPr="001B47B9">
                  <w:rPr>
                    <w:rStyle w:val="Platzhaltertext"/>
                  </w:rPr>
                  <w:t>Klicken oder tippen Sie hier, um Text einzugeben.</w:t>
                </w:r>
              </w:p>
            </w:tc>
          </w:sdtContent>
        </w:sdt>
        <w:tc>
          <w:tcPr>
            <w:tcW w:w="597" w:type="dxa"/>
            <w:tcBorders>
              <w:left w:val="dotted" w:sz="4" w:space="0" w:color="808080" w:themeColor="background1" w:themeShade="80"/>
              <w:right w:val="dotted" w:sz="4" w:space="0" w:color="808080" w:themeColor="background1" w:themeShade="80"/>
            </w:tcBorders>
          </w:tcPr>
          <w:p w14:paraId="627ADB52" w14:textId="77777777" w:rsidR="007E4358" w:rsidRPr="001B47B9" w:rsidRDefault="007E4358" w:rsidP="00783CE1">
            <w:pPr>
              <w:pStyle w:val="Kopfzeile"/>
              <w:keepLines/>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1E3CD6D2" w14:textId="77777777" w:rsidR="007E4358" w:rsidRPr="001B47B9" w:rsidRDefault="007E4358" w:rsidP="00783CE1">
            <w:pPr>
              <w:pStyle w:val="Kopfzeile"/>
              <w:keepLines/>
            </w:pPr>
          </w:p>
        </w:tc>
        <w:tc>
          <w:tcPr>
            <w:tcW w:w="596" w:type="dxa"/>
            <w:tcBorders>
              <w:left w:val="dotted" w:sz="4" w:space="0" w:color="808080" w:themeColor="background1" w:themeShade="80"/>
            </w:tcBorders>
          </w:tcPr>
          <w:p w14:paraId="1F09FDB3" w14:textId="77777777" w:rsidR="007E4358" w:rsidRPr="001B47B9" w:rsidRDefault="007E4358" w:rsidP="00783CE1">
            <w:pPr>
              <w:pStyle w:val="Kopfzeile"/>
              <w:keepLines/>
            </w:pPr>
          </w:p>
        </w:tc>
        <w:tc>
          <w:tcPr>
            <w:tcW w:w="2720" w:type="dxa"/>
          </w:tcPr>
          <w:p w14:paraId="5D567379" w14:textId="77777777" w:rsidR="007E4358" w:rsidRPr="001B47B9" w:rsidRDefault="007E4358" w:rsidP="00783CE1">
            <w:pPr>
              <w:pStyle w:val="Kopfzeile"/>
              <w:keepLines/>
            </w:pPr>
          </w:p>
        </w:tc>
      </w:tr>
      <w:tr w:rsidR="007E4358" w:rsidRPr="001B47B9" w14:paraId="257B3F1E" w14:textId="77777777" w:rsidTr="00EC4825">
        <w:tc>
          <w:tcPr>
            <w:tcW w:w="2720" w:type="dxa"/>
            <w:tcBorders>
              <w:top w:val="single" w:sz="4" w:space="0" w:color="808080" w:themeColor="background1" w:themeShade="80"/>
            </w:tcBorders>
          </w:tcPr>
          <w:p w14:paraId="79D7425C" w14:textId="77777777" w:rsidR="007E4358" w:rsidRPr="001B47B9" w:rsidRDefault="007E4358" w:rsidP="00783CE1">
            <w:pPr>
              <w:pStyle w:val="Fuzeile"/>
              <w:keepLines/>
            </w:pPr>
            <w:r w:rsidRPr="001B47B9">
              <w:t>Ort</w:t>
            </w:r>
          </w:p>
        </w:tc>
        <w:tc>
          <w:tcPr>
            <w:tcW w:w="597" w:type="dxa"/>
          </w:tcPr>
          <w:p w14:paraId="5219CBDE" w14:textId="77777777" w:rsidR="007E4358" w:rsidRPr="001B47B9" w:rsidRDefault="007E4358" w:rsidP="00783CE1">
            <w:pPr>
              <w:pStyle w:val="Fuzeile"/>
              <w:keepLines/>
            </w:pPr>
          </w:p>
        </w:tc>
        <w:tc>
          <w:tcPr>
            <w:tcW w:w="2720" w:type="dxa"/>
            <w:tcBorders>
              <w:top w:val="single" w:sz="4" w:space="0" w:color="808080" w:themeColor="background1" w:themeShade="80"/>
            </w:tcBorders>
          </w:tcPr>
          <w:p w14:paraId="42AED4A5" w14:textId="77777777" w:rsidR="007E4358" w:rsidRPr="001B47B9" w:rsidRDefault="007E4358" w:rsidP="00783CE1">
            <w:pPr>
              <w:pStyle w:val="Fuzeile"/>
              <w:keepLines/>
            </w:pPr>
            <w:r w:rsidRPr="001B47B9">
              <w:t>Datum | Klarname | Unterschrift</w:t>
            </w:r>
          </w:p>
        </w:tc>
        <w:tc>
          <w:tcPr>
            <w:tcW w:w="596" w:type="dxa"/>
          </w:tcPr>
          <w:p w14:paraId="4820A558" w14:textId="77777777" w:rsidR="007E4358" w:rsidRPr="001B47B9" w:rsidRDefault="007E4358" w:rsidP="00783CE1">
            <w:pPr>
              <w:pStyle w:val="Fuzeile"/>
              <w:keepLines/>
            </w:pPr>
          </w:p>
        </w:tc>
        <w:tc>
          <w:tcPr>
            <w:tcW w:w="2720" w:type="dxa"/>
          </w:tcPr>
          <w:p w14:paraId="2773EDEC" w14:textId="77777777" w:rsidR="007E4358" w:rsidRPr="001B47B9" w:rsidRDefault="007E4358" w:rsidP="00783CE1">
            <w:pPr>
              <w:pStyle w:val="Fuzeile"/>
              <w:keepLines/>
            </w:pPr>
          </w:p>
        </w:tc>
      </w:tr>
    </w:tbl>
    <w:p w14:paraId="39963585" w14:textId="4AF1B752" w:rsidR="00142983" w:rsidRPr="001B47B9" w:rsidRDefault="001869C4" w:rsidP="00142983">
      <w:bookmarkStart w:id="5" w:name="_Hlk213327116"/>
      <w:bookmarkEnd w:id="4"/>
      <w:r>
        <w:pict w14:anchorId="36129DA8">
          <v:rect id="_x0000_i1025" style="width:0;height:1.5pt" o:hralign="center" o:hrstd="t" o:hr="t" fillcolor="#a0a0a0" stroked="f"/>
        </w:pict>
      </w:r>
    </w:p>
    <w:p w14:paraId="6F1B95B4" w14:textId="2F0518A2" w:rsidR="00962729" w:rsidRPr="001B47B9" w:rsidRDefault="00962729" w:rsidP="00783CE1">
      <w:pPr>
        <w:keepLines/>
        <w:rPr>
          <w:color w:val="5B5D62"/>
        </w:rPr>
      </w:pPr>
      <w:r w:rsidRPr="001B47B9">
        <w:rPr>
          <w:color w:val="5B5D62"/>
        </w:rPr>
        <w:t>nicht ausfüllen - wird von IBExU® ausgefüllt</w:t>
      </w:r>
    </w:p>
    <w:tbl>
      <w:tblPr>
        <w:tblStyle w:val="Tabellenraster"/>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599"/>
        <w:gridCol w:w="2722"/>
        <w:gridCol w:w="596"/>
        <w:gridCol w:w="2722"/>
      </w:tblGrid>
      <w:tr w:rsidR="00962729" w:rsidRPr="001B47B9" w14:paraId="1CB724E5" w14:textId="77777777" w:rsidTr="00CE690F">
        <w:trPr>
          <w:trHeight w:hRule="exact" w:val="454"/>
        </w:trPr>
        <w:tc>
          <w:tcPr>
            <w:tcW w:w="2722" w:type="dxa"/>
            <w:tcBorders>
              <w:bottom w:val="single" w:sz="4" w:space="0" w:color="808080" w:themeColor="background1" w:themeShade="80"/>
            </w:tcBorders>
            <w:vAlign w:val="bottom"/>
          </w:tcPr>
          <w:p w14:paraId="4744BEE5" w14:textId="3B9DB752" w:rsidR="00962729" w:rsidRPr="001B47B9" w:rsidRDefault="00962729" w:rsidP="00783CE1">
            <w:pPr>
              <w:pStyle w:val="Kopfzeile"/>
              <w:keepLines/>
              <w:jc w:val="left"/>
            </w:pPr>
          </w:p>
        </w:tc>
        <w:tc>
          <w:tcPr>
            <w:tcW w:w="598" w:type="dxa"/>
            <w:vAlign w:val="bottom"/>
          </w:tcPr>
          <w:p w14:paraId="335C2E56" w14:textId="3CC4FAD1" w:rsidR="00962729" w:rsidRPr="001B47B9" w:rsidRDefault="00962729" w:rsidP="00783CE1">
            <w:pPr>
              <w:pStyle w:val="Kopfzeile"/>
              <w:keepLines/>
              <w:jc w:val="right"/>
            </w:pPr>
          </w:p>
        </w:tc>
        <w:tc>
          <w:tcPr>
            <w:tcW w:w="2721" w:type="dxa"/>
            <w:tcBorders>
              <w:bottom w:val="single" w:sz="4" w:space="0" w:color="808080" w:themeColor="background1" w:themeShade="80"/>
            </w:tcBorders>
            <w:vAlign w:val="bottom"/>
          </w:tcPr>
          <w:p w14:paraId="726A563B" w14:textId="7C6DD1A4" w:rsidR="00881A7F" w:rsidRPr="00881A7F" w:rsidRDefault="00962729" w:rsidP="00CE690F">
            <w:pPr>
              <w:pStyle w:val="Kopfzeile"/>
              <w:keepLines/>
              <w:jc w:val="left"/>
            </w:pPr>
            <w:r w:rsidRPr="001B47B9">
              <w:t>IB</w:t>
            </w:r>
          </w:p>
        </w:tc>
        <w:tc>
          <w:tcPr>
            <w:tcW w:w="596" w:type="dxa"/>
            <w:vAlign w:val="bottom"/>
          </w:tcPr>
          <w:p w14:paraId="747B1017" w14:textId="77777777" w:rsidR="00962729" w:rsidRPr="001B47B9" w:rsidRDefault="00962729" w:rsidP="00783CE1">
            <w:pPr>
              <w:pStyle w:val="Kopfzeile"/>
              <w:keepLines/>
              <w:jc w:val="left"/>
            </w:pPr>
          </w:p>
        </w:tc>
        <w:tc>
          <w:tcPr>
            <w:tcW w:w="2721" w:type="dxa"/>
            <w:tcBorders>
              <w:bottom w:val="single" w:sz="4" w:space="0" w:color="808080" w:themeColor="background1" w:themeShade="80"/>
            </w:tcBorders>
            <w:vAlign w:val="bottom"/>
          </w:tcPr>
          <w:p w14:paraId="30252988" w14:textId="70EA1CE0" w:rsidR="00962729" w:rsidRPr="001B47B9" w:rsidRDefault="00F16BA3" w:rsidP="00783CE1">
            <w:pPr>
              <w:pStyle w:val="Kopfzeile"/>
              <w:keepLines/>
              <w:jc w:val="left"/>
            </w:pPr>
            <w:r>
              <w:t>RE</w:t>
            </w:r>
          </w:p>
        </w:tc>
      </w:tr>
      <w:tr w:rsidR="00962729" w:rsidRPr="00962729" w14:paraId="07A9E7FA" w14:textId="77777777" w:rsidTr="00CE690F">
        <w:tc>
          <w:tcPr>
            <w:tcW w:w="2722" w:type="dxa"/>
            <w:tcBorders>
              <w:top w:val="single" w:sz="4" w:space="0" w:color="808080" w:themeColor="background1" w:themeShade="80"/>
            </w:tcBorders>
          </w:tcPr>
          <w:p w14:paraId="390F1A8B" w14:textId="73B7F18B" w:rsidR="00962729" w:rsidRPr="001B47B9" w:rsidRDefault="00F16BA3" w:rsidP="00783CE1">
            <w:pPr>
              <w:pStyle w:val="Fuzeile"/>
              <w:keepLines/>
            </w:pPr>
            <w:r>
              <w:t>yyxxxx-ee</w:t>
            </w:r>
          </w:p>
        </w:tc>
        <w:tc>
          <w:tcPr>
            <w:tcW w:w="598" w:type="dxa"/>
          </w:tcPr>
          <w:p w14:paraId="137A0690" w14:textId="77777777" w:rsidR="00962729" w:rsidRPr="001B47B9" w:rsidRDefault="00962729" w:rsidP="00783CE1">
            <w:pPr>
              <w:pStyle w:val="Fuzeile"/>
              <w:keepLines/>
            </w:pPr>
          </w:p>
        </w:tc>
        <w:tc>
          <w:tcPr>
            <w:tcW w:w="2721" w:type="dxa"/>
            <w:tcBorders>
              <w:top w:val="single" w:sz="4" w:space="0" w:color="808080" w:themeColor="background1" w:themeShade="80"/>
            </w:tcBorders>
          </w:tcPr>
          <w:p w14:paraId="4B5A8167" w14:textId="3E125CA8" w:rsidR="00962729" w:rsidRPr="00962729" w:rsidRDefault="00962729" w:rsidP="00783CE1">
            <w:pPr>
              <w:pStyle w:val="Fuzeile"/>
              <w:keepLines/>
            </w:pPr>
            <w:r w:rsidRPr="001B47B9">
              <w:t>IByynxxxx</w:t>
            </w:r>
          </w:p>
        </w:tc>
        <w:tc>
          <w:tcPr>
            <w:tcW w:w="596" w:type="dxa"/>
          </w:tcPr>
          <w:p w14:paraId="6A232402" w14:textId="77777777" w:rsidR="00962729" w:rsidRPr="00962729" w:rsidRDefault="00962729" w:rsidP="00783CE1">
            <w:pPr>
              <w:pStyle w:val="Fuzeile"/>
              <w:keepLines/>
            </w:pPr>
          </w:p>
        </w:tc>
        <w:tc>
          <w:tcPr>
            <w:tcW w:w="2721" w:type="dxa"/>
            <w:tcBorders>
              <w:top w:val="single" w:sz="4" w:space="0" w:color="808080" w:themeColor="background1" w:themeShade="80"/>
            </w:tcBorders>
          </w:tcPr>
          <w:p w14:paraId="61294787" w14:textId="277FF84A" w:rsidR="00962729" w:rsidRPr="00962729" w:rsidRDefault="00F16BA3" w:rsidP="00783CE1">
            <w:pPr>
              <w:pStyle w:val="Fuzeile"/>
              <w:keepLines/>
            </w:pPr>
            <w:r>
              <w:t>REyy6xxx</w:t>
            </w:r>
          </w:p>
        </w:tc>
      </w:tr>
      <w:bookmarkEnd w:id="5"/>
    </w:tbl>
    <w:p w14:paraId="536E8738" w14:textId="39A63323" w:rsidR="00E24150" w:rsidRPr="00BD5EF3" w:rsidRDefault="00E24150" w:rsidP="007E4358"/>
    <w:sectPr w:rsidR="00E24150" w:rsidRPr="00BD5EF3"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E4B1" w14:textId="77777777" w:rsidR="00070941" w:rsidRDefault="00070941" w:rsidP="00764375">
      <w:r>
        <w:separator/>
      </w:r>
    </w:p>
  </w:endnote>
  <w:endnote w:type="continuationSeparator" w:id="0">
    <w:p w14:paraId="2E949B45" w14:textId="77777777" w:rsidR="00070941" w:rsidRDefault="00070941"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5F25" w14:textId="358D0E56" w:rsidR="00552707" w:rsidRPr="009B5E1E" w:rsidRDefault="00664F17" w:rsidP="009B5E1E">
    <w:pPr>
      <w:pStyle w:val="Fuzeile"/>
    </w:pPr>
    <w:r>
      <w:fldChar w:fldCharType="begin"/>
    </w:r>
    <w:r>
      <w:instrText xml:space="preserve"> REF Hersteller \h </w:instrText>
    </w:r>
    <w:r>
      <w:fldChar w:fldCharType="separate"/>
    </w:r>
    <w:sdt>
      <w:sdtPr>
        <w:id w:val="1224105682"/>
        <w:placeholder>
          <w:docPart w:val="65AD5B0A0ADE47FA936CAC95EEC74150"/>
        </w:placeholder>
      </w:sdtPr>
      <w:sdtEndPr/>
      <w:sdtContent>
        <w:r w:rsidR="00CE690F" w:rsidRPr="001B47B9">
          <w:t>Firmenname</w:t>
        </w:r>
      </w:sdtContent>
    </w:sdt>
    <w:r>
      <w:fldChar w:fldCharType="end"/>
    </w:r>
    <w:r w:rsidR="00552707" w:rsidRPr="009B5E1E">
      <mc:AlternateContent>
        <mc:Choice Requires="wps">
          <w:drawing>
            <wp:anchor distT="0" distB="0" distL="114300" distR="114300" simplePos="0" relativeHeight="251667456" behindDoc="0" locked="1" layoutInCell="0" allowOverlap="0" wp14:anchorId="79B313E6" wp14:editId="660F60DA">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2B6F3084" w14:textId="77777777" w:rsidR="00CE690F"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CE690F">
                            <w:t xml:space="preserve">Vorlage: </w:t>
                          </w:r>
                          <w:r w:rsidR="00CE690F" w:rsidRPr="00475393">
                            <w:t>0</w:t>
                          </w:r>
                          <w:r w:rsidR="00CE690F">
                            <w:t>0VD002v210_210628 | öffentlich</w:t>
                          </w:r>
                        </w:p>
                        <w:p w14:paraId="1CDCD4E1" w14:textId="4972A66D" w:rsidR="00552707" w:rsidRPr="00475393" w:rsidRDefault="00CE690F" w:rsidP="009B5E1E">
                          <w:pPr>
                            <w:pStyle w:val="Fuzeile"/>
                          </w:pPr>
                          <w:r>
                            <w:t>DE_21VD101v250_251110</w:t>
                          </w:r>
                          <w:r w:rsidR="00552707"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13E6"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rN6gEAAMA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" o:allowincell="f" o:allowoverlap="f" filled="f" stroked="f">
              <v:textbox style="layout-flow:vertical;mso-layout-flow-alt:bottom-to-top" inset="0,0,0,0">
                <w:txbxContent>
                  <w:p w14:paraId="2B6F3084" w14:textId="77777777" w:rsidR="00CE690F" w:rsidRPr="00475393" w:rsidRDefault="00552707" w:rsidP="009B5E1E">
                    <w:pPr>
                      <w:pStyle w:val="Fuzeile"/>
                    </w:pPr>
                    <w:r w:rsidRPr="00475393">
                      <w:fldChar w:fldCharType="begin"/>
                    </w:r>
                    <w:r w:rsidRPr="00475393">
                      <w:instrText xml:space="preserve"> REF Seitenrand  \* MERGEFORMAT </w:instrText>
                    </w:r>
                    <w:r w:rsidRPr="00475393">
                      <w:fldChar w:fldCharType="separate"/>
                    </w:r>
                    <w:r w:rsidR="00CE690F">
                      <w:t xml:space="preserve">Vorlage: </w:t>
                    </w:r>
                    <w:r w:rsidR="00CE690F" w:rsidRPr="00475393">
                      <w:t>0</w:t>
                    </w:r>
                    <w:r w:rsidR="00CE690F">
                      <w:t>0VD002v210_210628 | öffentlich</w:t>
                    </w:r>
                  </w:p>
                  <w:p w14:paraId="1CDCD4E1" w14:textId="4972A66D" w:rsidR="00552707" w:rsidRPr="00475393" w:rsidRDefault="00CE690F" w:rsidP="009B5E1E">
                    <w:pPr>
                      <w:pStyle w:val="Fuzeile"/>
                    </w:pPr>
                    <w:r>
                      <w:t>DE_21VD101v250_251110</w:t>
                    </w:r>
                    <w:r w:rsidR="00552707" w:rsidRPr="00475393">
                      <w:fldChar w:fldCharType="end"/>
                    </w:r>
                  </w:p>
                </w:txbxContent>
              </v:textbox>
              <w10:wrap anchorx="page" anchory="page"/>
              <w10:anchorlock/>
            </v:shape>
          </w:pict>
        </mc:Fallback>
      </mc:AlternateContent>
    </w:r>
    <w:r>
      <w:t xml:space="preserve"> | Antrag vom </w:t>
    </w:r>
    <w:r>
      <w:fldChar w:fldCharType="begin"/>
    </w:r>
    <w:r>
      <w:instrText xml:space="preserve"> DATE  \@ "yyyy-MM-dd"  \* MERGEFORMAT </w:instrText>
    </w:r>
    <w:r>
      <w:fldChar w:fldCharType="separate"/>
    </w:r>
    <w:r w:rsidR="001869C4">
      <w:t>2025-11-18</w:t>
    </w:r>
    <w:r>
      <w:fldChar w:fldCharType="end"/>
    </w:r>
    <w:r>
      <w:t xml:space="preserve"> | </w:t>
    </w:r>
    <w:r>
      <w:fldChar w:fldCharType="begin"/>
    </w:r>
    <w:r>
      <w:instrText xml:space="preserve"> REF Bestellnummer \h </w:instrText>
    </w:r>
    <w:r>
      <w:fldChar w:fldCharType="separate"/>
    </w:r>
    <w:sdt>
      <w:sdtPr>
        <w:id w:val="-575433061"/>
        <w:placeholder>
          <w:docPart w:val="17D263A4E6374B8AAC87FD93DDCF6B10"/>
        </w:placeholder>
        <w:showingPlcHdr/>
      </w:sdtPr>
      <w:sdtEndPr/>
      <w:sdtContent>
        <w:r w:rsidR="00CE690F" w:rsidRPr="001B47B9">
          <w:rPr>
            <w:rStyle w:val="Platzhaltertext"/>
          </w:rPr>
          <w:t>Klicken oder tippen Sie hier, um Text einzugeben.</w:t>
        </w:r>
      </w:sdtContent>
    </w:sdt>
    <w:r>
      <w:fldChar w:fldCharType="end"/>
    </w:r>
    <w:r w:rsidR="0086252F">
      <w:tab/>
    </w:r>
    <w:r w:rsidR="00552707" w:rsidRPr="009B5E1E">
      <w:t xml:space="preserve">Seite </w:t>
    </w:r>
    <w:r w:rsidR="00552707" w:rsidRPr="009B5E1E">
      <w:fldChar w:fldCharType="begin"/>
    </w:r>
    <w:r w:rsidR="00552707" w:rsidRPr="009B5E1E">
      <w:instrText xml:space="preserve"> PAGE  \* Arabic  \* MERGEFORMAT </w:instrText>
    </w:r>
    <w:r w:rsidR="00552707" w:rsidRPr="009B5E1E">
      <w:fldChar w:fldCharType="separate"/>
    </w:r>
    <w:r w:rsidR="00251028">
      <w:t>6</w:t>
    </w:r>
    <w:r w:rsidR="00552707" w:rsidRPr="009B5E1E">
      <w:fldChar w:fldCharType="end"/>
    </w:r>
    <w:r w:rsidR="00F81CA4" w:rsidRPr="009B5E1E">
      <w:t>/</w:t>
    </w:r>
    <w:r w:rsidR="001869C4">
      <w:fldChar w:fldCharType="begin"/>
    </w:r>
    <w:r w:rsidR="001869C4">
      <w:instrText xml:space="preserve"> NUMPAGES  \* Arabic  \* MERGEFORMAT </w:instrText>
    </w:r>
    <w:r w:rsidR="001869C4">
      <w:fldChar w:fldCharType="separate"/>
    </w:r>
    <w:r w:rsidR="00251028">
      <w:t>6</w:t>
    </w:r>
    <w:r w:rsidR="001869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CC1" w14:textId="42F38BDB" w:rsidR="00552707" w:rsidRPr="004C7B75" w:rsidRDefault="00664F17" w:rsidP="0086252F">
    <w:pPr>
      <w:pStyle w:val="Fuzeile"/>
    </w:pPr>
    <w:r>
      <w:fldChar w:fldCharType="begin"/>
    </w:r>
    <w:r>
      <w:instrText xml:space="preserve"> REF Hersteller \h </w:instrText>
    </w:r>
    <w:r>
      <w:fldChar w:fldCharType="separate"/>
    </w:r>
    <w:sdt>
      <w:sdtPr>
        <w:id w:val="1950897684"/>
        <w:placeholder>
          <w:docPart w:val="03998753378C414EB3A4818E017599D5"/>
        </w:placeholder>
      </w:sdtPr>
      <w:sdtEndPr/>
      <w:sdtContent>
        <w:r w:rsidR="00CE690F" w:rsidRPr="001B47B9">
          <w:t>Firmenname</w:t>
        </w:r>
      </w:sdtContent>
    </w:sdt>
    <w:r>
      <w:fldChar w:fldCharType="end"/>
    </w:r>
    <w:r w:rsidR="00552707" w:rsidRPr="004C7B75">
      <mc:AlternateContent>
        <mc:Choice Requires="wps">
          <w:drawing>
            <wp:anchor distT="0" distB="0" distL="114300" distR="114300" simplePos="0" relativeHeight="251658240" behindDoc="0" locked="1" layoutInCell="0" allowOverlap="0" wp14:anchorId="5306D51B" wp14:editId="482A575B">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14:paraId="3CCE81BF" w14:textId="77777777" w:rsidR="00552707" w:rsidRPr="00475393" w:rsidRDefault="00CC2935" w:rsidP="009B5E1E">
                          <w:pPr>
                            <w:pStyle w:val="Fuzeile"/>
                          </w:pPr>
                          <w:bookmarkStart w:id="6"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240C1E4F" w:rsidR="00552707" w:rsidRPr="00475393" w:rsidRDefault="006F0F46" w:rsidP="009B5E1E">
                          <w:pPr>
                            <w:pStyle w:val="Fuzeile"/>
                          </w:pPr>
                          <w:r>
                            <w:t>DE</w:t>
                          </w:r>
                          <w:r w:rsidR="00373FC2">
                            <w:t>_</w:t>
                          </w:r>
                          <w:r>
                            <w:t>2</w:t>
                          </w:r>
                          <w:r w:rsidR="00881A7F">
                            <w:t>1</w:t>
                          </w:r>
                          <w:r w:rsidR="00B80EAA">
                            <w:t>VD</w:t>
                          </w:r>
                          <w:r w:rsidR="00881A7F">
                            <w:t>1</w:t>
                          </w:r>
                          <w:r w:rsidR="003A2DBD">
                            <w:t>01</w:t>
                          </w:r>
                          <w:r w:rsidR="00A513B5">
                            <w:t>v</w:t>
                          </w:r>
                          <w:r w:rsidR="009E133D">
                            <w:t>2</w:t>
                          </w:r>
                          <w:r>
                            <w:t>5</w:t>
                          </w:r>
                          <w:r w:rsidR="009E133D">
                            <w:t>0</w:t>
                          </w:r>
                          <w:r w:rsidR="00A513B5">
                            <w:t>_</w:t>
                          </w:r>
                          <w:r>
                            <w:t>251</w:t>
                          </w:r>
                          <w:r w:rsidR="00881A7F">
                            <w:t>110</w:t>
                          </w:r>
                          <w:bookmarkEnd w:id="6"/>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6D51B"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" o:allowincell="f" o:allowoverlap="f" filled="f" stroked="f">
              <v:textbox style="layout-flow:vertical;mso-layout-flow-alt:bottom-to-top" inset="0,0,0,0">
                <w:txbxContent>
                  <w:p w14:paraId="3CCE81BF" w14:textId="77777777" w:rsidR="00552707" w:rsidRPr="00475393" w:rsidRDefault="00CC2935" w:rsidP="009B5E1E">
                    <w:pPr>
                      <w:pStyle w:val="Fuzeile"/>
                    </w:pPr>
                    <w:bookmarkStart w:id="7" w:name="Seitenrand"/>
                    <w:r>
                      <w:t xml:space="preserve">Vorlage: </w:t>
                    </w:r>
                    <w:r w:rsidR="00552707" w:rsidRPr="00475393">
                      <w:t>0</w:t>
                    </w:r>
                    <w:r w:rsidR="00F81CA4">
                      <w:t>0</w:t>
                    </w:r>
                    <w:r w:rsidR="00210820">
                      <w:t>VD</w:t>
                    </w:r>
                    <w:r w:rsidR="006E32CA">
                      <w:t>0</w:t>
                    </w:r>
                    <w:r w:rsidR="003857FC">
                      <w:t>0</w:t>
                    </w:r>
                    <w:r w:rsidR="0086252F">
                      <w:t>2</w:t>
                    </w:r>
                    <w:r w:rsidR="003857FC">
                      <w:t>v</w:t>
                    </w:r>
                    <w:r w:rsidR="009E133D">
                      <w:t>210</w:t>
                    </w:r>
                    <w:r w:rsidR="00701E6D">
                      <w:t>_</w:t>
                    </w:r>
                    <w:r w:rsidR="009E133D">
                      <w:t>210628</w:t>
                    </w:r>
                    <w:r w:rsidR="00DE49CD">
                      <w:t xml:space="preserve"> </w:t>
                    </w:r>
                    <w:r w:rsidR="0086252F">
                      <w:t>| öffentlich</w:t>
                    </w:r>
                  </w:p>
                  <w:p w14:paraId="59545F4A" w14:textId="240C1E4F" w:rsidR="00552707" w:rsidRPr="00475393" w:rsidRDefault="006F0F46" w:rsidP="009B5E1E">
                    <w:pPr>
                      <w:pStyle w:val="Fuzeile"/>
                    </w:pPr>
                    <w:r>
                      <w:t>DE</w:t>
                    </w:r>
                    <w:r w:rsidR="00373FC2">
                      <w:t>_</w:t>
                    </w:r>
                    <w:r>
                      <w:t>2</w:t>
                    </w:r>
                    <w:r w:rsidR="00881A7F">
                      <w:t>1</w:t>
                    </w:r>
                    <w:r w:rsidR="00B80EAA">
                      <w:t>VD</w:t>
                    </w:r>
                    <w:r w:rsidR="00881A7F">
                      <w:t>1</w:t>
                    </w:r>
                    <w:r w:rsidR="003A2DBD">
                      <w:t>01</w:t>
                    </w:r>
                    <w:r w:rsidR="00A513B5">
                      <w:t>v</w:t>
                    </w:r>
                    <w:r w:rsidR="009E133D">
                      <w:t>2</w:t>
                    </w:r>
                    <w:r>
                      <w:t>5</w:t>
                    </w:r>
                    <w:r w:rsidR="009E133D">
                      <w:t>0</w:t>
                    </w:r>
                    <w:r w:rsidR="00A513B5">
                      <w:t>_</w:t>
                    </w:r>
                    <w:r>
                      <w:t>251</w:t>
                    </w:r>
                    <w:r w:rsidR="00881A7F">
                      <w:t>110</w:t>
                    </w:r>
                    <w:bookmarkEnd w:id="7"/>
                  </w:p>
                </w:txbxContent>
              </v:textbox>
              <w10:wrap anchorx="page" anchory="page"/>
              <w10:anchorlock/>
            </v:shape>
          </w:pict>
        </mc:Fallback>
      </mc:AlternateContent>
    </w:r>
    <w:r w:rsidR="005C7335">
      <w:t xml:space="preserve"> </w:t>
    </w:r>
    <w:bookmarkStart w:id="7" w:name="_Hlk213307731"/>
    <w:r w:rsidR="005C7335">
      <w:t xml:space="preserve">| Antrag vom </w:t>
    </w:r>
    <w:r w:rsidR="005C7335">
      <w:fldChar w:fldCharType="begin"/>
    </w:r>
    <w:r w:rsidR="005C7335">
      <w:instrText xml:space="preserve"> DATE  \@ "yyyy-MM-dd"  \* MERGEFORMAT </w:instrText>
    </w:r>
    <w:r w:rsidR="005C7335">
      <w:fldChar w:fldCharType="separate"/>
    </w:r>
    <w:r w:rsidR="001869C4">
      <w:t>2025-11-18</w:t>
    </w:r>
    <w:r w:rsidR="005C7335">
      <w:fldChar w:fldCharType="end"/>
    </w:r>
    <w:r w:rsidR="005C7335">
      <w:t xml:space="preserve"> | </w:t>
    </w:r>
    <w:r w:rsidR="005C7335">
      <w:fldChar w:fldCharType="begin"/>
    </w:r>
    <w:r w:rsidR="005C7335">
      <w:instrText xml:space="preserve"> REF Bestellnummer \h </w:instrText>
    </w:r>
    <w:r w:rsidR="005C7335">
      <w:fldChar w:fldCharType="separate"/>
    </w:r>
    <w:sdt>
      <w:sdtPr>
        <w:id w:val="-1356421319"/>
        <w:placeholder>
          <w:docPart w:val="EBFE98A8C81F4828BEF1481D0F835C41"/>
        </w:placeholder>
        <w:showingPlcHdr/>
      </w:sdtPr>
      <w:sdtEndPr/>
      <w:sdtContent>
        <w:r w:rsidR="00CE690F" w:rsidRPr="001B47B9">
          <w:rPr>
            <w:rStyle w:val="Platzhaltertext"/>
          </w:rPr>
          <w:t>Klicken oder tippen Sie hier, um Text einzugeben.</w:t>
        </w:r>
      </w:sdtContent>
    </w:sdt>
    <w:r w:rsidR="005C7335">
      <w:fldChar w:fldCharType="end"/>
    </w:r>
    <w:bookmarkEnd w:id="7"/>
    <w:r w:rsidR="0086252F">
      <w:tab/>
    </w:r>
    <w:r w:rsidR="00552707" w:rsidRPr="004C7B75">
      <w:t xml:space="preserve">Seite </w:t>
    </w:r>
    <w:r w:rsidR="00552707" w:rsidRPr="004C7B75">
      <w:fldChar w:fldCharType="begin"/>
    </w:r>
    <w:r w:rsidR="00552707" w:rsidRPr="004C7B75">
      <w:instrText xml:space="preserve"> PAGE  \* Arabic  \* MERGEFORMAT </w:instrText>
    </w:r>
    <w:r w:rsidR="00552707" w:rsidRPr="004C7B75">
      <w:fldChar w:fldCharType="separate"/>
    </w:r>
    <w:r w:rsidR="00251028">
      <w:t>1</w:t>
    </w:r>
    <w:r w:rsidR="00552707" w:rsidRPr="004C7B75">
      <w:fldChar w:fldCharType="end"/>
    </w:r>
    <w:r w:rsidR="00641C05">
      <w:t>/</w:t>
    </w:r>
    <w:r w:rsidR="001869C4">
      <w:fldChar w:fldCharType="begin"/>
    </w:r>
    <w:r w:rsidR="001869C4">
      <w:instrText xml:space="preserve"> NUMPAGES  \* Arabic  \* MERGEFORMAT </w:instrText>
    </w:r>
    <w:r w:rsidR="001869C4">
      <w:fldChar w:fldCharType="separate"/>
    </w:r>
    <w:r w:rsidR="00251028">
      <w:t>6</w:t>
    </w:r>
    <w:r w:rsidR="001869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BFD2" w14:textId="77777777" w:rsidR="00070941" w:rsidRDefault="00070941" w:rsidP="00764375">
      <w:r>
        <w:separator/>
      </w:r>
    </w:p>
  </w:footnote>
  <w:footnote w:type="continuationSeparator" w:id="0">
    <w:p w14:paraId="25859E87" w14:textId="77777777" w:rsidR="00070941" w:rsidRDefault="00070941"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F7E" w14:textId="426199DF" w:rsidR="00BD25BD" w:rsidRDefault="00370FF0" w:rsidP="007063D9">
    <w:pPr>
      <w:pStyle w:val="Kopfzeile"/>
    </w:pPr>
    <w:r w:rsidRPr="00370FF0">
      <w:rPr>
        <w:szCs w:val="20"/>
      </w:rPr>
      <w:t>Hinterlegung | Antrag</w:t>
    </w:r>
  </w:p>
  <w:p w14:paraId="2444FE9D" w14:textId="5161DBA4" w:rsidR="00A734B3" w:rsidRPr="004C7B75" w:rsidRDefault="00370FF0" w:rsidP="007063D9">
    <w:pPr>
      <w:pStyle w:val="Kopfzeile"/>
    </w:pPr>
    <w:r w:rsidRPr="00370FF0">
      <w:rPr>
        <w:szCs w:val="20"/>
      </w:rPr>
      <w:t>gemäß RL 2014/34/EU Kapitel 3 Artikel 13 Absatz (1) b) ii)</w:t>
    </w:r>
    <w:r w:rsidR="00F02B33" w:rsidRPr="009E17EB">
      <w:rPr>
        <w:noProof/>
        <w:lang w:eastAsia="de-DE"/>
      </w:rPr>
      <w:drawing>
        <wp:anchor distT="0" distB="0" distL="114300" distR="114300" simplePos="0" relativeHeight="251686912" behindDoc="1" locked="1" layoutInCell="1" allowOverlap="0" wp14:anchorId="2F8865D4" wp14:editId="1EB75135">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7DF" w14:textId="28CD27C9" w:rsidR="00552707" w:rsidRDefault="00370FF0" w:rsidP="007063D9">
    <w:pPr>
      <w:pStyle w:val="Kopfzeile"/>
    </w:pPr>
    <w:r>
      <w:rPr>
        <w:szCs w:val="20"/>
      </w:rPr>
      <w:t>Hinterlegung</w:t>
    </w:r>
    <w:r w:rsidR="003A2DBD">
      <w:rPr>
        <w:szCs w:val="20"/>
      </w:rPr>
      <w:t xml:space="preserve"> | Antrag</w:t>
    </w:r>
  </w:p>
  <w:p w14:paraId="07ECF85B" w14:textId="3C6B8F1E" w:rsidR="000D6B5B" w:rsidRPr="00370FF0" w:rsidRDefault="00F02B33" w:rsidP="007063D9">
    <w:pPr>
      <w:pStyle w:val="Kopfzeile"/>
      <w:rPr>
        <w:szCs w:val="20"/>
      </w:rPr>
    </w:pPr>
    <w:r w:rsidRPr="00B66F3E">
      <w:rPr>
        <w:noProof/>
        <w:szCs w:val="20"/>
        <w:lang w:eastAsia="de-DE"/>
      </w:rPr>
      <w:drawing>
        <wp:anchor distT="0" distB="0" distL="114300" distR="114300" simplePos="0" relativeHeight="251684864" behindDoc="1" locked="1" layoutInCell="1" allowOverlap="0" wp14:anchorId="77038699" wp14:editId="5D4FA200">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DBD" w:rsidRPr="00370FF0">
      <w:rPr>
        <w:szCs w:val="20"/>
      </w:rPr>
      <w:t xml:space="preserve">gemäß RL 2014/34/EU </w:t>
    </w:r>
    <w:r w:rsidR="00370FF0" w:rsidRPr="00370FF0">
      <w:rPr>
        <w:szCs w:val="20"/>
      </w:rPr>
      <w:t>Kapitel 3 Artikel 1</w:t>
    </w:r>
    <w:r w:rsidR="00370FF0">
      <w:rPr>
        <w:szCs w:val="20"/>
      </w:rPr>
      <w:t>3 Absatz (1) b)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0BAF609D"/>
    <w:multiLevelType w:val="hybridMultilevel"/>
    <w:tmpl w:val="FB523F7E"/>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15:restartNumberingAfterBreak="0">
    <w:nsid w:val="1FCF0F7D"/>
    <w:multiLevelType w:val="hybridMultilevel"/>
    <w:tmpl w:val="CE3C8710"/>
    <w:lvl w:ilvl="0" w:tplc="A2123B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FF2A48"/>
    <w:multiLevelType w:val="multilevel"/>
    <w:tmpl w:val="941460BA"/>
    <w:numStyleLink w:val="Aufzhlung"/>
  </w:abstractNum>
  <w:abstractNum w:abstractNumId="14"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5"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6" w15:restartNumberingAfterBreak="0">
    <w:nsid w:val="4DD528E4"/>
    <w:multiLevelType w:val="hybridMultilevel"/>
    <w:tmpl w:val="36A49102"/>
    <w:lvl w:ilvl="0" w:tplc="534AB286">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7"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43602E"/>
    <w:multiLevelType w:val="hybridMultilevel"/>
    <w:tmpl w:val="790C5926"/>
    <w:lvl w:ilvl="0" w:tplc="73BC8BE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9C2AD7"/>
    <w:multiLevelType w:val="multilevel"/>
    <w:tmpl w:val="5874DF30"/>
    <w:numStyleLink w:val="Nummerierungberschriften"/>
  </w:abstractNum>
  <w:abstractNum w:abstractNumId="23"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C90C87"/>
    <w:multiLevelType w:val="multilevel"/>
    <w:tmpl w:val="5874DF30"/>
    <w:numStyleLink w:val="Nummerierungberschriften"/>
  </w:abstractNum>
  <w:abstractNum w:abstractNumId="25"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46E39"/>
    <w:multiLevelType w:val="hybridMultilevel"/>
    <w:tmpl w:val="0DDE6054"/>
    <w:lvl w:ilvl="0" w:tplc="BA8C03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2D5E4E"/>
    <w:multiLevelType w:val="hybridMultilevel"/>
    <w:tmpl w:val="1C4E2766"/>
    <w:lvl w:ilvl="0" w:tplc="21E81A5C">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2344703">
    <w:abstractNumId w:val="20"/>
  </w:num>
  <w:num w:numId="2" w16cid:durableId="2026982503">
    <w:abstractNumId w:val="23"/>
  </w:num>
  <w:num w:numId="3" w16cid:durableId="982857265">
    <w:abstractNumId w:val="5"/>
  </w:num>
  <w:num w:numId="4" w16cid:durableId="1218585512">
    <w:abstractNumId w:val="29"/>
  </w:num>
  <w:num w:numId="5" w16cid:durableId="1542324993">
    <w:abstractNumId w:val="4"/>
  </w:num>
  <w:num w:numId="6" w16cid:durableId="629751996">
    <w:abstractNumId w:val="6"/>
  </w:num>
  <w:num w:numId="7" w16cid:durableId="1451627213">
    <w:abstractNumId w:val="14"/>
  </w:num>
  <w:num w:numId="8" w16cid:durableId="1648439040">
    <w:abstractNumId w:val="8"/>
  </w:num>
  <w:num w:numId="9" w16cid:durableId="774593324">
    <w:abstractNumId w:val="19"/>
  </w:num>
  <w:num w:numId="10" w16cid:durableId="1714958120">
    <w:abstractNumId w:val="2"/>
  </w:num>
  <w:num w:numId="11" w16cid:durableId="1158107537">
    <w:abstractNumId w:val="13"/>
  </w:num>
  <w:num w:numId="12" w16cid:durableId="1149252285">
    <w:abstractNumId w:val="24"/>
  </w:num>
  <w:num w:numId="13" w16cid:durableId="1500081367">
    <w:abstractNumId w:val="22"/>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16cid:durableId="57018342">
    <w:abstractNumId w:val="15"/>
  </w:num>
  <w:num w:numId="15" w16cid:durableId="562182491">
    <w:abstractNumId w:val="9"/>
  </w:num>
  <w:num w:numId="16" w16cid:durableId="772936433">
    <w:abstractNumId w:val="11"/>
  </w:num>
  <w:num w:numId="17" w16cid:durableId="638459047">
    <w:abstractNumId w:val="18"/>
  </w:num>
  <w:num w:numId="18" w16cid:durableId="1993290181">
    <w:abstractNumId w:val="25"/>
  </w:num>
  <w:num w:numId="19" w16cid:durableId="2083094091">
    <w:abstractNumId w:val="0"/>
  </w:num>
  <w:num w:numId="20" w16cid:durableId="488399475">
    <w:abstractNumId w:val="10"/>
  </w:num>
  <w:num w:numId="21" w16cid:durableId="1417824006">
    <w:abstractNumId w:val="27"/>
  </w:num>
  <w:num w:numId="22" w16cid:durableId="1742370345">
    <w:abstractNumId w:val="12"/>
  </w:num>
  <w:num w:numId="23" w16cid:durableId="32772765">
    <w:abstractNumId w:val="1"/>
  </w:num>
  <w:num w:numId="24" w16cid:durableId="381903768">
    <w:abstractNumId w:val="17"/>
  </w:num>
  <w:num w:numId="25" w16cid:durableId="1714960917">
    <w:abstractNumId w:val="3"/>
  </w:num>
  <w:num w:numId="26" w16cid:durableId="1678727832">
    <w:abstractNumId w:val="7"/>
  </w:num>
  <w:num w:numId="27" w16cid:durableId="466699538">
    <w:abstractNumId w:val="26"/>
  </w:num>
  <w:num w:numId="28" w16cid:durableId="1313560817">
    <w:abstractNumId w:val="21"/>
  </w:num>
  <w:num w:numId="29" w16cid:durableId="207650575">
    <w:abstractNumId w:val="16"/>
  </w:num>
  <w:num w:numId="30" w16cid:durableId="4996571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PV8orx+94OXNzBG7q4/zbVXiYVWmzIBDqvTVBtyovanU1kYK16lytE7r+CVDmEjd0pJBIEOgQoykcNhpkdIggw==" w:salt="MxrysqObbz+iELDbW110OQ=="/>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41"/>
    <w:rsid w:val="000011B4"/>
    <w:rsid w:val="00012DCC"/>
    <w:rsid w:val="00013138"/>
    <w:rsid w:val="000135FB"/>
    <w:rsid w:val="00013801"/>
    <w:rsid w:val="00013FE6"/>
    <w:rsid w:val="00014C41"/>
    <w:rsid w:val="000235F0"/>
    <w:rsid w:val="00036268"/>
    <w:rsid w:val="00041F6A"/>
    <w:rsid w:val="0004209E"/>
    <w:rsid w:val="00042754"/>
    <w:rsid w:val="00046CB8"/>
    <w:rsid w:val="000520F7"/>
    <w:rsid w:val="00060306"/>
    <w:rsid w:val="00065AE7"/>
    <w:rsid w:val="00070941"/>
    <w:rsid w:val="0007228E"/>
    <w:rsid w:val="00072FB2"/>
    <w:rsid w:val="00073873"/>
    <w:rsid w:val="000847DB"/>
    <w:rsid w:val="0008674C"/>
    <w:rsid w:val="00090B3A"/>
    <w:rsid w:val="00093FB6"/>
    <w:rsid w:val="00095073"/>
    <w:rsid w:val="000A3EA7"/>
    <w:rsid w:val="000A5636"/>
    <w:rsid w:val="000A694F"/>
    <w:rsid w:val="000B55E1"/>
    <w:rsid w:val="000B718E"/>
    <w:rsid w:val="000C2371"/>
    <w:rsid w:val="000C67AB"/>
    <w:rsid w:val="000D6B5B"/>
    <w:rsid w:val="000E508B"/>
    <w:rsid w:val="000F40F2"/>
    <w:rsid w:val="000F5F2F"/>
    <w:rsid w:val="000F6455"/>
    <w:rsid w:val="00100EA6"/>
    <w:rsid w:val="00102014"/>
    <w:rsid w:val="00104150"/>
    <w:rsid w:val="00105CD2"/>
    <w:rsid w:val="001060CB"/>
    <w:rsid w:val="001128CC"/>
    <w:rsid w:val="00114C72"/>
    <w:rsid w:val="00114D2F"/>
    <w:rsid w:val="00130373"/>
    <w:rsid w:val="00131519"/>
    <w:rsid w:val="0013188B"/>
    <w:rsid w:val="00133063"/>
    <w:rsid w:val="0014254A"/>
    <w:rsid w:val="00142983"/>
    <w:rsid w:val="0014398A"/>
    <w:rsid w:val="00144910"/>
    <w:rsid w:val="001467D8"/>
    <w:rsid w:val="00147B6B"/>
    <w:rsid w:val="00150DE9"/>
    <w:rsid w:val="0016224D"/>
    <w:rsid w:val="00163D4A"/>
    <w:rsid w:val="00165184"/>
    <w:rsid w:val="0016619C"/>
    <w:rsid w:val="0017089E"/>
    <w:rsid w:val="001715C9"/>
    <w:rsid w:val="00176CB1"/>
    <w:rsid w:val="001869C4"/>
    <w:rsid w:val="00190BDA"/>
    <w:rsid w:val="0019276F"/>
    <w:rsid w:val="00192D13"/>
    <w:rsid w:val="0019314C"/>
    <w:rsid w:val="00193EF2"/>
    <w:rsid w:val="00193F90"/>
    <w:rsid w:val="0019756F"/>
    <w:rsid w:val="001A23B6"/>
    <w:rsid w:val="001A4030"/>
    <w:rsid w:val="001B19BE"/>
    <w:rsid w:val="001B47B9"/>
    <w:rsid w:val="001B69FF"/>
    <w:rsid w:val="001B72FB"/>
    <w:rsid w:val="001C0CD6"/>
    <w:rsid w:val="001C2D14"/>
    <w:rsid w:val="001C6D6A"/>
    <w:rsid w:val="001E50D7"/>
    <w:rsid w:val="001E6EDE"/>
    <w:rsid w:val="001F71AF"/>
    <w:rsid w:val="00201328"/>
    <w:rsid w:val="00204A6F"/>
    <w:rsid w:val="00206EBF"/>
    <w:rsid w:val="00210820"/>
    <w:rsid w:val="00210D34"/>
    <w:rsid w:val="00213E4C"/>
    <w:rsid w:val="00214E2E"/>
    <w:rsid w:val="0021662C"/>
    <w:rsid w:val="00216EA2"/>
    <w:rsid w:val="00217B1E"/>
    <w:rsid w:val="0022538A"/>
    <w:rsid w:val="00236155"/>
    <w:rsid w:val="002408B1"/>
    <w:rsid w:val="00242019"/>
    <w:rsid w:val="002456E5"/>
    <w:rsid w:val="00247F83"/>
    <w:rsid w:val="00251028"/>
    <w:rsid w:val="0025111F"/>
    <w:rsid w:val="00251E1D"/>
    <w:rsid w:val="00252BDD"/>
    <w:rsid w:val="00254C11"/>
    <w:rsid w:val="00265E5D"/>
    <w:rsid w:val="0026620F"/>
    <w:rsid w:val="002726B2"/>
    <w:rsid w:val="00282142"/>
    <w:rsid w:val="0028282D"/>
    <w:rsid w:val="002B2632"/>
    <w:rsid w:val="002B4E28"/>
    <w:rsid w:val="002C1089"/>
    <w:rsid w:val="002C4C36"/>
    <w:rsid w:val="002C548D"/>
    <w:rsid w:val="002C6FE7"/>
    <w:rsid w:val="002D19C2"/>
    <w:rsid w:val="002D1A3D"/>
    <w:rsid w:val="002D1B15"/>
    <w:rsid w:val="002D5DE6"/>
    <w:rsid w:val="002E183B"/>
    <w:rsid w:val="002E1F07"/>
    <w:rsid w:val="002F035C"/>
    <w:rsid w:val="002F0828"/>
    <w:rsid w:val="002F0AAC"/>
    <w:rsid w:val="003024CC"/>
    <w:rsid w:val="003042A3"/>
    <w:rsid w:val="00306D8F"/>
    <w:rsid w:val="00323505"/>
    <w:rsid w:val="00325626"/>
    <w:rsid w:val="00326510"/>
    <w:rsid w:val="00326B87"/>
    <w:rsid w:val="0032745A"/>
    <w:rsid w:val="00327556"/>
    <w:rsid w:val="00333A9C"/>
    <w:rsid w:val="00335F61"/>
    <w:rsid w:val="00340711"/>
    <w:rsid w:val="00341FE0"/>
    <w:rsid w:val="00343794"/>
    <w:rsid w:val="003446F9"/>
    <w:rsid w:val="00350422"/>
    <w:rsid w:val="00350D07"/>
    <w:rsid w:val="003558D0"/>
    <w:rsid w:val="00357613"/>
    <w:rsid w:val="003614A7"/>
    <w:rsid w:val="003621AD"/>
    <w:rsid w:val="003659C8"/>
    <w:rsid w:val="00370FAB"/>
    <w:rsid w:val="00370FF0"/>
    <w:rsid w:val="00371391"/>
    <w:rsid w:val="00373FC2"/>
    <w:rsid w:val="0037445C"/>
    <w:rsid w:val="00375589"/>
    <w:rsid w:val="00376844"/>
    <w:rsid w:val="00377209"/>
    <w:rsid w:val="003857FC"/>
    <w:rsid w:val="0039115F"/>
    <w:rsid w:val="003934C8"/>
    <w:rsid w:val="003964E5"/>
    <w:rsid w:val="003A09AF"/>
    <w:rsid w:val="003A2DBD"/>
    <w:rsid w:val="003A3576"/>
    <w:rsid w:val="003A7358"/>
    <w:rsid w:val="003B2471"/>
    <w:rsid w:val="003B3B02"/>
    <w:rsid w:val="003C2A23"/>
    <w:rsid w:val="003C5C12"/>
    <w:rsid w:val="003C7838"/>
    <w:rsid w:val="003C7F99"/>
    <w:rsid w:val="003D2CC4"/>
    <w:rsid w:val="003D7DF0"/>
    <w:rsid w:val="003D7E11"/>
    <w:rsid w:val="003E4D4E"/>
    <w:rsid w:val="003E5A83"/>
    <w:rsid w:val="003E7399"/>
    <w:rsid w:val="003E756E"/>
    <w:rsid w:val="00401140"/>
    <w:rsid w:val="004035E5"/>
    <w:rsid w:val="00407E1C"/>
    <w:rsid w:val="00414861"/>
    <w:rsid w:val="00422C24"/>
    <w:rsid w:val="00423795"/>
    <w:rsid w:val="00430B04"/>
    <w:rsid w:val="004331D1"/>
    <w:rsid w:val="0043672C"/>
    <w:rsid w:val="00440BDB"/>
    <w:rsid w:val="0046120D"/>
    <w:rsid w:val="00462029"/>
    <w:rsid w:val="00474CC5"/>
    <w:rsid w:val="00475393"/>
    <w:rsid w:val="00475709"/>
    <w:rsid w:val="0047637F"/>
    <w:rsid w:val="004806F1"/>
    <w:rsid w:val="0048449F"/>
    <w:rsid w:val="00496158"/>
    <w:rsid w:val="00497454"/>
    <w:rsid w:val="004A4093"/>
    <w:rsid w:val="004A5816"/>
    <w:rsid w:val="004A59BC"/>
    <w:rsid w:val="004A612C"/>
    <w:rsid w:val="004A7814"/>
    <w:rsid w:val="004B1156"/>
    <w:rsid w:val="004B281F"/>
    <w:rsid w:val="004B3D9A"/>
    <w:rsid w:val="004C309D"/>
    <w:rsid w:val="004C69E0"/>
    <w:rsid w:val="004C7B75"/>
    <w:rsid w:val="004D13AB"/>
    <w:rsid w:val="004D2B2D"/>
    <w:rsid w:val="004D59B9"/>
    <w:rsid w:val="004D7008"/>
    <w:rsid w:val="004E7695"/>
    <w:rsid w:val="004F08F8"/>
    <w:rsid w:val="004F2A63"/>
    <w:rsid w:val="004F6E96"/>
    <w:rsid w:val="004F6FA9"/>
    <w:rsid w:val="004F7407"/>
    <w:rsid w:val="004F78D8"/>
    <w:rsid w:val="00503C47"/>
    <w:rsid w:val="005049DC"/>
    <w:rsid w:val="005078E6"/>
    <w:rsid w:val="00510490"/>
    <w:rsid w:val="005109E7"/>
    <w:rsid w:val="00514F48"/>
    <w:rsid w:val="0051544A"/>
    <w:rsid w:val="00515B4F"/>
    <w:rsid w:val="00521119"/>
    <w:rsid w:val="00524F56"/>
    <w:rsid w:val="0053469E"/>
    <w:rsid w:val="00537658"/>
    <w:rsid w:val="005420F7"/>
    <w:rsid w:val="00546DD8"/>
    <w:rsid w:val="005514F2"/>
    <w:rsid w:val="005519C2"/>
    <w:rsid w:val="00552707"/>
    <w:rsid w:val="005543A5"/>
    <w:rsid w:val="00554EA5"/>
    <w:rsid w:val="005613DA"/>
    <w:rsid w:val="0056434C"/>
    <w:rsid w:val="005644CE"/>
    <w:rsid w:val="005710E2"/>
    <w:rsid w:val="00571813"/>
    <w:rsid w:val="00573EE1"/>
    <w:rsid w:val="005748D2"/>
    <w:rsid w:val="00583E9C"/>
    <w:rsid w:val="00594DA9"/>
    <w:rsid w:val="00595B34"/>
    <w:rsid w:val="00595C26"/>
    <w:rsid w:val="005A0AFF"/>
    <w:rsid w:val="005A12AF"/>
    <w:rsid w:val="005A25D0"/>
    <w:rsid w:val="005B01D2"/>
    <w:rsid w:val="005B4EBD"/>
    <w:rsid w:val="005B5094"/>
    <w:rsid w:val="005B5B6B"/>
    <w:rsid w:val="005C66AE"/>
    <w:rsid w:val="005C7335"/>
    <w:rsid w:val="005D225C"/>
    <w:rsid w:val="005D43C4"/>
    <w:rsid w:val="005D5577"/>
    <w:rsid w:val="005E0FA9"/>
    <w:rsid w:val="005E6AD7"/>
    <w:rsid w:val="005E6F80"/>
    <w:rsid w:val="005F1D3E"/>
    <w:rsid w:val="005F48DB"/>
    <w:rsid w:val="005F6A56"/>
    <w:rsid w:val="005F7087"/>
    <w:rsid w:val="005F7F53"/>
    <w:rsid w:val="006061FD"/>
    <w:rsid w:val="00607C84"/>
    <w:rsid w:val="00615174"/>
    <w:rsid w:val="0061618C"/>
    <w:rsid w:val="00621D91"/>
    <w:rsid w:val="0062269D"/>
    <w:rsid w:val="00625B35"/>
    <w:rsid w:val="006320DD"/>
    <w:rsid w:val="00633DC2"/>
    <w:rsid w:val="00634B9A"/>
    <w:rsid w:val="00641C05"/>
    <w:rsid w:val="00644971"/>
    <w:rsid w:val="00644B0A"/>
    <w:rsid w:val="00646B33"/>
    <w:rsid w:val="006511AF"/>
    <w:rsid w:val="00651496"/>
    <w:rsid w:val="006614D6"/>
    <w:rsid w:val="00664720"/>
    <w:rsid w:val="006648DD"/>
    <w:rsid w:val="00664F17"/>
    <w:rsid w:val="00667228"/>
    <w:rsid w:val="00672F79"/>
    <w:rsid w:val="00675783"/>
    <w:rsid w:val="006766E3"/>
    <w:rsid w:val="00680E4F"/>
    <w:rsid w:val="00682BBE"/>
    <w:rsid w:val="00692211"/>
    <w:rsid w:val="00692D8F"/>
    <w:rsid w:val="0069655A"/>
    <w:rsid w:val="006A034D"/>
    <w:rsid w:val="006A2BC2"/>
    <w:rsid w:val="006B6706"/>
    <w:rsid w:val="006B7434"/>
    <w:rsid w:val="006C0777"/>
    <w:rsid w:val="006C5EC7"/>
    <w:rsid w:val="006D2CE2"/>
    <w:rsid w:val="006D3103"/>
    <w:rsid w:val="006D5AC2"/>
    <w:rsid w:val="006D5DA8"/>
    <w:rsid w:val="006E150F"/>
    <w:rsid w:val="006E32CA"/>
    <w:rsid w:val="006E67FE"/>
    <w:rsid w:val="006E7768"/>
    <w:rsid w:val="006F0F46"/>
    <w:rsid w:val="006F32D1"/>
    <w:rsid w:val="00701E6D"/>
    <w:rsid w:val="00703608"/>
    <w:rsid w:val="00704C22"/>
    <w:rsid w:val="00705217"/>
    <w:rsid w:val="00705224"/>
    <w:rsid w:val="007063D9"/>
    <w:rsid w:val="00710737"/>
    <w:rsid w:val="00723260"/>
    <w:rsid w:val="00724BC2"/>
    <w:rsid w:val="00726ADA"/>
    <w:rsid w:val="00730E0E"/>
    <w:rsid w:val="007365F9"/>
    <w:rsid w:val="0073708D"/>
    <w:rsid w:val="0075086E"/>
    <w:rsid w:val="007533CF"/>
    <w:rsid w:val="00753BC7"/>
    <w:rsid w:val="00763355"/>
    <w:rsid w:val="00764375"/>
    <w:rsid w:val="007659C4"/>
    <w:rsid w:val="0077161B"/>
    <w:rsid w:val="007719E1"/>
    <w:rsid w:val="00775E9E"/>
    <w:rsid w:val="0078096C"/>
    <w:rsid w:val="00782927"/>
    <w:rsid w:val="00783AD1"/>
    <w:rsid w:val="00783CE1"/>
    <w:rsid w:val="007840C3"/>
    <w:rsid w:val="007869E2"/>
    <w:rsid w:val="00786FBD"/>
    <w:rsid w:val="007877B2"/>
    <w:rsid w:val="00791AAE"/>
    <w:rsid w:val="00792B84"/>
    <w:rsid w:val="00793CA1"/>
    <w:rsid w:val="007A3023"/>
    <w:rsid w:val="007C26FE"/>
    <w:rsid w:val="007C49F9"/>
    <w:rsid w:val="007C52FA"/>
    <w:rsid w:val="007E0A33"/>
    <w:rsid w:val="007E4358"/>
    <w:rsid w:val="007F2A59"/>
    <w:rsid w:val="007F2C26"/>
    <w:rsid w:val="008007AA"/>
    <w:rsid w:val="00805C8D"/>
    <w:rsid w:val="00807C10"/>
    <w:rsid w:val="0081253A"/>
    <w:rsid w:val="00815832"/>
    <w:rsid w:val="00827134"/>
    <w:rsid w:val="00830643"/>
    <w:rsid w:val="00840E03"/>
    <w:rsid w:val="0084139F"/>
    <w:rsid w:val="00841C26"/>
    <w:rsid w:val="00842DE7"/>
    <w:rsid w:val="00850A39"/>
    <w:rsid w:val="00853043"/>
    <w:rsid w:val="00853C1B"/>
    <w:rsid w:val="0085467A"/>
    <w:rsid w:val="00854C44"/>
    <w:rsid w:val="008610A4"/>
    <w:rsid w:val="0086252F"/>
    <w:rsid w:val="00863601"/>
    <w:rsid w:val="008714B4"/>
    <w:rsid w:val="008738A3"/>
    <w:rsid w:val="00881A7F"/>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3827"/>
    <w:rsid w:val="008C731D"/>
    <w:rsid w:val="008C7DEF"/>
    <w:rsid w:val="008D4BE3"/>
    <w:rsid w:val="008D65D2"/>
    <w:rsid w:val="008E39E6"/>
    <w:rsid w:val="008F2BE5"/>
    <w:rsid w:val="00902701"/>
    <w:rsid w:val="00903610"/>
    <w:rsid w:val="00915275"/>
    <w:rsid w:val="009179E9"/>
    <w:rsid w:val="009213CB"/>
    <w:rsid w:val="00921940"/>
    <w:rsid w:val="00927DF8"/>
    <w:rsid w:val="00931BCB"/>
    <w:rsid w:val="00934140"/>
    <w:rsid w:val="00937758"/>
    <w:rsid w:val="009378B9"/>
    <w:rsid w:val="00944A62"/>
    <w:rsid w:val="00946A5E"/>
    <w:rsid w:val="0095288D"/>
    <w:rsid w:val="00953D02"/>
    <w:rsid w:val="00957895"/>
    <w:rsid w:val="00962729"/>
    <w:rsid w:val="00972136"/>
    <w:rsid w:val="009745CF"/>
    <w:rsid w:val="0098627D"/>
    <w:rsid w:val="009A1A7B"/>
    <w:rsid w:val="009A1B60"/>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133D"/>
    <w:rsid w:val="009E3FA8"/>
    <w:rsid w:val="00A02B47"/>
    <w:rsid w:val="00A04BAE"/>
    <w:rsid w:val="00A04C62"/>
    <w:rsid w:val="00A12226"/>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92697"/>
    <w:rsid w:val="00A92E1D"/>
    <w:rsid w:val="00A94A15"/>
    <w:rsid w:val="00AA0FB9"/>
    <w:rsid w:val="00AB116B"/>
    <w:rsid w:val="00AC046E"/>
    <w:rsid w:val="00AC6B42"/>
    <w:rsid w:val="00AC7CC1"/>
    <w:rsid w:val="00AD20AA"/>
    <w:rsid w:val="00AD213C"/>
    <w:rsid w:val="00AD25E1"/>
    <w:rsid w:val="00AD5E0A"/>
    <w:rsid w:val="00AD5F51"/>
    <w:rsid w:val="00AE1863"/>
    <w:rsid w:val="00AE2262"/>
    <w:rsid w:val="00AE6BE7"/>
    <w:rsid w:val="00AF230A"/>
    <w:rsid w:val="00AF2C02"/>
    <w:rsid w:val="00AF3BEE"/>
    <w:rsid w:val="00AF4F97"/>
    <w:rsid w:val="00B02C73"/>
    <w:rsid w:val="00B075AB"/>
    <w:rsid w:val="00B14FF9"/>
    <w:rsid w:val="00B3332D"/>
    <w:rsid w:val="00B52104"/>
    <w:rsid w:val="00B54F2B"/>
    <w:rsid w:val="00B56127"/>
    <w:rsid w:val="00B561E4"/>
    <w:rsid w:val="00B64156"/>
    <w:rsid w:val="00B64FFC"/>
    <w:rsid w:val="00B66F3E"/>
    <w:rsid w:val="00B72DD3"/>
    <w:rsid w:val="00B77559"/>
    <w:rsid w:val="00B80EAA"/>
    <w:rsid w:val="00B847AF"/>
    <w:rsid w:val="00B92F06"/>
    <w:rsid w:val="00B97B14"/>
    <w:rsid w:val="00BA3AB3"/>
    <w:rsid w:val="00BA50F5"/>
    <w:rsid w:val="00BA58DF"/>
    <w:rsid w:val="00BB617B"/>
    <w:rsid w:val="00BB7D09"/>
    <w:rsid w:val="00BC2098"/>
    <w:rsid w:val="00BC3D43"/>
    <w:rsid w:val="00BD1CF6"/>
    <w:rsid w:val="00BD25BD"/>
    <w:rsid w:val="00BD5EF3"/>
    <w:rsid w:val="00BE1B96"/>
    <w:rsid w:val="00BE2E7B"/>
    <w:rsid w:val="00BE6139"/>
    <w:rsid w:val="00BF21AC"/>
    <w:rsid w:val="00BF2965"/>
    <w:rsid w:val="00BF405B"/>
    <w:rsid w:val="00BF56AF"/>
    <w:rsid w:val="00C00F2C"/>
    <w:rsid w:val="00C02298"/>
    <w:rsid w:val="00C051F3"/>
    <w:rsid w:val="00C10895"/>
    <w:rsid w:val="00C1139D"/>
    <w:rsid w:val="00C16413"/>
    <w:rsid w:val="00C1670E"/>
    <w:rsid w:val="00C3645B"/>
    <w:rsid w:val="00C40401"/>
    <w:rsid w:val="00C420EE"/>
    <w:rsid w:val="00C44F44"/>
    <w:rsid w:val="00C514E2"/>
    <w:rsid w:val="00C52EF5"/>
    <w:rsid w:val="00C53098"/>
    <w:rsid w:val="00C53787"/>
    <w:rsid w:val="00C546EE"/>
    <w:rsid w:val="00C607EC"/>
    <w:rsid w:val="00C65DD4"/>
    <w:rsid w:val="00C85952"/>
    <w:rsid w:val="00C876EB"/>
    <w:rsid w:val="00C93CD2"/>
    <w:rsid w:val="00C953AC"/>
    <w:rsid w:val="00C975A8"/>
    <w:rsid w:val="00CA1A70"/>
    <w:rsid w:val="00CB198A"/>
    <w:rsid w:val="00CC2935"/>
    <w:rsid w:val="00CC3B3E"/>
    <w:rsid w:val="00CC3BF1"/>
    <w:rsid w:val="00CC4AF2"/>
    <w:rsid w:val="00CC4C7B"/>
    <w:rsid w:val="00CD4F7D"/>
    <w:rsid w:val="00CE690F"/>
    <w:rsid w:val="00CE7733"/>
    <w:rsid w:val="00CF37B7"/>
    <w:rsid w:val="00CF682D"/>
    <w:rsid w:val="00D01562"/>
    <w:rsid w:val="00D0409C"/>
    <w:rsid w:val="00D11C96"/>
    <w:rsid w:val="00D1581E"/>
    <w:rsid w:val="00D17D2B"/>
    <w:rsid w:val="00D31433"/>
    <w:rsid w:val="00D32AB0"/>
    <w:rsid w:val="00D35A18"/>
    <w:rsid w:val="00D4060F"/>
    <w:rsid w:val="00D40813"/>
    <w:rsid w:val="00D440B4"/>
    <w:rsid w:val="00D65E28"/>
    <w:rsid w:val="00D7355A"/>
    <w:rsid w:val="00D75EA0"/>
    <w:rsid w:val="00D77394"/>
    <w:rsid w:val="00D80407"/>
    <w:rsid w:val="00D8046E"/>
    <w:rsid w:val="00D83507"/>
    <w:rsid w:val="00D83856"/>
    <w:rsid w:val="00D8595C"/>
    <w:rsid w:val="00D874A7"/>
    <w:rsid w:val="00D9278C"/>
    <w:rsid w:val="00D97F11"/>
    <w:rsid w:val="00DA0679"/>
    <w:rsid w:val="00DA5752"/>
    <w:rsid w:val="00DB418D"/>
    <w:rsid w:val="00DC4B67"/>
    <w:rsid w:val="00DC539E"/>
    <w:rsid w:val="00DD32C6"/>
    <w:rsid w:val="00DD60E6"/>
    <w:rsid w:val="00DD6BF1"/>
    <w:rsid w:val="00DD72E1"/>
    <w:rsid w:val="00DE49CD"/>
    <w:rsid w:val="00DE798F"/>
    <w:rsid w:val="00DF30C5"/>
    <w:rsid w:val="00DF54A7"/>
    <w:rsid w:val="00DF7844"/>
    <w:rsid w:val="00E00618"/>
    <w:rsid w:val="00E055AB"/>
    <w:rsid w:val="00E102F4"/>
    <w:rsid w:val="00E1219F"/>
    <w:rsid w:val="00E13A7C"/>
    <w:rsid w:val="00E16643"/>
    <w:rsid w:val="00E17F53"/>
    <w:rsid w:val="00E2349F"/>
    <w:rsid w:val="00E23E7C"/>
    <w:rsid w:val="00E24150"/>
    <w:rsid w:val="00E2453C"/>
    <w:rsid w:val="00E26635"/>
    <w:rsid w:val="00E26AD7"/>
    <w:rsid w:val="00E279BA"/>
    <w:rsid w:val="00E31794"/>
    <w:rsid w:val="00E33AE2"/>
    <w:rsid w:val="00E34190"/>
    <w:rsid w:val="00E55C3F"/>
    <w:rsid w:val="00E618F7"/>
    <w:rsid w:val="00E6262B"/>
    <w:rsid w:val="00E65FF6"/>
    <w:rsid w:val="00E70B70"/>
    <w:rsid w:val="00E72882"/>
    <w:rsid w:val="00E74E11"/>
    <w:rsid w:val="00E75EEA"/>
    <w:rsid w:val="00E848C2"/>
    <w:rsid w:val="00E85C5A"/>
    <w:rsid w:val="00E877F4"/>
    <w:rsid w:val="00E94669"/>
    <w:rsid w:val="00E963E8"/>
    <w:rsid w:val="00EA5F0B"/>
    <w:rsid w:val="00EA6879"/>
    <w:rsid w:val="00EB1936"/>
    <w:rsid w:val="00EB5A3A"/>
    <w:rsid w:val="00EB61D4"/>
    <w:rsid w:val="00EB627F"/>
    <w:rsid w:val="00EB6FE7"/>
    <w:rsid w:val="00EB7DB5"/>
    <w:rsid w:val="00EB7EFC"/>
    <w:rsid w:val="00EC5508"/>
    <w:rsid w:val="00ED1670"/>
    <w:rsid w:val="00EE1A5C"/>
    <w:rsid w:val="00EE1EDE"/>
    <w:rsid w:val="00EE489B"/>
    <w:rsid w:val="00EE6337"/>
    <w:rsid w:val="00EE7719"/>
    <w:rsid w:val="00EF22D1"/>
    <w:rsid w:val="00EF7BFC"/>
    <w:rsid w:val="00F0092A"/>
    <w:rsid w:val="00F02B33"/>
    <w:rsid w:val="00F03A4C"/>
    <w:rsid w:val="00F0765A"/>
    <w:rsid w:val="00F1065F"/>
    <w:rsid w:val="00F162B3"/>
    <w:rsid w:val="00F16BA3"/>
    <w:rsid w:val="00F20FFC"/>
    <w:rsid w:val="00F2135D"/>
    <w:rsid w:val="00F230C8"/>
    <w:rsid w:val="00F256DD"/>
    <w:rsid w:val="00F27CA7"/>
    <w:rsid w:val="00F31112"/>
    <w:rsid w:val="00F331E0"/>
    <w:rsid w:val="00F33410"/>
    <w:rsid w:val="00F367D2"/>
    <w:rsid w:val="00F3792C"/>
    <w:rsid w:val="00F426F7"/>
    <w:rsid w:val="00F449AB"/>
    <w:rsid w:val="00F47C78"/>
    <w:rsid w:val="00F514DB"/>
    <w:rsid w:val="00F52FF0"/>
    <w:rsid w:val="00F64CD0"/>
    <w:rsid w:val="00F66182"/>
    <w:rsid w:val="00F711DF"/>
    <w:rsid w:val="00F7242E"/>
    <w:rsid w:val="00F76C23"/>
    <w:rsid w:val="00F801DD"/>
    <w:rsid w:val="00F812FD"/>
    <w:rsid w:val="00F81CA4"/>
    <w:rsid w:val="00F826B3"/>
    <w:rsid w:val="00F855D5"/>
    <w:rsid w:val="00F86BDD"/>
    <w:rsid w:val="00F92A06"/>
    <w:rsid w:val="00F933B9"/>
    <w:rsid w:val="00F95880"/>
    <w:rsid w:val="00FA1C76"/>
    <w:rsid w:val="00FA4449"/>
    <w:rsid w:val="00FB0C6B"/>
    <w:rsid w:val="00FB31DB"/>
    <w:rsid w:val="00FB57A8"/>
    <w:rsid w:val="00FB7EEA"/>
    <w:rsid w:val="00FC00C0"/>
    <w:rsid w:val="00FC134D"/>
    <w:rsid w:val="00FC3809"/>
    <w:rsid w:val="00FC4B8B"/>
    <w:rsid w:val="00FC7748"/>
    <w:rsid w:val="00FD11F4"/>
    <w:rsid w:val="00FD41DC"/>
    <w:rsid w:val="00FE314A"/>
    <w:rsid w:val="00FE408E"/>
    <w:rsid w:val="00FF6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325D5B2"/>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qFormat/>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90B3A"/>
    <w:pPr>
      <w:keepNext/>
    </w:pPr>
    <w:rPr>
      <w:i/>
      <w:iCs/>
      <w:color w:val="5B5D62" w:themeColor="text2"/>
      <w:sz w:val="18"/>
      <w:szCs w:val="18"/>
    </w:rPr>
  </w:style>
  <w:style w:type="table" w:styleId="TabellemithellemGitternetz">
    <w:name w:val="Grid Table Light"/>
    <w:basedOn w:val="NormaleTabelle"/>
    <w:uiPriority w:val="40"/>
    <w:rsid w:val="003A2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48449F"/>
    <w:rPr>
      <w:color w:val="808080"/>
    </w:rPr>
  </w:style>
  <w:style w:type="table" w:customStyle="1" w:styleId="TabellemithellemGitternetz1">
    <w:name w:val="Tabelle mit hellem Gitternetz1"/>
    <w:basedOn w:val="NormaleTabelle"/>
    <w:next w:val="TabellemithellemGitternetz"/>
    <w:uiPriority w:val="40"/>
    <w:rsid w:val="00AB1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
    <w:uiPriority w:val="40"/>
    <w:rsid w:val="000B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 w:id="14039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E865AE06D49A682BF0B382EDBD9E9"/>
        <w:category>
          <w:name w:val="Allgemein"/>
          <w:gallery w:val="placeholder"/>
        </w:category>
        <w:types>
          <w:type w:val="bbPlcHdr"/>
        </w:types>
        <w:behaviors>
          <w:behavior w:val="content"/>
        </w:behaviors>
        <w:guid w:val="{D3DE4AE9-8166-4523-82D0-E0F8F98D9D9E}"/>
      </w:docPartPr>
      <w:docPartBody>
        <w:p w:rsidR="00DF7511" w:rsidRDefault="00BD74F9" w:rsidP="00BD74F9">
          <w:pPr>
            <w:pStyle w:val="E9DE865AE06D49A682BF0B382EDBD9E91"/>
          </w:pPr>
          <w:r w:rsidRPr="001B47B9">
            <w:rPr>
              <w:rStyle w:val="Platzhaltertext"/>
            </w:rPr>
            <w:t>Klicken oder tippen Sie hier, um Text einzugeben.</w:t>
          </w:r>
        </w:p>
      </w:docPartBody>
    </w:docPart>
    <w:docPart>
      <w:docPartPr>
        <w:name w:val="5953743003FC472D8E43B1593D895704"/>
        <w:category>
          <w:name w:val="Allgemein"/>
          <w:gallery w:val="placeholder"/>
        </w:category>
        <w:types>
          <w:type w:val="bbPlcHdr"/>
        </w:types>
        <w:behaviors>
          <w:behavior w:val="content"/>
        </w:behaviors>
        <w:guid w:val="{A0755DA4-E0E4-4C3F-A05F-43A06FAF2B14}"/>
      </w:docPartPr>
      <w:docPartBody>
        <w:p w:rsidR="00DF7511" w:rsidRDefault="00BD74F9" w:rsidP="00BD74F9">
          <w:pPr>
            <w:pStyle w:val="5953743003FC472D8E43B1593D8957041"/>
          </w:pPr>
          <w:r w:rsidRPr="001B47B9">
            <w:rPr>
              <w:rStyle w:val="Platzhaltertext"/>
            </w:rPr>
            <w:t>Klicken oder tippen Sie hier, um Text einzugeben.</w:t>
          </w:r>
        </w:p>
      </w:docPartBody>
    </w:docPart>
    <w:docPart>
      <w:docPartPr>
        <w:name w:val="F1E7E54FBFDC49BFB94886AF61D04B1B"/>
        <w:category>
          <w:name w:val="Allgemein"/>
          <w:gallery w:val="placeholder"/>
        </w:category>
        <w:types>
          <w:type w:val="bbPlcHdr"/>
        </w:types>
        <w:behaviors>
          <w:behavior w:val="content"/>
        </w:behaviors>
        <w:guid w:val="{40637386-7806-4F6C-80E2-86A6E09B272C}"/>
      </w:docPartPr>
      <w:docPartBody>
        <w:p w:rsidR="00DF7511" w:rsidRDefault="00BD74F9" w:rsidP="00BD74F9">
          <w:pPr>
            <w:pStyle w:val="F1E7E54FBFDC49BFB94886AF61D04B1B1"/>
          </w:pPr>
          <w:r w:rsidRPr="001B47B9">
            <w:rPr>
              <w:rStyle w:val="Platzhaltertext"/>
            </w:rPr>
            <w:t>Klicken oder tippen Sie hier, um Text einzugeben.</w:t>
          </w:r>
        </w:p>
      </w:docPartBody>
    </w:docPart>
    <w:docPart>
      <w:docPartPr>
        <w:name w:val="901FFBCB4589429B99B7778E80A85CFA"/>
        <w:category>
          <w:name w:val="Allgemein"/>
          <w:gallery w:val="placeholder"/>
        </w:category>
        <w:types>
          <w:type w:val="bbPlcHdr"/>
        </w:types>
        <w:behaviors>
          <w:behavior w:val="content"/>
        </w:behaviors>
        <w:guid w:val="{621FDC50-A177-4AB5-AD6B-F1FA2FEC76B8}"/>
      </w:docPartPr>
      <w:docPartBody>
        <w:p w:rsidR="00DF7511" w:rsidRDefault="00BD74F9" w:rsidP="00BD74F9">
          <w:pPr>
            <w:pStyle w:val="901FFBCB4589429B99B7778E80A85CFA1"/>
          </w:pPr>
          <w:r w:rsidRPr="001B47B9">
            <w:rPr>
              <w:rStyle w:val="Platzhaltertext"/>
            </w:rPr>
            <w:t>Klicken oder tippen Sie hier, um Text einzugeben.</w:t>
          </w:r>
        </w:p>
      </w:docPartBody>
    </w:docPart>
    <w:docPart>
      <w:docPartPr>
        <w:name w:val="87159FF8AAC6453C8A74AD236C3A24F1"/>
        <w:category>
          <w:name w:val="Allgemein"/>
          <w:gallery w:val="placeholder"/>
        </w:category>
        <w:types>
          <w:type w:val="bbPlcHdr"/>
        </w:types>
        <w:behaviors>
          <w:behavior w:val="content"/>
        </w:behaviors>
        <w:guid w:val="{DE410D71-0B5E-4195-8107-84DAF4E384C1}"/>
      </w:docPartPr>
      <w:docPartBody>
        <w:p w:rsidR="001F2521" w:rsidRDefault="00BD74F9" w:rsidP="00BD74F9">
          <w:pPr>
            <w:pStyle w:val="87159FF8AAC6453C8A74AD236C3A24F11"/>
          </w:pPr>
          <w:r w:rsidRPr="001B47B9">
            <w:rPr>
              <w:rStyle w:val="Platzhaltertext"/>
            </w:rPr>
            <w:t>Klicken oder tippen Sie hier, um Text einzugeben.</w:t>
          </w:r>
        </w:p>
      </w:docPartBody>
    </w:docPart>
    <w:docPart>
      <w:docPartPr>
        <w:name w:val="4E662CD482A34E4C850228776ED19C7A"/>
        <w:category>
          <w:name w:val="Allgemein"/>
          <w:gallery w:val="placeholder"/>
        </w:category>
        <w:types>
          <w:type w:val="bbPlcHdr"/>
        </w:types>
        <w:behaviors>
          <w:behavior w:val="content"/>
        </w:behaviors>
        <w:guid w:val="{D88EE1D8-0343-4753-938B-D8902C1E8B5C}"/>
      </w:docPartPr>
      <w:docPartBody>
        <w:p w:rsidR="001F2521" w:rsidRDefault="001F2521" w:rsidP="001F2521">
          <w:pPr>
            <w:pStyle w:val="4E662CD482A34E4C850228776ED19C7A"/>
          </w:pPr>
          <w:r w:rsidRPr="00EA2161">
            <w:rPr>
              <w:rStyle w:val="Platzhaltertext"/>
            </w:rPr>
            <w:t>Klicken oder tippen Sie hier, um Text einzugeben.</w:t>
          </w:r>
        </w:p>
      </w:docPartBody>
    </w:docPart>
    <w:docPart>
      <w:docPartPr>
        <w:name w:val="D25C47E02408441A91EE70216751B9AC"/>
        <w:category>
          <w:name w:val="Allgemein"/>
          <w:gallery w:val="placeholder"/>
        </w:category>
        <w:types>
          <w:type w:val="bbPlcHdr"/>
        </w:types>
        <w:behaviors>
          <w:behavior w:val="content"/>
        </w:behaviors>
        <w:guid w:val="{5BA0728A-D124-4DC7-8642-E6351E710409}"/>
      </w:docPartPr>
      <w:docPartBody>
        <w:p w:rsidR="001F2521" w:rsidRDefault="001F2521" w:rsidP="001F2521">
          <w:pPr>
            <w:pStyle w:val="D25C47E02408441A91EE70216751B9AC"/>
          </w:pPr>
          <w:r w:rsidRPr="00EA2161">
            <w:rPr>
              <w:rStyle w:val="Platzhaltertext"/>
            </w:rPr>
            <w:t>Klicken oder tippen Sie hier, um Text einzugeben.</w:t>
          </w:r>
        </w:p>
      </w:docPartBody>
    </w:docPart>
    <w:docPart>
      <w:docPartPr>
        <w:name w:val="960E66590DC946E7B65ABF1685006838"/>
        <w:category>
          <w:name w:val="Allgemein"/>
          <w:gallery w:val="placeholder"/>
        </w:category>
        <w:types>
          <w:type w:val="bbPlcHdr"/>
        </w:types>
        <w:behaviors>
          <w:behavior w:val="content"/>
        </w:behaviors>
        <w:guid w:val="{F8FDE9CC-ACAD-401E-8B1F-F8A38EEC1CAF}"/>
      </w:docPartPr>
      <w:docPartBody>
        <w:p w:rsidR="001F2521" w:rsidRDefault="001F2521" w:rsidP="001F2521">
          <w:pPr>
            <w:pStyle w:val="960E66590DC946E7B65ABF1685006838"/>
          </w:pPr>
          <w:r w:rsidRPr="00EA2161">
            <w:rPr>
              <w:rStyle w:val="Platzhaltertext"/>
            </w:rPr>
            <w:t>Klicken oder tippen Sie hier, um Text einzugeben.</w:t>
          </w:r>
        </w:p>
      </w:docPartBody>
    </w:docPart>
    <w:docPart>
      <w:docPartPr>
        <w:name w:val="81E5E042195D479A9A70B532FD8FE153"/>
        <w:category>
          <w:name w:val="Allgemein"/>
          <w:gallery w:val="placeholder"/>
        </w:category>
        <w:types>
          <w:type w:val="bbPlcHdr"/>
        </w:types>
        <w:behaviors>
          <w:behavior w:val="content"/>
        </w:behaviors>
        <w:guid w:val="{14938A68-9EFC-4450-BFA2-1D18A83BFECE}"/>
      </w:docPartPr>
      <w:docPartBody>
        <w:p w:rsidR="001F2521" w:rsidRDefault="001F2521" w:rsidP="001F2521">
          <w:pPr>
            <w:pStyle w:val="81E5E042195D479A9A70B532FD8FE153"/>
          </w:pPr>
          <w:r w:rsidRPr="00EA2161">
            <w:rPr>
              <w:rStyle w:val="Platzhaltertext"/>
            </w:rPr>
            <w:t>Klicken oder tippen Sie hier, um Text einzugeben.</w:t>
          </w:r>
        </w:p>
      </w:docPartBody>
    </w:docPart>
    <w:docPart>
      <w:docPartPr>
        <w:name w:val="ED1D79AE285C458DB741CB96E23AAD75"/>
        <w:category>
          <w:name w:val="Allgemein"/>
          <w:gallery w:val="placeholder"/>
        </w:category>
        <w:types>
          <w:type w:val="bbPlcHdr"/>
        </w:types>
        <w:behaviors>
          <w:behavior w:val="content"/>
        </w:behaviors>
        <w:guid w:val="{2EF3C9F6-8C37-4B4C-9A6B-632FC1AA6EBB}"/>
      </w:docPartPr>
      <w:docPartBody>
        <w:p w:rsidR="001F2521" w:rsidRDefault="001F2521" w:rsidP="001F2521">
          <w:pPr>
            <w:pStyle w:val="ED1D79AE285C458DB741CB96E23AAD75"/>
          </w:pPr>
          <w:r w:rsidRPr="00EA2161">
            <w:rPr>
              <w:rStyle w:val="Platzhaltertext"/>
            </w:rPr>
            <w:t>Klicken oder tippen Sie hier, um Text einzugeben.</w:t>
          </w:r>
        </w:p>
      </w:docPartBody>
    </w:docPart>
    <w:docPart>
      <w:docPartPr>
        <w:name w:val="E5C18E5A4DBC45BA82E7713C3E456309"/>
        <w:category>
          <w:name w:val="Allgemein"/>
          <w:gallery w:val="placeholder"/>
        </w:category>
        <w:types>
          <w:type w:val="bbPlcHdr"/>
        </w:types>
        <w:behaviors>
          <w:behavior w:val="content"/>
        </w:behaviors>
        <w:guid w:val="{A767D979-B593-42D8-B9FF-0CAB2B4F7409}"/>
      </w:docPartPr>
      <w:docPartBody>
        <w:p w:rsidR="001F2521" w:rsidRDefault="001F2521" w:rsidP="001F2521">
          <w:pPr>
            <w:pStyle w:val="E5C18E5A4DBC45BA82E7713C3E456309"/>
          </w:pPr>
          <w:r w:rsidRPr="00EA2161">
            <w:rPr>
              <w:rStyle w:val="Platzhaltertext"/>
            </w:rPr>
            <w:t>Klicken oder tippen Sie hier, um Text einzugeben.</w:t>
          </w:r>
        </w:p>
      </w:docPartBody>
    </w:docPart>
    <w:docPart>
      <w:docPartPr>
        <w:name w:val="92A1D7D4F5CD4A16A185DA00D9D49C19"/>
        <w:category>
          <w:name w:val="Allgemein"/>
          <w:gallery w:val="placeholder"/>
        </w:category>
        <w:types>
          <w:type w:val="bbPlcHdr"/>
        </w:types>
        <w:behaviors>
          <w:behavior w:val="content"/>
        </w:behaviors>
        <w:guid w:val="{790CD757-F7D1-4D5F-8469-4F4EFD2516D8}"/>
      </w:docPartPr>
      <w:docPartBody>
        <w:p w:rsidR="001F2521" w:rsidRDefault="001F2521" w:rsidP="001F2521">
          <w:pPr>
            <w:pStyle w:val="92A1D7D4F5CD4A16A185DA00D9D49C19"/>
          </w:pPr>
          <w:r w:rsidRPr="00EA2161">
            <w:rPr>
              <w:rStyle w:val="Platzhaltertext"/>
            </w:rPr>
            <w:t>Klicken oder tippen Sie hier, um Text einzugeben.</w:t>
          </w:r>
        </w:p>
      </w:docPartBody>
    </w:docPart>
    <w:docPart>
      <w:docPartPr>
        <w:name w:val="9C9E603F79414D09A9AFB5170A0CA2E6"/>
        <w:category>
          <w:name w:val="Allgemein"/>
          <w:gallery w:val="placeholder"/>
        </w:category>
        <w:types>
          <w:type w:val="bbPlcHdr"/>
        </w:types>
        <w:behaviors>
          <w:behavior w:val="content"/>
        </w:behaviors>
        <w:guid w:val="{74B6BFB2-4027-4586-BEB6-5F43702E356F}"/>
      </w:docPartPr>
      <w:docPartBody>
        <w:p w:rsidR="001F2521" w:rsidRDefault="001F2521" w:rsidP="001F2521">
          <w:pPr>
            <w:pStyle w:val="9C9E603F79414D09A9AFB5170A0CA2E6"/>
          </w:pPr>
          <w:r w:rsidRPr="00EA2161">
            <w:rPr>
              <w:rStyle w:val="Platzhaltertext"/>
            </w:rPr>
            <w:t>Klicken oder tippen Sie hier, um Text einzugeben.</w:t>
          </w:r>
        </w:p>
      </w:docPartBody>
    </w:docPart>
    <w:docPart>
      <w:docPartPr>
        <w:name w:val="258C4DC51A784036B1DF6CD402448A8C"/>
        <w:category>
          <w:name w:val="Allgemein"/>
          <w:gallery w:val="placeholder"/>
        </w:category>
        <w:types>
          <w:type w:val="bbPlcHdr"/>
        </w:types>
        <w:behaviors>
          <w:behavior w:val="content"/>
        </w:behaviors>
        <w:guid w:val="{71C135B1-EA6D-4623-8767-BF072A222E8A}"/>
      </w:docPartPr>
      <w:docPartBody>
        <w:p w:rsidR="001F2521" w:rsidRDefault="001F2521" w:rsidP="001F2521">
          <w:pPr>
            <w:pStyle w:val="258C4DC51A784036B1DF6CD402448A8C"/>
          </w:pPr>
          <w:r w:rsidRPr="00EA2161">
            <w:rPr>
              <w:rStyle w:val="Platzhaltertext"/>
            </w:rPr>
            <w:t>Klicken oder tippen Sie hier, um Text einzugeben.</w:t>
          </w:r>
        </w:p>
      </w:docPartBody>
    </w:docPart>
    <w:docPart>
      <w:docPartPr>
        <w:name w:val="921CFDE33D844EC99D69411CEEB9D4CB"/>
        <w:category>
          <w:name w:val="Allgemein"/>
          <w:gallery w:val="placeholder"/>
        </w:category>
        <w:types>
          <w:type w:val="bbPlcHdr"/>
        </w:types>
        <w:behaviors>
          <w:behavior w:val="content"/>
        </w:behaviors>
        <w:guid w:val="{47ADFEA8-18A7-4B8A-A19B-376EC0DFA99B}"/>
      </w:docPartPr>
      <w:docPartBody>
        <w:p w:rsidR="001F2521" w:rsidRDefault="00BD74F9" w:rsidP="00BD74F9">
          <w:pPr>
            <w:pStyle w:val="921CFDE33D844EC99D69411CEEB9D4CB1"/>
          </w:pPr>
          <w:r w:rsidRPr="001B47B9">
            <w:rPr>
              <w:rStyle w:val="Platzhaltertext"/>
            </w:rPr>
            <w:t>Wählen Sie ein Element aus.</w:t>
          </w:r>
        </w:p>
      </w:docPartBody>
    </w:docPart>
    <w:docPart>
      <w:docPartPr>
        <w:name w:val="AB7F3ED3A49844E9A39EE919E729652E"/>
        <w:category>
          <w:name w:val="Allgemein"/>
          <w:gallery w:val="placeholder"/>
        </w:category>
        <w:types>
          <w:type w:val="bbPlcHdr"/>
        </w:types>
        <w:behaviors>
          <w:behavior w:val="content"/>
        </w:behaviors>
        <w:guid w:val="{629BB959-B1F3-490C-975C-AA8774267E8B}"/>
      </w:docPartPr>
      <w:docPartBody>
        <w:p w:rsidR="001F2521" w:rsidRDefault="00BD74F9" w:rsidP="00BD74F9">
          <w:pPr>
            <w:pStyle w:val="AB7F3ED3A49844E9A39EE919E729652E1"/>
          </w:pPr>
          <w:r w:rsidRPr="001B47B9">
            <w:rPr>
              <w:rStyle w:val="Platzhaltertext"/>
            </w:rPr>
            <w:t>Klicken oder tippen Sie hier, um Text einzugeben.</w:t>
          </w:r>
        </w:p>
      </w:docPartBody>
    </w:docPart>
    <w:docPart>
      <w:docPartPr>
        <w:name w:val="3EED191AAF4547C188142C0185585736"/>
        <w:category>
          <w:name w:val="Allgemein"/>
          <w:gallery w:val="placeholder"/>
        </w:category>
        <w:types>
          <w:type w:val="bbPlcHdr"/>
        </w:types>
        <w:behaviors>
          <w:behavior w:val="content"/>
        </w:behaviors>
        <w:guid w:val="{51547616-6A66-4E50-8758-040CBCDDAFEC}"/>
      </w:docPartPr>
      <w:docPartBody>
        <w:p w:rsidR="001F2521" w:rsidRDefault="00BD74F9" w:rsidP="00BD74F9">
          <w:pPr>
            <w:pStyle w:val="3EED191AAF4547C188142C01855857361"/>
          </w:pPr>
          <w:r w:rsidRPr="001B47B9">
            <w:rPr>
              <w:rStyle w:val="Platzhaltertext"/>
            </w:rPr>
            <w:t>Klicken oder tippen Sie hier, um Text einzugeben.</w:t>
          </w:r>
        </w:p>
      </w:docPartBody>
    </w:docPart>
    <w:docPart>
      <w:docPartPr>
        <w:name w:val="390B6B580983433D86CEB27319D62119"/>
        <w:category>
          <w:name w:val="Allgemein"/>
          <w:gallery w:val="placeholder"/>
        </w:category>
        <w:types>
          <w:type w:val="bbPlcHdr"/>
        </w:types>
        <w:behaviors>
          <w:behavior w:val="content"/>
        </w:behaviors>
        <w:guid w:val="{7EA1E56B-830A-4CFB-B957-C1E86882D126}"/>
      </w:docPartPr>
      <w:docPartBody>
        <w:p w:rsidR="001F2521" w:rsidRDefault="00BD74F9" w:rsidP="00BD74F9">
          <w:pPr>
            <w:pStyle w:val="390B6B580983433D86CEB27319D621191"/>
          </w:pPr>
          <w:r w:rsidRPr="001B47B9">
            <w:rPr>
              <w:rStyle w:val="Platzhaltertext"/>
            </w:rPr>
            <w:t>Klicken oder tippen Sie hier, um Text einzugeben.</w:t>
          </w:r>
        </w:p>
      </w:docPartBody>
    </w:docPart>
    <w:docPart>
      <w:docPartPr>
        <w:name w:val="2FCC16DD1D724C39BCEACF64D00EFB2C"/>
        <w:category>
          <w:name w:val="Allgemein"/>
          <w:gallery w:val="placeholder"/>
        </w:category>
        <w:types>
          <w:type w:val="bbPlcHdr"/>
        </w:types>
        <w:behaviors>
          <w:behavior w:val="content"/>
        </w:behaviors>
        <w:guid w:val="{91D08E3D-F2F3-4B05-84BA-DC1CEEF1CA1E}"/>
      </w:docPartPr>
      <w:docPartBody>
        <w:p w:rsidR="001F2521" w:rsidRDefault="00BD74F9" w:rsidP="00BD74F9">
          <w:pPr>
            <w:pStyle w:val="2FCC16DD1D724C39BCEACF64D00EFB2C1"/>
          </w:pPr>
          <w:r w:rsidRPr="001B47B9">
            <w:rPr>
              <w:rStyle w:val="Platzhaltertext"/>
            </w:rPr>
            <w:t>Klicken oder tippen Sie hier, um Text einzugeben.</w:t>
          </w:r>
        </w:p>
      </w:docPartBody>
    </w:docPart>
    <w:docPart>
      <w:docPartPr>
        <w:name w:val="48D4992F640C4C81965BBC59E6409655"/>
        <w:category>
          <w:name w:val="Allgemein"/>
          <w:gallery w:val="placeholder"/>
        </w:category>
        <w:types>
          <w:type w:val="bbPlcHdr"/>
        </w:types>
        <w:behaviors>
          <w:behavior w:val="content"/>
        </w:behaviors>
        <w:guid w:val="{F03C0C82-09E2-4F78-A456-7DBB05ABA434}"/>
      </w:docPartPr>
      <w:docPartBody>
        <w:p w:rsidR="001F2521" w:rsidRDefault="00BD74F9" w:rsidP="00BD74F9">
          <w:pPr>
            <w:pStyle w:val="48D4992F640C4C81965BBC59E64096551"/>
          </w:pPr>
          <w:r w:rsidRPr="001B47B9">
            <w:rPr>
              <w:rStyle w:val="Platzhaltertext"/>
            </w:rPr>
            <w:t>Klicken oder tippen Sie hier, um Text einzugeben.</w:t>
          </w:r>
        </w:p>
      </w:docPartBody>
    </w:docPart>
    <w:docPart>
      <w:docPartPr>
        <w:name w:val="DD95C6946D3B419B86BCCBD138D6106F"/>
        <w:category>
          <w:name w:val="Allgemein"/>
          <w:gallery w:val="placeholder"/>
        </w:category>
        <w:types>
          <w:type w:val="bbPlcHdr"/>
        </w:types>
        <w:behaviors>
          <w:behavior w:val="content"/>
        </w:behaviors>
        <w:guid w:val="{4F52F1E1-AE2D-4770-AAD4-C12F839ECDF4}"/>
      </w:docPartPr>
      <w:docPartBody>
        <w:p w:rsidR="001F2521" w:rsidRDefault="00BD74F9" w:rsidP="00BD74F9">
          <w:pPr>
            <w:pStyle w:val="DD95C6946D3B419B86BCCBD138D6106F1"/>
          </w:pPr>
          <w:r w:rsidRPr="001B47B9">
            <w:rPr>
              <w:rStyle w:val="Platzhaltertext"/>
            </w:rPr>
            <w:t>Klicken oder tippen Sie hier, um Text einzugeben.</w:t>
          </w:r>
        </w:p>
      </w:docPartBody>
    </w:docPart>
    <w:docPart>
      <w:docPartPr>
        <w:name w:val="B11517F11EA2470799E0DA277390774B"/>
        <w:category>
          <w:name w:val="Allgemein"/>
          <w:gallery w:val="placeholder"/>
        </w:category>
        <w:types>
          <w:type w:val="bbPlcHdr"/>
        </w:types>
        <w:behaviors>
          <w:behavior w:val="content"/>
        </w:behaviors>
        <w:guid w:val="{9F6B00C9-DE5D-48A8-9966-5BFA379943A5}"/>
      </w:docPartPr>
      <w:docPartBody>
        <w:p w:rsidR="00BD74F9" w:rsidRDefault="00BD74F9" w:rsidP="00BD74F9">
          <w:pPr>
            <w:pStyle w:val="B11517F11EA2470799E0DA277390774B1"/>
          </w:pPr>
          <w:r w:rsidRPr="001B47B9">
            <w:rPr>
              <w:rStyle w:val="Platzhaltertext"/>
            </w:rPr>
            <w:t>Klicken oder tippen Sie hier, um Text einzugeben.</w:t>
          </w:r>
        </w:p>
      </w:docPartBody>
    </w:docPart>
    <w:docPart>
      <w:docPartPr>
        <w:name w:val="C725A68EB9314A55BE7A0449BBF3BC4F"/>
        <w:category>
          <w:name w:val="Allgemein"/>
          <w:gallery w:val="placeholder"/>
        </w:category>
        <w:types>
          <w:type w:val="bbPlcHdr"/>
        </w:types>
        <w:behaviors>
          <w:behavior w:val="content"/>
        </w:behaviors>
        <w:guid w:val="{99EE0E80-6227-454D-A60B-95AA9B13F363}"/>
      </w:docPartPr>
      <w:docPartBody>
        <w:p w:rsidR="00BD74F9" w:rsidRDefault="00BD74F9" w:rsidP="00BD74F9">
          <w:pPr>
            <w:pStyle w:val="C725A68EB9314A55BE7A0449BBF3BC4F1"/>
          </w:pPr>
          <w:r w:rsidRPr="001B47B9">
            <w:rPr>
              <w:rStyle w:val="Platzhaltertext"/>
            </w:rPr>
            <w:t>Klicken oder tippen Sie hier, um Text einzugeben.</w:t>
          </w:r>
        </w:p>
      </w:docPartBody>
    </w:docPart>
    <w:docPart>
      <w:docPartPr>
        <w:name w:val="E0FC70D0FF8442A994E1CE88160EFF8A"/>
        <w:category>
          <w:name w:val="Allgemein"/>
          <w:gallery w:val="placeholder"/>
        </w:category>
        <w:types>
          <w:type w:val="bbPlcHdr"/>
        </w:types>
        <w:behaviors>
          <w:behavior w:val="content"/>
        </w:behaviors>
        <w:guid w:val="{791193D2-CC46-45D0-AB44-482451D3CEF9}"/>
      </w:docPartPr>
      <w:docPartBody>
        <w:p w:rsidR="00BD74F9" w:rsidRDefault="00BD74F9" w:rsidP="00BD74F9">
          <w:pPr>
            <w:pStyle w:val="E0FC70D0FF8442A994E1CE88160EFF8A"/>
          </w:pPr>
          <w:r w:rsidRPr="00C46C0D">
            <w:rPr>
              <w:rStyle w:val="Platzhaltertext"/>
            </w:rPr>
            <w:t>Klicken oder tippen Sie hier, um Text einzugeben.</w:t>
          </w:r>
        </w:p>
      </w:docPartBody>
    </w:docPart>
    <w:docPart>
      <w:docPartPr>
        <w:name w:val="DF84120D2BA34CC19560C95D22E70683"/>
        <w:category>
          <w:name w:val="Allgemein"/>
          <w:gallery w:val="placeholder"/>
        </w:category>
        <w:types>
          <w:type w:val="bbPlcHdr"/>
        </w:types>
        <w:behaviors>
          <w:behavior w:val="content"/>
        </w:behaviors>
        <w:guid w:val="{E67536A4-F35B-4B00-A45C-8F439D1081B0}"/>
      </w:docPartPr>
      <w:docPartBody>
        <w:p w:rsidR="00BD74F9" w:rsidRDefault="00BD74F9" w:rsidP="00BD74F9">
          <w:pPr>
            <w:pStyle w:val="DF84120D2BA34CC19560C95D22E70683"/>
          </w:pPr>
          <w:r w:rsidRPr="00C46C0D">
            <w:rPr>
              <w:rStyle w:val="Platzhaltertext"/>
            </w:rPr>
            <w:t>Klicken oder tippen Sie hier, um Text einzugeben.</w:t>
          </w:r>
        </w:p>
      </w:docPartBody>
    </w:docPart>
    <w:docPart>
      <w:docPartPr>
        <w:name w:val="39BBD3FD0EF34705B1F55F325728F49A"/>
        <w:category>
          <w:name w:val="Allgemein"/>
          <w:gallery w:val="placeholder"/>
        </w:category>
        <w:types>
          <w:type w:val="bbPlcHdr"/>
        </w:types>
        <w:behaviors>
          <w:behavior w:val="content"/>
        </w:behaviors>
        <w:guid w:val="{FB4C42B2-DB9C-47F1-83EF-0344CB440C55}"/>
      </w:docPartPr>
      <w:docPartBody>
        <w:p w:rsidR="00BD74F9" w:rsidRDefault="00BD74F9" w:rsidP="00BD74F9">
          <w:pPr>
            <w:pStyle w:val="39BBD3FD0EF34705B1F55F325728F49A"/>
          </w:pPr>
          <w:r w:rsidRPr="00C46C0D">
            <w:rPr>
              <w:rStyle w:val="Platzhaltertext"/>
            </w:rPr>
            <w:t>Klicken oder tippen Sie hier, um Text einzugeben.</w:t>
          </w:r>
        </w:p>
      </w:docPartBody>
    </w:docPart>
    <w:docPart>
      <w:docPartPr>
        <w:name w:val="CB6A457BB4C04E9FB41C3553521721DD"/>
        <w:category>
          <w:name w:val="Allgemein"/>
          <w:gallery w:val="placeholder"/>
        </w:category>
        <w:types>
          <w:type w:val="bbPlcHdr"/>
        </w:types>
        <w:behaviors>
          <w:behavior w:val="content"/>
        </w:behaviors>
        <w:guid w:val="{4ED90C20-3C3B-482F-B291-2E0ABFB26724}"/>
      </w:docPartPr>
      <w:docPartBody>
        <w:p w:rsidR="00BD74F9" w:rsidRDefault="00BD74F9" w:rsidP="00BD74F9">
          <w:pPr>
            <w:pStyle w:val="CB6A457BB4C04E9FB41C3553521721DD"/>
          </w:pPr>
          <w:r w:rsidRPr="00C46C0D">
            <w:rPr>
              <w:rStyle w:val="Platzhaltertext"/>
            </w:rPr>
            <w:t>Klicken oder tippen Sie hier, um Text einzugeben.</w:t>
          </w:r>
        </w:p>
      </w:docPartBody>
    </w:docPart>
    <w:docPart>
      <w:docPartPr>
        <w:name w:val="4F8AD171AEC348A680939380E1C3E053"/>
        <w:category>
          <w:name w:val="Allgemein"/>
          <w:gallery w:val="placeholder"/>
        </w:category>
        <w:types>
          <w:type w:val="bbPlcHdr"/>
        </w:types>
        <w:behaviors>
          <w:behavior w:val="content"/>
        </w:behaviors>
        <w:guid w:val="{A08A6A61-A7E8-4F82-8866-87B4D0CEB013}"/>
      </w:docPartPr>
      <w:docPartBody>
        <w:p w:rsidR="00BD74F9" w:rsidRDefault="00BD74F9" w:rsidP="00BD74F9">
          <w:pPr>
            <w:pStyle w:val="4F8AD171AEC348A680939380E1C3E053"/>
          </w:pPr>
          <w:r w:rsidRPr="00C46C0D">
            <w:rPr>
              <w:rStyle w:val="Platzhaltertext"/>
            </w:rPr>
            <w:t>Klicken oder tippen Sie hier, um Text einzugeben.</w:t>
          </w:r>
        </w:p>
      </w:docPartBody>
    </w:docPart>
    <w:docPart>
      <w:docPartPr>
        <w:name w:val="D898D8E176FE4E1C927C2C712F9C1726"/>
        <w:category>
          <w:name w:val="Allgemein"/>
          <w:gallery w:val="placeholder"/>
        </w:category>
        <w:types>
          <w:type w:val="bbPlcHdr"/>
        </w:types>
        <w:behaviors>
          <w:behavior w:val="content"/>
        </w:behaviors>
        <w:guid w:val="{412CEE9E-4772-4EEA-9992-A89A3007B677}"/>
      </w:docPartPr>
      <w:docPartBody>
        <w:p w:rsidR="00BD74F9" w:rsidRDefault="00BD74F9" w:rsidP="00BD74F9">
          <w:pPr>
            <w:pStyle w:val="D898D8E176FE4E1C927C2C712F9C1726"/>
          </w:pPr>
          <w:r w:rsidRPr="00C46C0D">
            <w:rPr>
              <w:rStyle w:val="Platzhaltertext"/>
            </w:rPr>
            <w:t>Klicken oder tippen Sie hier, um Text einzugeben.</w:t>
          </w:r>
        </w:p>
      </w:docPartBody>
    </w:docPart>
    <w:docPart>
      <w:docPartPr>
        <w:name w:val="AAD43794B525499DA3C19D1418D0A145"/>
        <w:category>
          <w:name w:val="Allgemein"/>
          <w:gallery w:val="placeholder"/>
        </w:category>
        <w:types>
          <w:type w:val="bbPlcHdr"/>
        </w:types>
        <w:behaviors>
          <w:behavior w:val="content"/>
        </w:behaviors>
        <w:guid w:val="{3447E4CF-9255-4B0F-9625-0E3C0250617A}"/>
      </w:docPartPr>
      <w:docPartBody>
        <w:p w:rsidR="00BD74F9" w:rsidRDefault="00BD74F9" w:rsidP="00BD74F9">
          <w:pPr>
            <w:pStyle w:val="AAD43794B525499DA3C19D1418D0A145"/>
          </w:pPr>
          <w:r w:rsidRPr="00C46C0D">
            <w:rPr>
              <w:rStyle w:val="Platzhaltertext"/>
            </w:rPr>
            <w:t>Klicken oder tippen Sie hier, um Text einzugeben.</w:t>
          </w:r>
        </w:p>
      </w:docPartBody>
    </w:docPart>
    <w:docPart>
      <w:docPartPr>
        <w:name w:val="80E782CB29D541E695664662AE44225F"/>
        <w:category>
          <w:name w:val="Allgemein"/>
          <w:gallery w:val="placeholder"/>
        </w:category>
        <w:types>
          <w:type w:val="bbPlcHdr"/>
        </w:types>
        <w:behaviors>
          <w:behavior w:val="content"/>
        </w:behaviors>
        <w:guid w:val="{092226A1-34F2-41DF-8045-A979FBD5986F}"/>
      </w:docPartPr>
      <w:docPartBody>
        <w:p w:rsidR="00BD74F9" w:rsidRDefault="00BD74F9" w:rsidP="00BD74F9">
          <w:pPr>
            <w:pStyle w:val="80E782CB29D541E695664662AE44225F"/>
          </w:pPr>
          <w:r w:rsidRPr="00C46C0D">
            <w:rPr>
              <w:rStyle w:val="Platzhaltertext"/>
            </w:rPr>
            <w:t>Klicken oder tippen Sie hier, um Text einzugeben.</w:t>
          </w:r>
        </w:p>
      </w:docPartBody>
    </w:docPart>
    <w:docPart>
      <w:docPartPr>
        <w:name w:val="888B9A91A97E47D7841F5BF31EF017ED"/>
        <w:category>
          <w:name w:val="Allgemein"/>
          <w:gallery w:val="placeholder"/>
        </w:category>
        <w:types>
          <w:type w:val="bbPlcHdr"/>
        </w:types>
        <w:behaviors>
          <w:behavior w:val="content"/>
        </w:behaviors>
        <w:guid w:val="{BB17CA89-15C4-4FB7-ABC9-007B63253335}"/>
      </w:docPartPr>
      <w:docPartBody>
        <w:p w:rsidR="00BD74F9" w:rsidRDefault="00BD74F9" w:rsidP="00BD74F9">
          <w:pPr>
            <w:pStyle w:val="888B9A91A97E47D7841F5BF31EF017ED"/>
          </w:pPr>
          <w:r w:rsidRPr="00C46C0D">
            <w:rPr>
              <w:rStyle w:val="Platzhaltertext"/>
            </w:rPr>
            <w:t>Klicken oder tippen Sie hier, um Text einzugeben.</w:t>
          </w:r>
        </w:p>
      </w:docPartBody>
    </w:docPart>
    <w:docPart>
      <w:docPartPr>
        <w:name w:val="65AD5B0A0ADE47FA936CAC95EEC74150"/>
        <w:category>
          <w:name w:val="Allgemein"/>
          <w:gallery w:val="placeholder"/>
        </w:category>
        <w:types>
          <w:type w:val="bbPlcHdr"/>
        </w:types>
        <w:behaviors>
          <w:behavior w:val="content"/>
        </w:behaviors>
        <w:guid w:val="{FCF6309F-3E5E-41E9-99B4-869E55E2BECE}"/>
      </w:docPartPr>
      <w:docPartBody>
        <w:p w:rsidR="00B420AF" w:rsidRDefault="00B420AF" w:rsidP="00B420AF">
          <w:pPr>
            <w:pStyle w:val="65AD5B0A0ADE47FA936CAC95EEC74150"/>
          </w:pPr>
          <w:r w:rsidRPr="00EA2161">
            <w:rPr>
              <w:rStyle w:val="Platzhaltertext"/>
            </w:rPr>
            <w:t>Klicken oder tippen Sie hier, um Text einzugeben.</w:t>
          </w:r>
        </w:p>
      </w:docPartBody>
    </w:docPart>
    <w:docPart>
      <w:docPartPr>
        <w:name w:val="17D263A4E6374B8AAC87FD93DDCF6B10"/>
        <w:category>
          <w:name w:val="Allgemein"/>
          <w:gallery w:val="placeholder"/>
        </w:category>
        <w:types>
          <w:type w:val="bbPlcHdr"/>
        </w:types>
        <w:behaviors>
          <w:behavior w:val="content"/>
        </w:behaviors>
        <w:guid w:val="{0FB2357D-868C-47AD-A1D1-BDD7C342DCDC}"/>
      </w:docPartPr>
      <w:docPartBody>
        <w:p w:rsidR="00B420AF" w:rsidRDefault="00B420AF" w:rsidP="00B420AF">
          <w:pPr>
            <w:pStyle w:val="17D263A4E6374B8AAC87FD93DDCF6B10"/>
          </w:pPr>
          <w:r w:rsidRPr="001B47B9">
            <w:rPr>
              <w:rStyle w:val="Platzhaltertext"/>
            </w:rPr>
            <w:t>Klicken oder tippen Sie hier, um Text einzugeben.</w:t>
          </w:r>
        </w:p>
      </w:docPartBody>
    </w:docPart>
    <w:docPart>
      <w:docPartPr>
        <w:name w:val="03998753378C414EB3A4818E017599D5"/>
        <w:category>
          <w:name w:val="Allgemein"/>
          <w:gallery w:val="placeholder"/>
        </w:category>
        <w:types>
          <w:type w:val="bbPlcHdr"/>
        </w:types>
        <w:behaviors>
          <w:behavior w:val="content"/>
        </w:behaviors>
        <w:guid w:val="{0BBDFF8F-BDB6-4189-A0AB-E7F8AC908DE5}"/>
      </w:docPartPr>
      <w:docPartBody>
        <w:p w:rsidR="00B420AF" w:rsidRDefault="00B420AF" w:rsidP="00B420AF">
          <w:pPr>
            <w:pStyle w:val="03998753378C414EB3A4818E017599D5"/>
          </w:pPr>
          <w:r w:rsidRPr="00EA2161">
            <w:rPr>
              <w:rStyle w:val="Platzhaltertext"/>
            </w:rPr>
            <w:t>Klicken oder tippen Sie hier, um Text einzugeben.</w:t>
          </w:r>
        </w:p>
      </w:docPartBody>
    </w:docPart>
    <w:docPart>
      <w:docPartPr>
        <w:name w:val="EBFE98A8C81F4828BEF1481D0F835C41"/>
        <w:category>
          <w:name w:val="Allgemein"/>
          <w:gallery w:val="placeholder"/>
        </w:category>
        <w:types>
          <w:type w:val="bbPlcHdr"/>
        </w:types>
        <w:behaviors>
          <w:behavior w:val="content"/>
        </w:behaviors>
        <w:guid w:val="{EBCF9124-854D-4593-9802-FDE17DD90FA8}"/>
      </w:docPartPr>
      <w:docPartBody>
        <w:p w:rsidR="00B420AF" w:rsidRDefault="00B420AF" w:rsidP="00B420AF">
          <w:pPr>
            <w:pStyle w:val="EBFE98A8C81F4828BEF1481D0F835C41"/>
          </w:pPr>
          <w:r w:rsidRPr="001B47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F"/>
    <w:rsid w:val="000011B4"/>
    <w:rsid w:val="00036387"/>
    <w:rsid w:val="0019314C"/>
    <w:rsid w:val="001F2521"/>
    <w:rsid w:val="00272F72"/>
    <w:rsid w:val="003659C8"/>
    <w:rsid w:val="003872D4"/>
    <w:rsid w:val="003B2471"/>
    <w:rsid w:val="003D2CC4"/>
    <w:rsid w:val="004658E4"/>
    <w:rsid w:val="005007CF"/>
    <w:rsid w:val="005D225C"/>
    <w:rsid w:val="005E6AD7"/>
    <w:rsid w:val="0061618C"/>
    <w:rsid w:val="007719E1"/>
    <w:rsid w:val="009179E9"/>
    <w:rsid w:val="00AD04D2"/>
    <w:rsid w:val="00B420AF"/>
    <w:rsid w:val="00BD74F9"/>
    <w:rsid w:val="00CC4C7B"/>
    <w:rsid w:val="00DF7511"/>
    <w:rsid w:val="00E33AE2"/>
    <w:rsid w:val="00FE4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20AF"/>
    <w:rPr>
      <w:color w:val="808080"/>
    </w:rPr>
  </w:style>
  <w:style w:type="paragraph" w:customStyle="1" w:styleId="D555FCFBA6F740BD9A67B2FF1AF8E7C4">
    <w:name w:val="D555FCFBA6F740BD9A67B2FF1AF8E7C4"/>
    <w:rsid w:val="00B420AF"/>
    <w:pPr>
      <w:spacing w:line="278" w:lineRule="auto"/>
    </w:pPr>
    <w:rPr>
      <w:kern w:val="2"/>
      <w:sz w:val="24"/>
      <w:szCs w:val="24"/>
      <w14:ligatures w14:val="standardContextual"/>
    </w:rPr>
  </w:style>
  <w:style w:type="paragraph" w:customStyle="1" w:styleId="F7AB730C753D4CE8A30E491DF9A93160">
    <w:name w:val="F7AB730C753D4CE8A30E491DF9A93160"/>
    <w:rsid w:val="00B420AF"/>
    <w:pPr>
      <w:spacing w:line="278" w:lineRule="auto"/>
    </w:pPr>
    <w:rPr>
      <w:kern w:val="2"/>
      <w:sz w:val="24"/>
      <w:szCs w:val="24"/>
      <w14:ligatures w14:val="standardContextual"/>
    </w:rPr>
  </w:style>
  <w:style w:type="paragraph" w:customStyle="1" w:styleId="46CF5D9143744A4EA25222C4E0E29DB7">
    <w:name w:val="46CF5D9143744A4EA25222C4E0E29DB7"/>
    <w:rsid w:val="00B420AF"/>
    <w:pPr>
      <w:spacing w:line="278" w:lineRule="auto"/>
    </w:pPr>
    <w:rPr>
      <w:kern w:val="2"/>
      <w:sz w:val="24"/>
      <w:szCs w:val="24"/>
      <w14:ligatures w14:val="standardContextual"/>
    </w:rPr>
  </w:style>
  <w:style w:type="paragraph" w:customStyle="1" w:styleId="0E53A338E8E64332BFB8E258E41A1F4A">
    <w:name w:val="0E53A338E8E64332BFB8E258E41A1F4A"/>
    <w:rsid w:val="00B420AF"/>
    <w:pPr>
      <w:spacing w:line="278" w:lineRule="auto"/>
    </w:pPr>
    <w:rPr>
      <w:kern w:val="2"/>
      <w:sz w:val="24"/>
      <w:szCs w:val="24"/>
      <w14:ligatures w14:val="standardContextual"/>
    </w:rPr>
  </w:style>
  <w:style w:type="paragraph" w:customStyle="1" w:styleId="4E662CD482A34E4C850228776ED19C7A">
    <w:name w:val="4E662CD482A34E4C850228776ED19C7A"/>
    <w:rsid w:val="001F2521"/>
    <w:pPr>
      <w:spacing w:line="278" w:lineRule="auto"/>
    </w:pPr>
    <w:rPr>
      <w:kern w:val="2"/>
      <w:sz w:val="24"/>
      <w:szCs w:val="24"/>
      <w14:ligatures w14:val="standardContextual"/>
    </w:rPr>
  </w:style>
  <w:style w:type="paragraph" w:customStyle="1" w:styleId="D25C47E02408441A91EE70216751B9AC">
    <w:name w:val="D25C47E02408441A91EE70216751B9AC"/>
    <w:rsid w:val="001F2521"/>
    <w:pPr>
      <w:spacing w:line="278" w:lineRule="auto"/>
    </w:pPr>
    <w:rPr>
      <w:kern w:val="2"/>
      <w:sz w:val="24"/>
      <w:szCs w:val="24"/>
      <w14:ligatures w14:val="standardContextual"/>
    </w:rPr>
  </w:style>
  <w:style w:type="paragraph" w:customStyle="1" w:styleId="960E66590DC946E7B65ABF1685006838">
    <w:name w:val="960E66590DC946E7B65ABF1685006838"/>
    <w:rsid w:val="001F2521"/>
    <w:pPr>
      <w:spacing w:line="278" w:lineRule="auto"/>
    </w:pPr>
    <w:rPr>
      <w:kern w:val="2"/>
      <w:sz w:val="24"/>
      <w:szCs w:val="24"/>
      <w14:ligatures w14:val="standardContextual"/>
    </w:rPr>
  </w:style>
  <w:style w:type="paragraph" w:customStyle="1" w:styleId="81E5E042195D479A9A70B532FD8FE153">
    <w:name w:val="81E5E042195D479A9A70B532FD8FE153"/>
    <w:rsid w:val="001F2521"/>
    <w:pPr>
      <w:spacing w:line="278" w:lineRule="auto"/>
    </w:pPr>
    <w:rPr>
      <w:kern w:val="2"/>
      <w:sz w:val="24"/>
      <w:szCs w:val="24"/>
      <w14:ligatures w14:val="standardContextual"/>
    </w:rPr>
  </w:style>
  <w:style w:type="paragraph" w:customStyle="1" w:styleId="ED1D79AE285C458DB741CB96E23AAD75">
    <w:name w:val="ED1D79AE285C458DB741CB96E23AAD75"/>
    <w:rsid w:val="001F2521"/>
    <w:pPr>
      <w:spacing w:line="278" w:lineRule="auto"/>
    </w:pPr>
    <w:rPr>
      <w:kern w:val="2"/>
      <w:sz w:val="24"/>
      <w:szCs w:val="24"/>
      <w14:ligatures w14:val="standardContextual"/>
    </w:rPr>
  </w:style>
  <w:style w:type="paragraph" w:customStyle="1" w:styleId="E5C18E5A4DBC45BA82E7713C3E456309">
    <w:name w:val="E5C18E5A4DBC45BA82E7713C3E456309"/>
    <w:rsid w:val="001F2521"/>
    <w:pPr>
      <w:spacing w:line="278" w:lineRule="auto"/>
    </w:pPr>
    <w:rPr>
      <w:kern w:val="2"/>
      <w:sz w:val="24"/>
      <w:szCs w:val="24"/>
      <w14:ligatures w14:val="standardContextual"/>
    </w:rPr>
  </w:style>
  <w:style w:type="paragraph" w:customStyle="1" w:styleId="92A1D7D4F5CD4A16A185DA00D9D49C19">
    <w:name w:val="92A1D7D4F5CD4A16A185DA00D9D49C19"/>
    <w:rsid w:val="001F2521"/>
    <w:pPr>
      <w:spacing w:line="278" w:lineRule="auto"/>
    </w:pPr>
    <w:rPr>
      <w:kern w:val="2"/>
      <w:sz w:val="24"/>
      <w:szCs w:val="24"/>
      <w14:ligatures w14:val="standardContextual"/>
    </w:rPr>
  </w:style>
  <w:style w:type="paragraph" w:customStyle="1" w:styleId="9C9E603F79414D09A9AFB5170A0CA2E6">
    <w:name w:val="9C9E603F79414D09A9AFB5170A0CA2E6"/>
    <w:rsid w:val="001F2521"/>
    <w:pPr>
      <w:spacing w:line="278" w:lineRule="auto"/>
    </w:pPr>
    <w:rPr>
      <w:kern w:val="2"/>
      <w:sz w:val="24"/>
      <w:szCs w:val="24"/>
      <w14:ligatures w14:val="standardContextual"/>
    </w:rPr>
  </w:style>
  <w:style w:type="paragraph" w:customStyle="1" w:styleId="258C4DC51A784036B1DF6CD402448A8C">
    <w:name w:val="258C4DC51A784036B1DF6CD402448A8C"/>
    <w:rsid w:val="001F2521"/>
    <w:pPr>
      <w:spacing w:line="278" w:lineRule="auto"/>
    </w:pPr>
    <w:rPr>
      <w:kern w:val="2"/>
      <w:sz w:val="24"/>
      <w:szCs w:val="24"/>
      <w14:ligatures w14:val="standardContextual"/>
    </w:rPr>
  </w:style>
  <w:style w:type="paragraph" w:customStyle="1" w:styleId="65AD5B0A0ADE47FA936CAC95EEC74150">
    <w:name w:val="65AD5B0A0ADE47FA936CAC95EEC74150"/>
    <w:rsid w:val="00B420AF"/>
    <w:pPr>
      <w:spacing w:line="278" w:lineRule="auto"/>
    </w:pPr>
    <w:rPr>
      <w:kern w:val="2"/>
      <w:sz w:val="24"/>
      <w:szCs w:val="24"/>
      <w14:ligatures w14:val="standardContextual"/>
    </w:rPr>
  </w:style>
  <w:style w:type="paragraph" w:customStyle="1" w:styleId="17D263A4E6374B8AAC87FD93DDCF6B10">
    <w:name w:val="17D263A4E6374B8AAC87FD93DDCF6B10"/>
    <w:rsid w:val="00B420AF"/>
    <w:pPr>
      <w:spacing w:line="278" w:lineRule="auto"/>
    </w:pPr>
    <w:rPr>
      <w:kern w:val="2"/>
      <w:sz w:val="24"/>
      <w:szCs w:val="24"/>
      <w14:ligatures w14:val="standardContextual"/>
    </w:rPr>
  </w:style>
  <w:style w:type="paragraph" w:customStyle="1" w:styleId="03998753378C414EB3A4818E017599D5">
    <w:name w:val="03998753378C414EB3A4818E017599D5"/>
    <w:rsid w:val="00B420AF"/>
    <w:pPr>
      <w:spacing w:line="278" w:lineRule="auto"/>
    </w:pPr>
    <w:rPr>
      <w:kern w:val="2"/>
      <w:sz w:val="24"/>
      <w:szCs w:val="24"/>
      <w14:ligatures w14:val="standardContextual"/>
    </w:rPr>
  </w:style>
  <w:style w:type="paragraph" w:customStyle="1" w:styleId="EBFE98A8C81F4828BEF1481D0F835C41">
    <w:name w:val="EBFE98A8C81F4828BEF1481D0F835C41"/>
    <w:rsid w:val="00B420AF"/>
    <w:pPr>
      <w:spacing w:line="278" w:lineRule="auto"/>
    </w:pPr>
    <w:rPr>
      <w:kern w:val="2"/>
      <w:sz w:val="24"/>
      <w:szCs w:val="24"/>
      <w14:ligatures w14:val="standardContextual"/>
    </w:rPr>
  </w:style>
  <w:style w:type="paragraph" w:customStyle="1" w:styleId="87159FF8AAC6453C8A74AD236C3A24F11">
    <w:name w:val="87159FF8AAC6453C8A74AD236C3A24F11"/>
    <w:rsid w:val="00BD74F9"/>
    <w:pPr>
      <w:spacing w:after="0" w:line="240" w:lineRule="auto"/>
      <w:ind w:left="720"/>
      <w:contextualSpacing/>
      <w:jc w:val="both"/>
    </w:pPr>
    <w:rPr>
      <w:rFonts w:eastAsiaTheme="minorHAnsi"/>
      <w:sz w:val="24"/>
      <w:lang w:eastAsia="en-US"/>
    </w:rPr>
  </w:style>
  <w:style w:type="paragraph" w:customStyle="1" w:styleId="E9DE865AE06D49A682BF0B382EDBD9E91">
    <w:name w:val="E9DE865AE06D49A682BF0B382EDBD9E91"/>
    <w:rsid w:val="00BD74F9"/>
    <w:pPr>
      <w:spacing w:after="0" w:line="240" w:lineRule="auto"/>
      <w:jc w:val="both"/>
    </w:pPr>
    <w:rPr>
      <w:rFonts w:eastAsiaTheme="minorHAnsi"/>
      <w:sz w:val="24"/>
      <w:lang w:eastAsia="en-US"/>
    </w:rPr>
  </w:style>
  <w:style w:type="paragraph" w:customStyle="1" w:styleId="5953743003FC472D8E43B1593D8957041">
    <w:name w:val="5953743003FC472D8E43B1593D8957041"/>
    <w:rsid w:val="00BD74F9"/>
    <w:pPr>
      <w:spacing w:after="0" w:line="240" w:lineRule="auto"/>
      <w:jc w:val="both"/>
    </w:pPr>
    <w:rPr>
      <w:rFonts w:eastAsiaTheme="minorHAnsi"/>
      <w:sz w:val="24"/>
      <w:lang w:eastAsia="en-US"/>
    </w:rPr>
  </w:style>
  <w:style w:type="paragraph" w:customStyle="1" w:styleId="F1E7E54FBFDC49BFB94886AF61D04B1B1">
    <w:name w:val="F1E7E54FBFDC49BFB94886AF61D04B1B1"/>
    <w:rsid w:val="00BD74F9"/>
    <w:pPr>
      <w:spacing w:after="0" w:line="240" w:lineRule="auto"/>
      <w:jc w:val="both"/>
    </w:pPr>
    <w:rPr>
      <w:rFonts w:eastAsiaTheme="minorHAnsi"/>
      <w:sz w:val="24"/>
      <w:lang w:eastAsia="en-US"/>
    </w:rPr>
  </w:style>
  <w:style w:type="paragraph" w:customStyle="1" w:styleId="B11517F11EA2470799E0DA277390774B1">
    <w:name w:val="B11517F11EA2470799E0DA277390774B1"/>
    <w:rsid w:val="00BD74F9"/>
    <w:pPr>
      <w:spacing w:after="0" w:line="240" w:lineRule="auto"/>
      <w:jc w:val="both"/>
    </w:pPr>
    <w:rPr>
      <w:rFonts w:eastAsiaTheme="minorHAnsi"/>
      <w:sz w:val="24"/>
      <w:lang w:eastAsia="en-US"/>
    </w:rPr>
  </w:style>
  <w:style w:type="paragraph" w:customStyle="1" w:styleId="C725A68EB9314A55BE7A0449BBF3BC4F1">
    <w:name w:val="C725A68EB9314A55BE7A0449BBF3BC4F1"/>
    <w:rsid w:val="00BD74F9"/>
    <w:pPr>
      <w:spacing w:after="0" w:line="240" w:lineRule="auto"/>
      <w:jc w:val="both"/>
    </w:pPr>
    <w:rPr>
      <w:rFonts w:eastAsiaTheme="minorHAnsi"/>
      <w:sz w:val="24"/>
      <w:lang w:eastAsia="en-US"/>
    </w:rPr>
  </w:style>
  <w:style w:type="paragraph" w:customStyle="1" w:styleId="901FFBCB4589429B99B7778E80A85CFA1">
    <w:name w:val="901FFBCB4589429B99B7778E80A85CFA1"/>
    <w:rsid w:val="00BD74F9"/>
    <w:pPr>
      <w:spacing w:after="0" w:line="240" w:lineRule="auto"/>
      <w:jc w:val="both"/>
    </w:pPr>
    <w:rPr>
      <w:rFonts w:eastAsiaTheme="minorHAnsi"/>
      <w:sz w:val="24"/>
      <w:lang w:eastAsia="en-US"/>
    </w:rPr>
  </w:style>
  <w:style w:type="paragraph" w:customStyle="1" w:styleId="921CFDE33D844EC99D69411CEEB9D4CB1">
    <w:name w:val="921CFDE33D844EC99D69411CEEB9D4CB1"/>
    <w:rsid w:val="00BD74F9"/>
    <w:pPr>
      <w:spacing w:after="0" w:line="240" w:lineRule="auto"/>
      <w:jc w:val="both"/>
    </w:pPr>
    <w:rPr>
      <w:rFonts w:eastAsiaTheme="minorHAnsi"/>
      <w:sz w:val="24"/>
      <w:lang w:eastAsia="en-US"/>
    </w:rPr>
  </w:style>
  <w:style w:type="paragraph" w:customStyle="1" w:styleId="AB7F3ED3A49844E9A39EE919E729652E1">
    <w:name w:val="AB7F3ED3A49844E9A39EE919E729652E1"/>
    <w:rsid w:val="00BD74F9"/>
    <w:pPr>
      <w:spacing w:after="0" w:line="240" w:lineRule="auto"/>
      <w:jc w:val="both"/>
    </w:pPr>
    <w:rPr>
      <w:rFonts w:eastAsiaTheme="minorHAnsi"/>
      <w:sz w:val="24"/>
      <w:lang w:eastAsia="en-US"/>
    </w:rPr>
  </w:style>
  <w:style w:type="paragraph" w:customStyle="1" w:styleId="3EED191AAF4547C188142C01855857361">
    <w:name w:val="3EED191AAF4547C188142C01855857361"/>
    <w:rsid w:val="00BD74F9"/>
    <w:pPr>
      <w:spacing w:after="0" w:line="240" w:lineRule="auto"/>
      <w:jc w:val="both"/>
    </w:pPr>
    <w:rPr>
      <w:rFonts w:eastAsiaTheme="minorHAnsi"/>
      <w:sz w:val="24"/>
      <w:lang w:eastAsia="en-US"/>
    </w:rPr>
  </w:style>
  <w:style w:type="paragraph" w:customStyle="1" w:styleId="390B6B580983433D86CEB27319D621191">
    <w:name w:val="390B6B580983433D86CEB27319D621191"/>
    <w:rsid w:val="00BD74F9"/>
    <w:pPr>
      <w:spacing w:after="0" w:line="240" w:lineRule="auto"/>
      <w:jc w:val="both"/>
    </w:pPr>
    <w:rPr>
      <w:rFonts w:eastAsiaTheme="minorHAnsi"/>
      <w:sz w:val="24"/>
      <w:lang w:eastAsia="en-US"/>
    </w:rPr>
  </w:style>
  <w:style w:type="paragraph" w:customStyle="1" w:styleId="2FCC16DD1D724C39BCEACF64D00EFB2C1">
    <w:name w:val="2FCC16DD1D724C39BCEACF64D00EFB2C1"/>
    <w:rsid w:val="00BD74F9"/>
    <w:pPr>
      <w:spacing w:after="0" w:line="240" w:lineRule="auto"/>
      <w:jc w:val="both"/>
    </w:pPr>
    <w:rPr>
      <w:rFonts w:eastAsiaTheme="minorHAnsi"/>
      <w:sz w:val="24"/>
      <w:lang w:eastAsia="en-US"/>
    </w:rPr>
  </w:style>
  <w:style w:type="paragraph" w:customStyle="1" w:styleId="48D4992F640C4C81965BBC59E64096551">
    <w:name w:val="48D4992F640C4C81965BBC59E64096551"/>
    <w:rsid w:val="00BD74F9"/>
    <w:pPr>
      <w:spacing w:after="0" w:line="240" w:lineRule="auto"/>
      <w:jc w:val="both"/>
    </w:pPr>
    <w:rPr>
      <w:rFonts w:eastAsiaTheme="minorHAnsi"/>
      <w:sz w:val="24"/>
      <w:lang w:eastAsia="en-US"/>
    </w:rPr>
  </w:style>
  <w:style w:type="paragraph" w:customStyle="1" w:styleId="DD95C6946D3B419B86BCCBD138D6106F1">
    <w:name w:val="DD95C6946D3B419B86BCCBD138D6106F1"/>
    <w:rsid w:val="00BD74F9"/>
    <w:pPr>
      <w:spacing w:after="0" w:line="240" w:lineRule="auto"/>
      <w:jc w:val="both"/>
    </w:pPr>
    <w:rPr>
      <w:rFonts w:eastAsiaTheme="minorHAnsi"/>
      <w:color w:val="5B5D62"/>
      <w:sz w:val="24"/>
      <w:lang w:eastAsia="en-US"/>
    </w:rPr>
  </w:style>
  <w:style w:type="paragraph" w:customStyle="1" w:styleId="E0FC70D0FF8442A994E1CE88160EFF8A">
    <w:name w:val="E0FC70D0FF8442A994E1CE88160EFF8A"/>
    <w:rsid w:val="00BD74F9"/>
    <w:pPr>
      <w:spacing w:line="278" w:lineRule="auto"/>
    </w:pPr>
    <w:rPr>
      <w:kern w:val="2"/>
      <w:sz w:val="24"/>
      <w:szCs w:val="24"/>
      <w14:ligatures w14:val="standardContextual"/>
    </w:rPr>
  </w:style>
  <w:style w:type="paragraph" w:customStyle="1" w:styleId="DF84120D2BA34CC19560C95D22E70683">
    <w:name w:val="DF84120D2BA34CC19560C95D22E70683"/>
    <w:rsid w:val="00BD74F9"/>
    <w:pPr>
      <w:spacing w:line="278" w:lineRule="auto"/>
    </w:pPr>
    <w:rPr>
      <w:kern w:val="2"/>
      <w:sz w:val="24"/>
      <w:szCs w:val="24"/>
      <w14:ligatures w14:val="standardContextual"/>
    </w:rPr>
  </w:style>
  <w:style w:type="paragraph" w:customStyle="1" w:styleId="39BBD3FD0EF34705B1F55F325728F49A">
    <w:name w:val="39BBD3FD0EF34705B1F55F325728F49A"/>
    <w:rsid w:val="00BD74F9"/>
    <w:pPr>
      <w:spacing w:line="278" w:lineRule="auto"/>
    </w:pPr>
    <w:rPr>
      <w:kern w:val="2"/>
      <w:sz w:val="24"/>
      <w:szCs w:val="24"/>
      <w14:ligatures w14:val="standardContextual"/>
    </w:rPr>
  </w:style>
  <w:style w:type="paragraph" w:customStyle="1" w:styleId="CB6A457BB4C04E9FB41C3553521721DD">
    <w:name w:val="CB6A457BB4C04E9FB41C3553521721DD"/>
    <w:rsid w:val="00BD74F9"/>
    <w:pPr>
      <w:spacing w:line="278" w:lineRule="auto"/>
    </w:pPr>
    <w:rPr>
      <w:kern w:val="2"/>
      <w:sz w:val="24"/>
      <w:szCs w:val="24"/>
      <w14:ligatures w14:val="standardContextual"/>
    </w:rPr>
  </w:style>
  <w:style w:type="paragraph" w:customStyle="1" w:styleId="4F8AD171AEC348A680939380E1C3E053">
    <w:name w:val="4F8AD171AEC348A680939380E1C3E053"/>
    <w:rsid w:val="00BD74F9"/>
    <w:pPr>
      <w:spacing w:line="278" w:lineRule="auto"/>
    </w:pPr>
    <w:rPr>
      <w:kern w:val="2"/>
      <w:sz w:val="24"/>
      <w:szCs w:val="24"/>
      <w14:ligatures w14:val="standardContextual"/>
    </w:rPr>
  </w:style>
  <w:style w:type="paragraph" w:customStyle="1" w:styleId="D898D8E176FE4E1C927C2C712F9C1726">
    <w:name w:val="D898D8E176FE4E1C927C2C712F9C1726"/>
    <w:rsid w:val="00BD74F9"/>
    <w:pPr>
      <w:spacing w:line="278" w:lineRule="auto"/>
    </w:pPr>
    <w:rPr>
      <w:kern w:val="2"/>
      <w:sz w:val="24"/>
      <w:szCs w:val="24"/>
      <w14:ligatures w14:val="standardContextual"/>
    </w:rPr>
  </w:style>
  <w:style w:type="paragraph" w:customStyle="1" w:styleId="AAD43794B525499DA3C19D1418D0A145">
    <w:name w:val="AAD43794B525499DA3C19D1418D0A145"/>
    <w:rsid w:val="00BD74F9"/>
    <w:pPr>
      <w:spacing w:line="278" w:lineRule="auto"/>
    </w:pPr>
    <w:rPr>
      <w:kern w:val="2"/>
      <w:sz w:val="24"/>
      <w:szCs w:val="24"/>
      <w14:ligatures w14:val="standardContextual"/>
    </w:rPr>
  </w:style>
  <w:style w:type="paragraph" w:customStyle="1" w:styleId="80E782CB29D541E695664662AE44225F">
    <w:name w:val="80E782CB29D541E695664662AE44225F"/>
    <w:rsid w:val="00BD74F9"/>
    <w:pPr>
      <w:spacing w:line="278" w:lineRule="auto"/>
    </w:pPr>
    <w:rPr>
      <w:kern w:val="2"/>
      <w:sz w:val="24"/>
      <w:szCs w:val="24"/>
      <w14:ligatures w14:val="standardContextual"/>
    </w:rPr>
  </w:style>
  <w:style w:type="paragraph" w:customStyle="1" w:styleId="888B9A91A97E47D7841F5BF31EF017ED">
    <w:name w:val="888B9A91A97E47D7841F5BF31EF017ED"/>
    <w:rsid w:val="00BD74F9"/>
    <w:pPr>
      <w:spacing w:line="278" w:lineRule="auto"/>
    </w:pPr>
    <w:rPr>
      <w:kern w:val="2"/>
      <w:sz w:val="24"/>
      <w:szCs w:val="24"/>
      <w14:ligatures w14:val="standardContextual"/>
    </w:rPr>
  </w:style>
  <w:style w:type="paragraph" w:customStyle="1" w:styleId="AF39ACA3013648358AC0354FAB9D2716">
    <w:name w:val="AF39ACA3013648358AC0354FAB9D2716"/>
    <w:rsid w:val="00BD74F9"/>
    <w:pPr>
      <w:spacing w:line="278" w:lineRule="auto"/>
    </w:pPr>
    <w:rPr>
      <w:kern w:val="2"/>
      <w:sz w:val="24"/>
      <w:szCs w:val="24"/>
      <w14:ligatures w14:val="standardContextual"/>
    </w:rPr>
  </w:style>
  <w:style w:type="paragraph" w:customStyle="1" w:styleId="D9038987618845C3B5A11F4BE9B3C0A6">
    <w:name w:val="D9038987618845C3B5A11F4BE9B3C0A6"/>
    <w:rsid w:val="00BD74F9"/>
    <w:pPr>
      <w:spacing w:line="278" w:lineRule="auto"/>
    </w:pPr>
    <w:rPr>
      <w:kern w:val="2"/>
      <w:sz w:val="24"/>
      <w:szCs w:val="24"/>
      <w14:ligatures w14:val="standardContextual"/>
    </w:rPr>
  </w:style>
  <w:style w:type="paragraph" w:customStyle="1" w:styleId="ECF7B16C39A54DA2B20493B1E6FA6FCE">
    <w:name w:val="ECF7B16C39A54DA2B20493B1E6FA6FCE"/>
    <w:rsid w:val="00BD74F9"/>
    <w:pPr>
      <w:spacing w:line="278" w:lineRule="auto"/>
    </w:pPr>
    <w:rPr>
      <w:kern w:val="2"/>
      <w:sz w:val="24"/>
      <w:szCs w:val="24"/>
      <w14:ligatures w14:val="standardContextual"/>
    </w:rPr>
  </w:style>
  <w:style w:type="paragraph" w:customStyle="1" w:styleId="96C0E2A6001A44A0B9CB163E6051B0EB">
    <w:name w:val="96C0E2A6001A44A0B9CB163E6051B0EB"/>
    <w:rsid w:val="00BD74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456C-1316-46B2-9B0F-D20FFE2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76</cp:revision>
  <cp:lastPrinted>2016-06-06T11:19:00Z</cp:lastPrinted>
  <dcterms:created xsi:type="dcterms:W3CDTF">2020-09-07T06:06:00Z</dcterms:created>
  <dcterms:modified xsi:type="dcterms:W3CDTF">2025-11-18T07:11:00Z</dcterms:modified>
</cp:coreProperties>
</file>